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19E01" w14:textId="77777777" w:rsidR="009011E6" w:rsidRPr="00AA09D1" w:rsidRDefault="009011E6" w:rsidP="001178F6">
      <w:pPr>
        <w:pStyle w:val="NoSpacing"/>
        <w:jc w:val="center"/>
        <w:rPr>
          <w:b/>
          <w:bCs/>
          <w:sz w:val="20"/>
          <w:szCs w:val="20"/>
          <w:u w:val="single"/>
        </w:rPr>
      </w:pPr>
      <w:r w:rsidRPr="00AA09D1">
        <w:rPr>
          <w:b/>
          <w:bCs/>
          <w:sz w:val="20"/>
          <w:szCs w:val="20"/>
          <w:u w:val="single"/>
        </w:rPr>
        <w:t>Bu</w:t>
      </w:r>
      <w:r w:rsidR="00F426C0" w:rsidRPr="00AA09D1">
        <w:rPr>
          <w:b/>
          <w:bCs/>
          <w:sz w:val="20"/>
          <w:szCs w:val="20"/>
          <w:u w:val="single"/>
        </w:rPr>
        <w:t>rbank Paradise Fire Protection D</w:t>
      </w:r>
      <w:r w:rsidRPr="00AA09D1">
        <w:rPr>
          <w:b/>
          <w:bCs/>
          <w:sz w:val="20"/>
          <w:szCs w:val="20"/>
          <w:u w:val="single"/>
        </w:rPr>
        <w:t>istrict</w:t>
      </w:r>
    </w:p>
    <w:p w14:paraId="13B76BC0" w14:textId="77777777" w:rsidR="00326F54" w:rsidRPr="00AA09D1" w:rsidRDefault="009011E6" w:rsidP="003D73DB">
      <w:pPr>
        <w:spacing w:after="0"/>
        <w:jc w:val="center"/>
        <w:rPr>
          <w:b/>
          <w:sz w:val="20"/>
          <w:szCs w:val="20"/>
        </w:rPr>
      </w:pPr>
      <w:r w:rsidRPr="00AA09D1">
        <w:rPr>
          <w:b/>
          <w:sz w:val="20"/>
          <w:szCs w:val="20"/>
        </w:rPr>
        <w:t xml:space="preserve">1313 Beverly </w:t>
      </w:r>
      <w:r w:rsidR="00945246" w:rsidRPr="00AA09D1">
        <w:rPr>
          <w:b/>
          <w:sz w:val="20"/>
          <w:szCs w:val="20"/>
        </w:rPr>
        <w:t>D</w:t>
      </w:r>
      <w:r w:rsidRPr="00AA09D1">
        <w:rPr>
          <w:b/>
          <w:sz w:val="20"/>
          <w:szCs w:val="20"/>
        </w:rPr>
        <w:t>rive</w:t>
      </w:r>
      <w:r w:rsidR="00BD3503" w:rsidRPr="00AA09D1">
        <w:rPr>
          <w:b/>
          <w:sz w:val="20"/>
          <w:szCs w:val="20"/>
        </w:rPr>
        <w:t xml:space="preserve">, </w:t>
      </w:r>
      <w:r w:rsidRPr="00AA09D1">
        <w:rPr>
          <w:b/>
          <w:sz w:val="20"/>
          <w:szCs w:val="20"/>
        </w:rPr>
        <w:t>Modesto, CA 95351</w:t>
      </w:r>
    </w:p>
    <w:p w14:paraId="7EAD60FD" w14:textId="77777777" w:rsidR="003D73DB" w:rsidRPr="00AA09D1" w:rsidRDefault="003D73DB" w:rsidP="003D73DB">
      <w:pPr>
        <w:spacing w:after="0"/>
        <w:jc w:val="center"/>
        <w:rPr>
          <w:b/>
          <w:sz w:val="20"/>
          <w:szCs w:val="20"/>
        </w:rPr>
      </w:pPr>
    </w:p>
    <w:p w14:paraId="5C6ECB9C" w14:textId="77777777" w:rsidR="009011E6" w:rsidRPr="00AA09D1" w:rsidRDefault="009011E6" w:rsidP="008724D1">
      <w:pPr>
        <w:spacing w:after="0"/>
        <w:jc w:val="center"/>
        <w:rPr>
          <w:b/>
          <w:sz w:val="20"/>
          <w:szCs w:val="20"/>
          <w:u w:val="single"/>
        </w:rPr>
      </w:pPr>
      <w:r w:rsidRPr="00AA09D1">
        <w:rPr>
          <w:b/>
          <w:sz w:val="20"/>
          <w:szCs w:val="20"/>
          <w:u w:val="single"/>
        </w:rPr>
        <w:t>B</w:t>
      </w:r>
      <w:r w:rsidR="008724D1" w:rsidRPr="00AA09D1">
        <w:rPr>
          <w:b/>
          <w:sz w:val="20"/>
          <w:szCs w:val="20"/>
          <w:u w:val="single"/>
        </w:rPr>
        <w:t>OARD AGENDA</w:t>
      </w:r>
    </w:p>
    <w:p w14:paraId="218609B3" w14:textId="176EDDB3" w:rsidR="0089087F" w:rsidRPr="00AA09D1" w:rsidRDefault="00415ACA" w:rsidP="008724D1">
      <w:pPr>
        <w:spacing w:after="0"/>
        <w:jc w:val="center"/>
        <w:rPr>
          <w:b/>
          <w:sz w:val="20"/>
          <w:szCs w:val="20"/>
          <w:u w:val="single"/>
        </w:rPr>
      </w:pPr>
      <w:r>
        <w:rPr>
          <w:b/>
          <w:sz w:val="20"/>
          <w:szCs w:val="20"/>
          <w:u w:val="single"/>
        </w:rPr>
        <w:t>Regular</w:t>
      </w:r>
      <w:r w:rsidR="00430C47">
        <w:rPr>
          <w:b/>
          <w:sz w:val="20"/>
          <w:szCs w:val="20"/>
          <w:u w:val="single"/>
        </w:rPr>
        <w:t xml:space="preserve"> </w:t>
      </w:r>
      <w:r w:rsidR="00840D22">
        <w:rPr>
          <w:b/>
          <w:sz w:val="20"/>
          <w:szCs w:val="20"/>
          <w:u w:val="single"/>
        </w:rPr>
        <w:t>Meeting</w:t>
      </w:r>
    </w:p>
    <w:p w14:paraId="2E2ECC54" w14:textId="764FAA00" w:rsidR="009011E6" w:rsidRPr="00AA09D1" w:rsidRDefault="002E3AB7" w:rsidP="008724D1">
      <w:pPr>
        <w:spacing w:after="0"/>
        <w:jc w:val="center"/>
        <w:rPr>
          <w:b/>
          <w:sz w:val="20"/>
          <w:szCs w:val="20"/>
        </w:rPr>
      </w:pPr>
      <w:r>
        <w:rPr>
          <w:b/>
          <w:sz w:val="20"/>
          <w:szCs w:val="20"/>
        </w:rPr>
        <w:t>Tuesday</w:t>
      </w:r>
      <w:r w:rsidR="001B7812">
        <w:rPr>
          <w:b/>
          <w:sz w:val="20"/>
          <w:szCs w:val="20"/>
        </w:rPr>
        <w:t>,</w:t>
      </w:r>
      <w:r>
        <w:rPr>
          <w:b/>
          <w:sz w:val="20"/>
          <w:szCs w:val="20"/>
        </w:rPr>
        <w:t xml:space="preserve"> </w:t>
      </w:r>
      <w:r w:rsidR="0095596F">
        <w:rPr>
          <w:b/>
          <w:sz w:val="20"/>
          <w:szCs w:val="20"/>
        </w:rPr>
        <w:t>December</w:t>
      </w:r>
      <w:r>
        <w:rPr>
          <w:b/>
          <w:sz w:val="20"/>
          <w:szCs w:val="20"/>
        </w:rPr>
        <w:t xml:space="preserve"> </w:t>
      </w:r>
      <w:r w:rsidR="0095596F">
        <w:rPr>
          <w:b/>
          <w:sz w:val="20"/>
          <w:szCs w:val="20"/>
        </w:rPr>
        <w:t>19</w:t>
      </w:r>
      <w:r w:rsidR="001B7812">
        <w:rPr>
          <w:b/>
          <w:sz w:val="20"/>
          <w:szCs w:val="20"/>
        </w:rPr>
        <w:t>, 202</w:t>
      </w:r>
      <w:r w:rsidR="005728D7">
        <w:rPr>
          <w:b/>
          <w:sz w:val="20"/>
          <w:szCs w:val="20"/>
        </w:rPr>
        <w:t>3</w:t>
      </w:r>
    </w:p>
    <w:p w14:paraId="5461841D" w14:textId="77777777" w:rsidR="009011E6" w:rsidRDefault="00E4710B" w:rsidP="008724D1">
      <w:pPr>
        <w:spacing w:after="0"/>
        <w:jc w:val="center"/>
        <w:rPr>
          <w:b/>
          <w:sz w:val="20"/>
          <w:szCs w:val="20"/>
        </w:rPr>
      </w:pPr>
      <w:r w:rsidRPr="00AA09D1">
        <w:rPr>
          <w:b/>
          <w:sz w:val="20"/>
          <w:szCs w:val="20"/>
        </w:rPr>
        <w:t>6:00</w:t>
      </w:r>
      <w:r w:rsidR="009011E6" w:rsidRPr="00AA09D1">
        <w:rPr>
          <w:b/>
          <w:sz w:val="20"/>
          <w:szCs w:val="20"/>
        </w:rPr>
        <w:t xml:space="preserve"> </w:t>
      </w:r>
      <w:r w:rsidR="00057D08" w:rsidRPr="00AA09D1">
        <w:rPr>
          <w:b/>
          <w:sz w:val="20"/>
          <w:szCs w:val="20"/>
        </w:rPr>
        <w:t>P</w:t>
      </w:r>
      <w:r w:rsidR="008724D1" w:rsidRPr="00AA09D1">
        <w:rPr>
          <w:b/>
          <w:sz w:val="20"/>
          <w:szCs w:val="20"/>
        </w:rPr>
        <w:t>.</w:t>
      </w:r>
      <w:r w:rsidR="009011E6" w:rsidRPr="00AA09D1">
        <w:rPr>
          <w:b/>
          <w:sz w:val="20"/>
          <w:szCs w:val="20"/>
        </w:rPr>
        <w:t>M</w:t>
      </w:r>
      <w:r w:rsidR="008724D1" w:rsidRPr="00AA09D1">
        <w:rPr>
          <w:b/>
          <w:sz w:val="20"/>
          <w:szCs w:val="20"/>
        </w:rPr>
        <w:t>.</w:t>
      </w:r>
    </w:p>
    <w:p w14:paraId="3C161EF5" w14:textId="77777777" w:rsidR="00BE4810" w:rsidRPr="00AA09D1" w:rsidRDefault="009011E6" w:rsidP="00AA09D1">
      <w:pPr>
        <w:pStyle w:val="ListParagraph"/>
        <w:numPr>
          <w:ilvl w:val="0"/>
          <w:numId w:val="19"/>
        </w:numPr>
        <w:ind w:left="720"/>
        <w:rPr>
          <w:b/>
          <w:sz w:val="20"/>
          <w:szCs w:val="20"/>
          <w:u w:val="single"/>
        </w:rPr>
      </w:pPr>
      <w:r w:rsidRPr="00AA09D1">
        <w:rPr>
          <w:b/>
          <w:sz w:val="20"/>
          <w:szCs w:val="20"/>
          <w:u w:val="single"/>
        </w:rPr>
        <w:t>C</w:t>
      </w:r>
      <w:r w:rsidR="00BE4810" w:rsidRPr="00AA09D1">
        <w:rPr>
          <w:b/>
          <w:sz w:val="20"/>
          <w:szCs w:val="20"/>
          <w:u w:val="single"/>
        </w:rPr>
        <w:t>ALL MEETING TO ORDER</w:t>
      </w:r>
    </w:p>
    <w:p w14:paraId="37AE6F5A" w14:textId="77777777" w:rsidR="00B226CE" w:rsidRPr="00AA09D1" w:rsidRDefault="00BE4810" w:rsidP="00AA09D1">
      <w:pPr>
        <w:pStyle w:val="ListParagraph"/>
        <w:numPr>
          <w:ilvl w:val="1"/>
          <w:numId w:val="19"/>
        </w:numPr>
        <w:ind w:left="1440" w:hanging="720"/>
        <w:rPr>
          <w:bCs/>
          <w:sz w:val="20"/>
          <w:szCs w:val="20"/>
        </w:rPr>
      </w:pPr>
      <w:r w:rsidRPr="00AA09D1">
        <w:rPr>
          <w:bCs/>
          <w:sz w:val="20"/>
          <w:szCs w:val="20"/>
        </w:rPr>
        <w:t>Meeting Instructions by the Chairman</w:t>
      </w:r>
    </w:p>
    <w:p w14:paraId="39F29B13" w14:textId="77777777" w:rsidR="00BE4810" w:rsidRPr="00AA09D1" w:rsidRDefault="00BE4810" w:rsidP="003D73DB">
      <w:pPr>
        <w:pStyle w:val="ListParagraph"/>
        <w:numPr>
          <w:ilvl w:val="1"/>
          <w:numId w:val="19"/>
        </w:numPr>
        <w:ind w:left="1440" w:hanging="720"/>
        <w:rPr>
          <w:bCs/>
          <w:sz w:val="20"/>
          <w:szCs w:val="20"/>
        </w:rPr>
      </w:pPr>
      <w:r w:rsidRPr="00AA09D1">
        <w:rPr>
          <w:bCs/>
          <w:sz w:val="20"/>
          <w:szCs w:val="20"/>
        </w:rPr>
        <w:t>Roll Call of Board Members</w:t>
      </w:r>
    </w:p>
    <w:p w14:paraId="2B33F767" w14:textId="77777777" w:rsidR="00BE4810" w:rsidRPr="00AA09D1" w:rsidRDefault="00BE4810" w:rsidP="00BE4810">
      <w:pPr>
        <w:pStyle w:val="ListParagraph"/>
        <w:ind w:left="1080"/>
        <w:rPr>
          <w:b/>
          <w:sz w:val="20"/>
          <w:szCs w:val="20"/>
          <w:u w:val="single"/>
        </w:rPr>
      </w:pPr>
    </w:p>
    <w:p w14:paraId="03A6F98C" w14:textId="77777777" w:rsidR="00BE4810" w:rsidRPr="00AA09D1" w:rsidRDefault="00BE4810" w:rsidP="00BE4810">
      <w:pPr>
        <w:pStyle w:val="ListParagraph"/>
        <w:numPr>
          <w:ilvl w:val="0"/>
          <w:numId w:val="19"/>
        </w:numPr>
        <w:ind w:left="720"/>
        <w:rPr>
          <w:b/>
          <w:sz w:val="20"/>
          <w:szCs w:val="20"/>
          <w:u w:val="single"/>
        </w:rPr>
      </w:pPr>
      <w:r w:rsidRPr="00AA09D1">
        <w:rPr>
          <w:b/>
          <w:sz w:val="20"/>
          <w:szCs w:val="20"/>
          <w:u w:val="single"/>
        </w:rPr>
        <w:t>APPROVAL OF CONSENT CALENDAR</w:t>
      </w:r>
      <w:r w:rsidR="00EF2E1B" w:rsidRPr="00AA09D1">
        <w:rPr>
          <w:b/>
          <w:sz w:val="20"/>
          <w:szCs w:val="20"/>
          <w:u w:val="single"/>
        </w:rPr>
        <w:t xml:space="preserve"> </w:t>
      </w:r>
    </w:p>
    <w:p w14:paraId="61D29D9F" w14:textId="42F90A80" w:rsidR="00297CCC" w:rsidRDefault="00255BB7" w:rsidP="009641FB">
      <w:pPr>
        <w:ind w:left="720"/>
        <w:rPr>
          <w:b/>
          <w:sz w:val="20"/>
          <w:szCs w:val="20"/>
        </w:rPr>
      </w:pPr>
      <w:r>
        <w:rPr>
          <w:b/>
          <w:sz w:val="20"/>
          <w:szCs w:val="20"/>
        </w:rPr>
        <w:t xml:space="preserve"> </w:t>
      </w:r>
      <w:r w:rsidR="00D650A7">
        <w:rPr>
          <w:b/>
          <w:sz w:val="20"/>
          <w:szCs w:val="20"/>
        </w:rPr>
        <w:t xml:space="preserve">                     Approval Of Minutes for November </w:t>
      </w:r>
      <w:r>
        <w:rPr>
          <w:b/>
          <w:sz w:val="20"/>
          <w:szCs w:val="20"/>
        </w:rPr>
        <w:t xml:space="preserve">   </w:t>
      </w:r>
      <w:r w:rsidR="00FA7EB9">
        <w:rPr>
          <w:b/>
          <w:sz w:val="20"/>
          <w:szCs w:val="20"/>
        </w:rPr>
        <w:tab/>
      </w:r>
    </w:p>
    <w:p w14:paraId="1BD7FE7D" w14:textId="1DFF48E8" w:rsidR="007A44FC" w:rsidRPr="00176DC3" w:rsidRDefault="009011E6" w:rsidP="00176DC3">
      <w:pPr>
        <w:pStyle w:val="ListParagraph"/>
        <w:numPr>
          <w:ilvl w:val="0"/>
          <w:numId w:val="19"/>
        </w:numPr>
        <w:ind w:left="720"/>
        <w:rPr>
          <w:b/>
          <w:sz w:val="20"/>
          <w:szCs w:val="20"/>
          <w:u w:val="single"/>
        </w:rPr>
      </w:pPr>
      <w:r w:rsidRPr="00AA09D1">
        <w:rPr>
          <w:b/>
          <w:sz w:val="20"/>
          <w:szCs w:val="20"/>
          <w:u w:val="single"/>
        </w:rPr>
        <w:t>P</w:t>
      </w:r>
      <w:r w:rsidR="00BE4810" w:rsidRPr="00AA09D1">
        <w:rPr>
          <w:b/>
          <w:sz w:val="20"/>
          <w:szCs w:val="20"/>
          <w:u w:val="single"/>
        </w:rPr>
        <w:t>UBLIC COMMENT PERIOD</w:t>
      </w:r>
      <w:r w:rsidR="00347679" w:rsidRPr="00AA09D1">
        <w:rPr>
          <w:b/>
          <w:sz w:val="20"/>
          <w:szCs w:val="20"/>
          <w:u w:val="single"/>
        </w:rPr>
        <w:t xml:space="preserve">: </w:t>
      </w:r>
    </w:p>
    <w:p w14:paraId="484ABCAE" w14:textId="77777777" w:rsidR="007A44FC" w:rsidRPr="00AA09D1" w:rsidRDefault="007A44FC" w:rsidP="007A44FC">
      <w:pPr>
        <w:spacing w:after="0" w:line="240" w:lineRule="auto"/>
        <w:rPr>
          <w:sz w:val="20"/>
          <w:szCs w:val="20"/>
        </w:rPr>
      </w:pPr>
      <w:r w:rsidRPr="00AA09D1">
        <w:rPr>
          <w:sz w:val="20"/>
          <w:szCs w:val="20"/>
        </w:rPr>
        <w:t xml:space="preserve"> </w:t>
      </w:r>
    </w:p>
    <w:p w14:paraId="183F5996" w14:textId="77777777" w:rsidR="00540175" w:rsidRDefault="00945246" w:rsidP="008262E0">
      <w:pPr>
        <w:pStyle w:val="ListParagraph"/>
        <w:numPr>
          <w:ilvl w:val="0"/>
          <w:numId w:val="19"/>
        </w:numPr>
        <w:ind w:left="720"/>
        <w:rPr>
          <w:b/>
          <w:sz w:val="20"/>
          <w:szCs w:val="20"/>
          <w:u w:val="single"/>
        </w:rPr>
      </w:pPr>
      <w:r w:rsidRPr="00AA09D1">
        <w:rPr>
          <w:b/>
          <w:sz w:val="20"/>
          <w:szCs w:val="20"/>
          <w:u w:val="single"/>
        </w:rPr>
        <w:t>AGENDA ITEMS</w:t>
      </w:r>
      <w:r w:rsidR="00691485" w:rsidRPr="00AA09D1">
        <w:rPr>
          <w:b/>
          <w:sz w:val="20"/>
          <w:szCs w:val="20"/>
          <w:u w:val="single"/>
        </w:rPr>
        <w:t>/Consent Calendar</w:t>
      </w:r>
      <w:r w:rsidRPr="00AA09D1">
        <w:rPr>
          <w:b/>
          <w:sz w:val="20"/>
          <w:szCs w:val="20"/>
          <w:u w:val="single"/>
        </w:rPr>
        <w:t xml:space="preserve"> </w:t>
      </w:r>
      <w:r w:rsidR="00633F4A">
        <w:rPr>
          <w:b/>
          <w:sz w:val="20"/>
          <w:szCs w:val="20"/>
          <w:u w:val="single"/>
        </w:rPr>
        <w:t>– none</w:t>
      </w:r>
    </w:p>
    <w:p w14:paraId="022558D0" w14:textId="77777777" w:rsidR="00540175" w:rsidRDefault="00540175" w:rsidP="00540175">
      <w:pPr>
        <w:ind w:left="720"/>
        <w:rPr>
          <w:b/>
          <w:sz w:val="20"/>
          <w:szCs w:val="20"/>
        </w:rPr>
      </w:pPr>
      <w:r>
        <w:rPr>
          <w:b/>
          <w:sz w:val="20"/>
          <w:szCs w:val="20"/>
          <w:u w:val="single"/>
        </w:rPr>
        <w:t>MOTION/ACTION.</w:t>
      </w:r>
      <w:r>
        <w:rPr>
          <w:b/>
          <w:sz w:val="20"/>
          <w:szCs w:val="20"/>
        </w:rPr>
        <w:t xml:space="preserve"> </w:t>
      </w:r>
    </w:p>
    <w:p w14:paraId="232C6AF9" w14:textId="77777777" w:rsidR="008D006A" w:rsidRDefault="008D006A" w:rsidP="00176DC3">
      <w:pPr>
        <w:pStyle w:val="Default"/>
        <w:rPr>
          <w:sz w:val="20"/>
          <w:szCs w:val="20"/>
        </w:rPr>
      </w:pPr>
    </w:p>
    <w:p w14:paraId="3B53AF58" w14:textId="1534E25D" w:rsidR="00EC3B0F" w:rsidRPr="00CE10A7" w:rsidRDefault="00BD3503" w:rsidP="0055071B">
      <w:pPr>
        <w:pStyle w:val="Default"/>
        <w:ind w:firstLine="720"/>
        <w:rPr>
          <w:b/>
          <w:sz w:val="20"/>
          <w:szCs w:val="20"/>
        </w:rPr>
      </w:pPr>
      <w:r w:rsidRPr="00AA09D1">
        <w:rPr>
          <w:b/>
          <w:sz w:val="20"/>
          <w:szCs w:val="20"/>
          <w:u w:val="single"/>
        </w:rPr>
        <w:t>BOARD MEMBER REPORTS</w:t>
      </w:r>
      <w:r w:rsidR="000C200C">
        <w:rPr>
          <w:b/>
          <w:sz w:val="20"/>
          <w:szCs w:val="20"/>
          <w:u w:val="single"/>
        </w:rPr>
        <w:t xml:space="preserve"> – </w:t>
      </w:r>
      <w:r w:rsidR="00CE10A7">
        <w:rPr>
          <w:b/>
          <w:sz w:val="20"/>
          <w:szCs w:val="20"/>
          <w:u w:val="single"/>
        </w:rPr>
        <w:t xml:space="preserve"> </w:t>
      </w:r>
      <w:r w:rsidR="00CE10A7">
        <w:rPr>
          <w:b/>
          <w:sz w:val="20"/>
          <w:szCs w:val="20"/>
        </w:rPr>
        <w:t xml:space="preserve"> </w:t>
      </w:r>
    </w:p>
    <w:p w14:paraId="44538EEB" w14:textId="0C87CD49" w:rsidR="00CE10A7" w:rsidRPr="00CE10A7" w:rsidRDefault="00CE10A7" w:rsidP="0055071B">
      <w:pPr>
        <w:pStyle w:val="Default"/>
        <w:ind w:firstLine="720"/>
        <w:rPr>
          <w:b/>
          <w:sz w:val="20"/>
          <w:szCs w:val="20"/>
        </w:rPr>
      </w:pPr>
      <w:r>
        <w:rPr>
          <w:b/>
          <w:sz w:val="20"/>
          <w:szCs w:val="20"/>
          <w:u w:val="single"/>
        </w:rPr>
        <w:t xml:space="preserve"> </w:t>
      </w:r>
      <w:r>
        <w:rPr>
          <w:b/>
          <w:sz w:val="20"/>
          <w:szCs w:val="20"/>
        </w:rPr>
        <w:t xml:space="preserve"> </w:t>
      </w:r>
    </w:p>
    <w:p w14:paraId="20B61C09" w14:textId="47702006" w:rsidR="00C63B16" w:rsidRPr="00176DC3" w:rsidRDefault="004D5F7C" w:rsidP="00176DC3">
      <w:pPr>
        <w:pStyle w:val="Default"/>
        <w:ind w:firstLine="720"/>
        <w:rPr>
          <w:b/>
          <w:sz w:val="20"/>
          <w:szCs w:val="20"/>
        </w:rPr>
      </w:pPr>
      <w:r>
        <w:rPr>
          <w:b/>
          <w:sz w:val="20"/>
          <w:szCs w:val="20"/>
        </w:rPr>
        <w:t xml:space="preserve">  </w:t>
      </w:r>
    </w:p>
    <w:p w14:paraId="680211B4" w14:textId="0084D035" w:rsidR="003C3E43" w:rsidRDefault="00652DA6" w:rsidP="003C3E43">
      <w:pPr>
        <w:pStyle w:val="ListParagraph"/>
        <w:numPr>
          <w:ilvl w:val="0"/>
          <w:numId w:val="19"/>
        </w:numPr>
        <w:ind w:left="720"/>
        <w:rPr>
          <w:b/>
          <w:sz w:val="20"/>
          <w:szCs w:val="20"/>
          <w:u w:val="single"/>
        </w:rPr>
      </w:pPr>
      <w:r w:rsidRPr="00AA09D1">
        <w:rPr>
          <w:b/>
          <w:sz w:val="20"/>
          <w:szCs w:val="20"/>
          <w:u w:val="single"/>
        </w:rPr>
        <w:t>Chief’s Report</w:t>
      </w:r>
      <w:r w:rsidR="00EC0214" w:rsidRPr="00AA09D1">
        <w:rPr>
          <w:b/>
          <w:sz w:val="20"/>
          <w:szCs w:val="20"/>
          <w:u w:val="single"/>
        </w:rPr>
        <w:t xml:space="preserve"> </w:t>
      </w:r>
      <w:r w:rsidR="00C63B16">
        <w:rPr>
          <w:b/>
          <w:sz w:val="20"/>
          <w:szCs w:val="20"/>
          <w:u w:val="single"/>
        </w:rPr>
        <w:t xml:space="preserve">– </w:t>
      </w:r>
    </w:p>
    <w:p w14:paraId="0234345C" w14:textId="77777777" w:rsidR="009641FB" w:rsidRPr="003C3E43" w:rsidRDefault="009641FB" w:rsidP="003C3E43">
      <w:pPr>
        <w:pStyle w:val="ListParagraph"/>
        <w:numPr>
          <w:ilvl w:val="0"/>
          <w:numId w:val="19"/>
        </w:numPr>
        <w:ind w:left="720"/>
        <w:rPr>
          <w:b/>
          <w:sz w:val="20"/>
          <w:szCs w:val="20"/>
          <w:u w:val="single"/>
        </w:rPr>
      </w:pPr>
    </w:p>
    <w:p w14:paraId="02558471" w14:textId="2343F117" w:rsidR="00652DA6" w:rsidRPr="00AA09D1" w:rsidRDefault="00652DA6" w:rsidP="00BD3503">
      <w:pPr>
        <w:pStyle w:val="ListParagraph"/>
        <w:numPr>
          <w:ilvl w:val="0"/>
          <w:numId w:val="19"/>
        </w:numPr>
        <w:ind w:left="720"/>
        <w:rPr>
          <w:b/>
          <w:sz w:val="20"/>
          <w:szCs w:val="20"/>
          <w:u w:val="single"/>
        </w:rPr>
      </w:pPr>
      <w:r w:rsidRPr="00AA09D1">
        <w:rPr>
          <w:b/>
          <w:sz w:val="20"/>
          <w:szCs w:val="20"/>
          <w:u w:val="single"/>
        </w:rPr>
        <w:t>Finances</w:t>
      </w:r>
      <w:r w:rsidR="00B16FD2" w:rsidRPr="00AA09D1">
        <w:rPr>
          <w:b/>
          <w:sz w:val="20"/>
          <w:szCs w:val="20"/>
          <w:u w:val="single"/>
        </w:rPr>
        <w:t>-</w:t>
      </w:r>
      <w:r w:rsidR="00E16774" w:rsidRPr="00AA09D1">
        <w:rPr>
          <w:rFonts w:cs="Times New Roman"/>
          <w:sz w:val="20"/>
          <w:szCs w:val="20"/>
        </w:rPr>
        <w:t xml:space="preserve"> </w:t>
      </w:r>
    </w:p>
    <w:p w14:paraId="25C68405" w14:textId="77777777" w:rsidR="00BD3503" w:rsidRPr="00AA09D1" w:rsidRDefault="00BD3503" w:rsidP="00BD3503">
      <w:pPr>
        <w:pStyle w:val="ListParagraph"/>
        <w:rPr>
          <w:b/>
          <w:sz w:val="20"/>
          <w:szCs w:val="20"/>
          <w:u w:val="single"/>
        </w:rPr>
      </w:pPr>
    </w:p>
    <w:p w14:paraId="4BC38AA9" w14:textId="77777777" w:rsidR="00652DA6" w:rsidRPr="00AA09D1" w:rsidRDefault="00BD3503" w:rsidP="000E0D10">
      <w:pPr>
        <w:pStyle w:val="ListParagraph"/>
        <w:numPr>
          <w:ilvl w:val="0"/>
          <w:numId w:val="19"/>
        </w:numPr>
        <w:ind w:left="720"/>
        <w:rPr>
          <w:b/>
          <w:sz w:val="20"/>
          <w:szCs w:val="20"/>
          <w:u w:val="single"/>
        </w:rPr>
      </w:pPr>
      <w:r w:rsidRPr="00AA09D1">
        <w:rPr>
          <w:b/>
          <w:sz w:val="20"/>
          <w:szCs w:val="20"/>
          <w:u w:val="single"/>
        </w:rPr>
        <w:t>GOOD OF THE ORDER</w:t>
      </w:r>
    </w:p>
    <w:p w14:paraId="27AB53E2" w14:textId="77777777" w:rsidR="00BD3503" w:rsidRPr="00AA09D1" w:rsidRDefault="00BD3503" w:rsidP="00BD3503">
      <w:pPr>
        <w:pStyle w:val="ListParagraph"/>
        <w:rPr>
          <w:b/>
          <w:sz w:val="20"/>
          <w:szCs w:val="20"/>
          <w:u w:val="single"/>
        </w:rPr>
      </w:pPr>
    </w:p>
    <w:p w14:paraId="73A6B434" w14:textId="63866AD5" w:rsidR="001178F6" w:rsidRPr="00176DC3" w:rsidRDefault="007A44FC" w:rsidP="00176DC3">
      <w:pPr>
        <w:pStyle w:val="ListParagraph"/>
        <w:numPr>
          <w:ilvl w:val="0"/>
          <w:numId w:val="19"/>
        </w:numPr>
        <w:ind w:left="720"/>
        <w:rPr>
          <w:b/>
          <w:sz w:val="20"/>
          <w:szCs w:val="20"/>
          <w:u w:val="single"/>
        </w:rPr>
      </w:pPr>
      <w:r w:rsidRPr="00AA09D1">
        <w:rPr>
          <w:b/>
          <w:sz w:val="20"/>
          <w:szCs w:val="20"/>
          <w:u w:val="single"/>
        </w:rPr>
        <w:t>ADJOURNMENT</w:t>
      </w:r>
    </w:p>
    <w:p w14:paraId="5D5C146B" w14:textId="77777777" w:rsidR="00945246" w:rsidRPr="00AA09D1" w:rsidRDefault="00945246" w:rsidP="00BD0C90">
      <w:pPr>
        <w:spacing w:after="0" w:line="240" w:lineRule="auto"/>
        <w:jc w:val="both"/>
        <w:rPr>
          <w:b/>
          <w:sz w:val="20"/>
          <w:szCs w:val="20"/>
        </w:rPr>
      </w:pPr>
      <w:r w:rsidRPr="00AA09D1">
        <w:rPr>
          <w:b/>
          <w:sz w:val="20"/>
          <w:szCs w:val="20"/>
        </w:rPr>
        <w:t xml:space="preserve">In compliance with Government Code section 54957.5, non-exempt writings that are distributed to a majority or all of the Board in advance of a meeting, may be viewed at 1313 Beverly Drive, Modesto, CA 95351 </w:t>
      </w:r>
      <w:r w:rsidR="00BD0C90" w:rsidRPr="00AA09D1">
        <w:rPr>
          <w:b/>
          <w:sz w:val="20"/>
          <w:szCs w:val="20"/>
        </w:rPr>
        <w:t xml:space="preserve">or at the scheduled meeting.  In addition, if you would like a copy of any record related to an item on the Agenda, please contact the District.  </w:t>
      </w:r>
    </w:p>
    <w:p w14:paraId="30882B82" w14:textId="77777777" w:rsidR="00BD0C90" w:rsidRPr="00AA09D1" w:rsidRDefault="00BD0C90" w:rsidP="00BD0C90">
      <w:pPr>
        <w:spacing w:after="0" w:line="240" w:lineRule="auto"/>
        <w:jc w:val="both"/>
        <w:rPr>
          <w:b/>
          <w:sz w:val="20"/>
          <w:szCs w:val="20"/>
        </w:rPr>
      </w:pPr>
    </w:p>
    <w:p w14:paraId="72F9DD82" w14:textId="77777777" w:rsidR="00A32CE9" w:rsidRPr="00AA09D1" w:rsidRDefault="00BD0C90" w:rsidP="00A32CE9">
      <w:pPr>
        <w:spacing w:after="0" w:line="240" w:lineRule="auto"/>
        <w:jc w:val="both"/>
        <w:rPr>
          <w:b/>
          <w:sz w:val="20"/>
          <w:szCs w:val="20"/>
        </w:rPr>
      </w:pPr>
      <w:r w:rsidRPr="00AA09D1">
        <w:rPr>
          <w:b/>
          <w:sz w:val="20"/>
          <w:szCs w:val="20"/>
        </w:rPr>
        <w:t>The Burbank Paradise Fire Protection District, i</w:t>
      </w:r>
      <w:r w:rsidR="00040BE6" w:rsidRPr="00AA09D1">
        <w:rPr>
          <w:b/>
          <w:sz w:val="20"/>
          <w:szCs w:val="20"/>
        </w:rPr>
        <w:t>n compliance with the American with Disabilities Act</w:t>
      </w:r>
      <w:r w:rsidRPr="00AA09D1">
        <w:rPr>
          <w:b/>
          <w:sz w:val="20"/>
          <w:szCs w:val="20"/>
        </w:rPr>
        <w:t xml:space="preserve"> (ADA)</w:t>
      </w:r>
      <w:r w:rsidR="00040BE6" w:rsidRPr="00AA09D1">
        <w:rPr>
          <w:b/>
          <w:sz w:val="20"/>
          <w:szCs w:val="20"/>
        </w:rPr>
        <w:t xml:space="preserve">, </w:t>
      </w:r>
      <w:r w:rsidRPr="00AA09D1">
        <w:rPr>
          <w:b/>
          <w:sz w:val="20"/>
          <w:szCs w:val="20"/>
        </w:rPr>
        <w:t xml:space="preserve">requests individuals who require specific accommodations to access, attend, or participate in the Board Meeting, due to a disability, to please contact </w:t>
      </w:r>
      <w:r w:rsidR="00040BE6" w:rsidRPr="00AA09D1">
        <w:rPr>
          <w:b/>
          <w:sz w:val="20"/>
          <w:szCs w:val="20"/>
        </w:rPr>
        <w:t xml:space="preserve">the </w:t>
      </w:r>
      <w:r w:rsidR="00D87237" w:rsidRPr="00AA09D1">
        <w:rPr>
          <w:b/>
          <w:sz w:val="20"/>
          <w:szCs w:val="20"/>
        </w:rPr>
        <w:t>District at</w:t>
      </w:r>
      <w:r w:rsidRPr="00AA09D1">
        <w:rPr>
          <w:b/>
          <w:sz w:val="20"/>
          <w:szCs w:val="20"/>
        </w:rPr>
        <w:t xml:space="preserve"> (209) 523-1129.  </w:t>
      </w:r>
      <w:r w:rsidR="00040BE6" w:rsidRPr="00AA09D1">
        <w:rPr>
          <w:b/>
          <w:sz w:val="20"/>
          <w:szCs w:val="20"/>
        </w:rPr>
        <w:t>Prompt Notification will assist the Burbank Paradise Fire Protection District in making suitable arrangements.</w:t>
      </w:r>
      <w:r w:rsidR="009011E6" w:rsidRPr="00AA09D1">
        <w:rPr>
          <w:b/>
          <w:sz w:val="20"/>
          <w:szCs w:val="20"/>
        </w:rPr>
        <w:t xml:space="preserve"> </w:t>
      </w:r>
    </w:p>
    <w:p w14:paraId="76B3C8C6" w14:textId="77777777" w:rsidR="00A32CE9" w:rsidRPr="00AA09D1" w:rsidRDefault="00A32CE9" w:rsidP="00A32CE9">
      <w:pPr>
        <w:spacing w:after="0" w:line="240" w:lineRule="auto"/>
        <w:jc w:val="both"/>
        <w:rPr>
          <w:b/>
          <w:sz w:val="20"/>
          <w:szCs w:val="20"/>
        </w:rPr>
      </w:pPr>
    </w:p>
    <w:p w14:paraId="6A2A3A34" w14:textId="23D51F25" w:rsidR="00A32CE9" w:rsidRPr="00AA09D1" w:rsidRDefault="00A32CE9" w:rsidP="00A32CE9">
      <w:pPr>
        <w:spacing w:after="0" w:line="240" w:lineRule="auto"/>
        <w:jc w:val="both"/>
        <w:rPr>
          <w:b/>
          <w:sz w:val="20"/>
          <w:szCs w:val="20"/>
        </w:rPr>
      </w:pPr>
      <w:r w:rsidRPr="00AA09D1">
        <w:rPr>
          <w:b/>
          <w:sz w:val="20"/>
          <w:szCs w:val="20"/>
        </w:rPr>
        <w:t xml:space="preserve">I hereby certify that the foregoing agenda for the </w:t>
      </w:r>
      <w:r w:rsidR="000D03C0">
        <w:rPr>
          <w:b/>
          <w:sz w:val="20"/>
          <w:szCs w:val="20"/>
        </w:rPr>
        <w:t>8</w:t>
      </w:r>
      <w:r w:rsidR="009D7259">
        <w:rPr>
          <w:b/>
          <w:sz w:val="20"/>
          <w:szCs w:val="20"/>
        </w:rPr>
        <w:t>/1</w:t>
      </w:r>
      <w:r w:rsidR="000D03C0">
        <w:rPr>
          <w:b/>
          <w:sz w:val="20"/>
          <w:szCs w:val="20"/>
        </w:rPr>
        <w:t>5</w:t>
      </w:r>
      <w:r w:rsidR="009D7259">
        <w:rPr>
          <w:b/>
          <w:sz w:val="20"/>
          <w:szCs w:val="20"/>
        </w:rPr>
        <w:t>/23</w:t>
      </w:r>
      <w:r w:rsidRPr="00AA09D1">
        <w:rPr>
          <w:b/>
          <w:sz w:val="20"/>
          <w:szCs w:val="20"/>
        </w:rPr>
        <w:t xml:space="preserve"> Regular Meeting of the Board of Directors was posted 72 hours before the meeting of the Burbank Paradise Fire Protection District, at the Fire Station at 1313 Beverly Drive, Modesto, CA 95351. </w:t>
      </w:r>
    </w:p>
    <w:p w14:paraId="7107DAD8" w14:textId="77777777" w:rsidR="00A32CE9" w:rsidRPr="00AA09D1" w:rsidRDefault="00A32CE9" w:rsidP="00BD0C90">
      <w:pPr>
        <w:spacing w:after="0" w:line="240" w:lineRule="auto"/>
        <w:jc w:val="both"/>
        <w:rPr>
          <w:b/>
          <w:sz w:val="20"/>
          <w:szCs w:val="20"/>
        </w:rPr>
      </w:pPr>
    </w:p>
    <w:p w14:paraId="55637745" w14:textId="77777777" w:rsidR="003D73DB" w:rsidRPr="00AA09D1" w:rsidRDefault="003D73DB" w:rsidP="00BD0C90">
      <w:pPr>
        <w:spacing w:after="0"/>
        <w:rPr>
          <w:b/>
          <w:sz w:val="20"/>
          <w:szCs w:val="20"/>
        </w:rPr>
      </w:pPr>
    </w:p>
    <w:p w14:paraId="63E373FF" w14:textId="0496D60A" w:rsidR="009011E6" w:rsidRPr="00AA09D1" w:rsidRDefault="00BD0C90" w:rsidP="00BD3503">
      <w:pPr>
        <w:spacing w:after="0"/>
        <w:rPr>
          <w:b/>
          <w:sz w:val="20"/>
          <w:szCs w:val="20"/>
        </w:rPr>
      </w:pPr>
      <w:r w:rsidRPr="00AA09D1">
        <w:rPr>
          <w:b/>
          <w:sz w:val="20"/>
          <w:szCs w:val="20"/>
        </w:rPr>
        <w:t>Posting Date: ___</w:t>
      </w:r>
      <w:r w:rsidR="00C77DDE">
        <w:rPr>
          <w:b/>
          <w:sz w:val="20"/>
          <w:szCs w:val="20"/>
        </w:rPr>
        <w:t>9</w:t>
      </w:r>
      <w:r w:rsidR="000D03C0">
        <w:rPr>
          <w:b/>
          <w:sz w:val="20"/>
          <w:szCs w:val="20"/>
        </w:rPr>
        <w:t>/</w:t>
      </w:r>
      <w:r w:rsidR="00C77DDE">
        <w:rPr>
          <w:b/>
          <w:sz w:val="20"/>
          <w:szCs w:val="20"/>
        </w:rPr>
        <w:t>17</w:t>
      </w:r>
      <w:r w:rsidRPr="00AA09D1">
        <w:rPr>
          <w:b/>
          <w:sz w:val="20"/>
          <w:szCs w:val="20"/>
        </w:rPr>
        <w:t>_______, 20</w:t>
      </w:r>
      <w:r w:rsidR="00316001">
        <w:rPr>
          <w:b/>
          <w:sz w:val="20"/>
          <w:szCs w:val="20"/>
        </w:rPr>
        <w:t>2</w:t>
      </w:r>
      <w:r w:rsidR="009D7259">
        <w:rPr>
          <w:b/>
          <w:sz w:val="20"/>
          <w:szCs w:val="20"/>
        </w:rPr>
        <w:t>3</w:t>
      </w:r>
      <w:r w:rsidR="00BD3503" w:rsidRPr="00AA09D1">
        <w:rPr>
          <w:b/>
          <w:sz w:val="20"/>
          <w:szCs w:val="20"/>
        </w:rPr>
        <w:t xml:space="preserve">                               ____</w:t>
      </w:r>
      <w:r w:rsidR="001E7224" w:rsidRPr="00AA09D1">
        <w:rPr>
          <w:b/>
          <w:sz w:val="20"/>
          <w:szCs w:val="20"/>
        </w:rPr>
        <w:t xml:space="preserve">____________________________  </w:t>
      </w:r>
      <w:r w:rsidRPr="00AA09D1">
        <w:rPr>
          <w:b/>
          <w:sz w:val="20"/>
          <w:szCs w:val="20"/>
        </w:rPr>
        <w:t xml:space="preserve">        Clerk of the Board</w:t>
      </w:r>
    </w:p>
    <w:p w14:paraId="27E5E6FD" w14:textId="77777777" w:rsidR="009011E6" w:rsidRPr="00AA09D1" w:rsidRDefault="009011E6" w:rsidP="00BD0C90">
      <w:pPr>
        <w:spacing w:after="0"/>
        <w:rPr>
          <w:b/>
          <w:sz w:val="20"/>
          <w:szCs w:val="20"/>
        </w:rPr>
      </w:pPr>
    </w:p>
    <w:p w14:paraId="39DB3A39" w14:textId="77777777" w:rsidR="009011E6" w:rsidRPr="00AA09D1" w:rsidRDefault="009011E6" w:rsidP="009011E6">
      <w:pPr>
        <w:tabs>
          <w:tab w:val="left" w:pos="1350"/>
        </w:tabs>
        <w:ind w:left="720"/>
        <w:rPr>
          <w:b/>
          <w:sz w:val="20"/>
          <w:szCs w:val="20"/>
        </w:rPr>
      </w:pPr>
    </w:p>
    <w:p w14:paraId="2A449AF5" w14:textId="2C4FCDAD" w:rsidR="00D5479B" w:rsidRPr="00404816" w:rsidRDefault="009011E6" w:rsidP="00404816">
      <w:pPr>
        <w:ind w:left="720"/>
        <w:rPr>
          <w:b/>
          <w:sz w:val="20"/>
          <w:szCs w:val="20"/>
        </w:rPr>
      </w:pPr>
      <w:r w:rsidRPr="00AA09D1">
        <w:rPr>
          <w:b/>
          <w:sz w:val="20"/>
          <w:szCs w:val="20"/>
        </w:rPr>
        <w:tab/>
      </w:r>
      <w:r w:rsidRPr="00AA09D1">
        <w:rPr>
          <w:b/>
          <w:sz w:val="20"/>
          <w:szCs w:val="20"/>
        </w:rPr>
        <w:tab/>
      </w:r>
      <w:r w:rsidRPr="00AA09D1">
        <w:rPr>
          <w:b/>
          <w:sz w:val="20"/>
          <w:szCs w:val="20"/>
        </w:rPr>
        <w:tab/>
      </w:r>
      <w:r w:rsidRPr="00AA09D1">
        <w:rPr>
          <w:b/>
          <w:sz w:val="20"/>
          <w:szCs w:val="20"/>
        </w:rPr>
        <w:tab/>
      </w:r>
    </w:p>
    <w:sectPr w:rsidR="00D5479B" w:rsidRPr="00404816" w:rsidSect="00DC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845"/>
    <w:multiLevelType w:val="hybridMultilevel"/>
    <w:tmpl w:val="948646DE"/>
    <w:lvl w:ilvl="0" w:tplc="A48C242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EF59B8"/>
    <w:multiLevelType w:val="hybridMultilevel"/>
    <w:tmpl w:val="536017E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A3D5032"/>
    <w:multiLevelType w:val="hybridMultilevel"/>
    <w:tmpl w:val="D0C805A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D6F5DF7"/>
    <w:multiLevelType w:val="hybridMultilevel"/>
    <w:tmpl w:val="6582C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25D6A"/>
    <w:multiLevelType w:val="hybridMultilevel"/>
    <w:tmpl w:val="67582B4C"/>
    <w:lvl w:ilvl="0" w:tplc="13F86CC6">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851BD"/>
    <w:multiLevelType w:val="hybridMultilevel"/>
    <w:tmpl w:val="68F4EA04"/>
    <w:lvl w:ilvl="0" w:tplc="1D046FF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0055DAF"/>
    <w:multiLevelType w:val="multilevel"/>
    <w:tmpl w:val="7130C03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C7E5F32"/>
    <w:multiLevelType w:val="multilevel"/>
    <w:tmpl w:val="35B615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8" w15:restartNumberingAfterBreak="0">
    <w:nsid w:val="3DCC7717"/>
    <w:multiLevelType w:val="hybridMultilevel"/>
    <w:tmpl w:val="DD0E07C2"/>
    <w:lvl w:ilvl="0" w:tplc="4764343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C13AC"/>
    <w:multiLevelType w:val="hybridMultilevel"/>
    <w:tmpl w:val="A498C824"/>
    <w:lvl w:ilvl="0" w:tplc="35986DD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57860A3"/>
    <w:multiLevelType w:val="hybridMultilevel"/>
    <w:tmpl w:val="1E669C60"/>
    <w:lvl w:ilvl="0" w:tplc="8D3827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0D95141"/>
    <w:multiLevelType w:val="hybridMultilevel"/>
    <w:tmpl w:val="7A4AEF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5B4BB6"/>
    <w:multiLevelType w:val="hybridMultilevel"/>
    <w:tmpl w:val="D4B6F650"/>
    <w:lvl w:ilvl="0" w:tplc="99664DC4">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BA75EFA"/>
    <w:multiLevelType w:val="hybridMultilevel"/>
    <w:tmpl w:val="568485FA"/>
    <w:lvl w:ilvl="0" w:tplc="8D12810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D7755DC"/>
    <w:multiLevelType w:val="hybridMultilevel"/>
    <w:tmpl w:val="10222522"/>
    <w:lvl w:ilvl="0" w:tplc="A48C242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FC0600"/>
    <w:multiLevelType w:val="hybridMultilevel"/>
    <w:tmpl w:val="D6540DE0"/>
    <w:lvl w:ilvl="0" w:tplc="A48C242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0315897"/>
    <w:multiLevelType w:val="multilevel"/>
    <w:tmpl w:val="DA1AAF52"/>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2754B10"/>
    <w:multiLevelType w:val="hybridMultilevel"/>
    <w:tmpl w:val="BBA07BF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0C30CD"/>
    <w:multiLevelType w:val="hybridMultilevel"/>
    <w:tmpl w:val="1918EBDE"/>
    <w:lvl w:ilvl="0" w:tplc="296ED084">
      <w:start w:val="1"/>
      <w:numFmt w:val="decimal"/>
      <w:lvlText w:val="%1."/>
      <w:lvlJc w:val="left"/>
      <w:pPr>
        <w:ind w:left="1440" w:hanging="360"/>
      </w:pPr>
    </w:lvl>
    <w:lvl w:ilvl="1" w:tplc="2DF8C802">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B2228CD"/>
    <w:multiLevelType w:val="hybridMultilevel"/>
    <w:tmpl w:val="9306B2C0"/>
    <w:lvl w:ilvl="0" w:tplc="A48C242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71645705">
    <w:abstractNumId w:val="7"/>
  </w:num>
  <w:num w:numId="2" w16cid:durableId="216625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87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538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9464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2188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044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2134118">
    <w:abstractNumId w:val="10"/>
  </w:num>
  <w:num w:numId="9" w16cid:durableId="2067102154">
    <w:abstractNumId w:val="13"/>
  </w:num>
  <w:num w:numId="10" w16cid:durableId="1217163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20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9812573">
    <w:abstractNumId w:val="17"/>
  </w:num>
  <w:num w:numId="13" w16cid:durableId="1668706709">
    <w:abstractNumId w:val="5"/>
  </w:num>
  <w:num w:numId="14" w16cid:durableId="1565797579">
    <w:abstractNumId w:val="3"/>
  </w:num>
  <w:num w:numId="15" w16cid:durableId="1736007945">
    <w:abstractNumId w:val="2"/>
  </w:num>
  <w:num w:numId="16" w16cid:durableId="431361302">
    <w:abstractNumId w:val="8"/>
  </w:num>
  <w:num w:numId="17" w16cid:durableId="1178079225">
    <w:abstractNumId w:val="4"/>
  </w:num>
  <w:num w:numId="18" w16cid:durableId="749158353">
    <w:abstractNumId w:val="16"/>
  </w:num>
  <w:num w:numId="19" w16cid:durableId="1799110107">
    <w:abstractNumId w:val="6"/>
  </w:num>
  <w:num w:numId="20" w16cid:durableId="920531649">
    <w:abstractNumId w:val="0"/>
  </w:num>
  <w:num w:numId="21" w16cid:durableId="1491093832">
    <w:abstractNumId w:val="1"/>
  </w:num>
  <w:num w:numId="22" w16cid:durableId="1906605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E6"/>
    <w:rsid w:val="000001A2"/>
    <w:rsid w:val="0000137F"/>
    <w:rsid w:val="000017AB"/>
    <w:rsid w:val="00002773"/>
    <w:rsid w:val="00002988"/>
    <w:rsid w:val="00003537"/>
    <w:rsid w:val="00003A20"/>
    <w:rsid w:val="00003B20"/>
    <w:rsid w:val="00003DAC"/>
    <w:rsid w:val="000040EF"/>
    <w:rsid w:val="00004104"/>
    <w:rsid w:val="00004ABF"/>
    <w:rsid w:val="00004B6A"/>
    <w:rsid w:val="00005392"/>
    <w:rsid w:val="000054D6"/>
    <w:rsid w:val="00005598"/>
    <w:rsid w:val="00005743"/>
    <w:rsid w:val="00005CEB"/>
    <w:rsid w:val="00005D32"/>
    <w:rsid w:val="00006380"/>
    <w:rsid w:val="0000736D"/>
    <w:rsid w:val="0000779C"/>
    <w:rsid w:val="000100AE"/>
    <w:rsid w:val="000100F9"/>
    <w:rsid w:val="00010220"/>
    <w:rsid w:val="000105E2"/>
    <w:rsid w:val="00010A52"/>
    <w:rsid w:val="00011F15"/>
    <w:rsid w:val="00012249"/>
    <w:rsid w:val="00012C4B"/>
    <w:rsid w:val="00012F79"/>
    <w:rsid w:val="00013071"/>
    <w:rsid w:val="0001325D"/>
    <w:rsid w:val="00013D1A"/>
    <w:rsid w:val="00014744"/>
    <w:rsid w:val="00014919"/>
    <w:rsid w:val="00015515"/>
    <w:rsid w:val="00015A8A"/>
    <w:rsid w:val="00015C9D"/>
    <w:rsid w:val="00015D05"/>
    <w:rsid w:val="00016299"/>
    <w:rsid w:val="000163FD"/>
    <w:rsid w:val="000166BC"/>
    <w:rsid w:val="0001697D"/>
    <w:rsid w:val="00016F79"/>
    <w:rsid w:val="0002034A"/>
    <w:rsid w:val="00020800"/>
    <w:rsid w:val="00020A04"/>
    <w:rsid w:val="00020A24"/>
    <w:rsid w:val="00020B65"/>
    <w:rsid w:val="000212CF"/>
    <w:rsid w:val="00022D9A"/>
    <w:rsid w:val="00023C38"/>
    <w:rsid w:val="00023F54"/>
    <w:rsid w:val="000241CF"/>
    <w:rsid w:val="00024355"/>
    <w:rsid w:val="000245D3"/>
    <w:rsid w:val="000248C9"/>
    <w:rsid w:val="00024F89"/>
    <w:rsid w:val="0002518B"/>
    <w:rsid w:val="00025590"/>
    <w:rsid w:val="00025CB6"/>
    <w:rsid w:val="000262B1"/>
    <w:rsid w:val="0002713B"/>
    <w:rsid w:val="0002755C"/>
    <w:rsid w:val="000275CD"/>
    <w:rsid w:val="000278AA"/>
    <w:rsid w:val="0003075A"/>
    <w:rsid w:val="00030B11"/>
    <w:rsid w:val="00031569"/>
    <w:rsid w:val="000315F6"/>
    <w:rsid w:val="00032561"/>
    <w:rsid w:val="00032826"/>
    <w:rsid w:val="00032D65"/>
    <w:rsid w:val="00034558"/>
    <w:rsid w:val="00034BE5"/>
    <w:rsid w:val="000351AD"/>
    <w:rsid w:val="000355DC"/>
    <w:rsid w:val="00035667"/>
    <w:rsid w:val="00036092"/>
    <w:rsid w:val="000366FC"/>
    <w:rsid w:val="000367A9"/>
    <w:rsid w:val="00036B4B"/>
    <w:rsid w:val="00036BC1"/>
    <w:rsid w:val="000371A8"/>
    <w:rsid w:val="00037244"/>
    <w:rsid w:val="0003727D"/>
    <w:rsid w:val="00040BE6"/>
    <w:rsid w:val="00040C08"/>
    <w:rsid w:val="00040DFA"/>
    <w:rsid w:val="00041577"/>
    <w:rsid w:val="000427A4"/>
    <w:rsid w:val="00042B12"/>
    <w:rsid w:val="00043513"/>
    <w:rsid w:val="000442DC"/>
    <w:rsid w:val="00044BC6"/>
    <w:rsid w:val="00045642"/>
    <w:rsid w:val="00045C41"/>
    <w:rsid w:val="000467C8"/>
    <w:rsid w:val="00047271"/>
    <w:rsid w:val="00047CF4"/>
    <w:rsid w:val="0005085D"/>
    <w:rsid w:val="00051042"/>
    <w:rsid w:val="0005168F"/>
    <w:rsid w:val="00051F17"/>
    <w:rsid w:val="0005220D"/>
    <w:rsid w:val="0005260F"/>
    <w:rsid w:val="0005268A"/>
    <w:rsid w:val="00052699"/>
    <w:rsid w:val="00053A72"/>
    <w:rsid w:val="0005497B"/>
    <w:rsid w:val="000551FD"/>
    <w:rsid w:val="000555A0"/>
    <w:rsid w:val="0005564C"/>
    <w:rsid w:val="00055849"/>
    <w:rsid w:val="00055922"/>
    <w:rsid w:val="000559AF"/>
    <w:rsid w:val="00055E8C"/>
    <w:rsid w:val="0005604B"/>
    <w:rsid w:val="0005638D"/>
    <w:rsid w:val="00056B2B"/>
    <w:rsid w:val="00056DAB"/>
    <w:rsid w:val="000570C7"/>
    <w:rsid w:val="00057A33"/>
    <w:rsid w:val="00057CB5"/>
    <w:rsid w:val="00057D08"/>
    <w:rsid w:val="00057FBA"/>
    <w:rsid w:val="00057FF8"/>
    <w:rsid w:val="00060AD0"/>
    <w:rsid w:val="000622D5"/>
    <w:rsid w:val="00062536"/>
    <w:rsid w:val="000627D2"/>
    <w:rsid w:val="00063488"/>
    <w:rsid w:val="00063DBD"/>
    <w:rsid w:val="00063FCE"/>
    <w:rsid w:val="00064220"/>
    <w:rsid w:val="00064614"/>
    <w:rsid w:val="00064DA5"/>
    <w:rsid w:val="000655E0"/>
    <w:rsid w:val="000658C8"/>
    <w:rsid w:val="000661A2"/>
    <w:rsid w:val="0006646C"/>
    <w:rsid w:val="00066AF5"/>
    <w:rsid w:val="00066D94"/>
    <w:rsid w:val="00067525"/>
    <w:rsid w:val="00067746"/>
    <w:rsid w:val="000702E0"/>
    <w:rsid w:val="000706F9"/>
    <w:rsid w:val="000709DA"/>
    <w:rsid w:val="00070CE3"/>
    <w:rsid w:val="000710DF"/>
    <w:rsid w:val="000728F2"/>
    <w:rsid w:val="00072AB4"/>
    <w:rsid w:val="00072C25"/>
    <w:rsid w:val="00073047"/>
    <w:rsid w:val="000730FF"/>
    <w:rsid w:val="000736E0"/>
    <w:rsid w:val="00073E61"/>
    <w:rsid w:val="00074372"/>
    <w:rsid w:val="000743A6"/>
    <w:rsid w:val="00074D4B"/>
    <w:rsid w:val="00074D8D"/>
    <w:rsid w:val="00074F26"/>
    <w:rsid w:val="000753F0"/>
    <w:rsid w:val="00075B79"/>
    <w:rsid w:val="00075EAA"/>
    <w:rsid w:val="0007680C"/>
    <w:rsid w:val="00076CAB"/>
    <w:rsid w:val="00076E86"/>
    <w:rsid w:val="00077016"/>
    <w:rsid w:val="0008011E"/>
    <w:rsid w:val="0008134F"/>
    <w:rsid w:val="00081CA3"/>
    <w:rsid w:val="00081ECE"/>
    <w:rsid w:val="00081F45"/>
    <w:rsid w:val="00082161"/>
    <w:rsid w:val="000824A0"/>
    <w:rsid w:val="0008269F"/>
    <w:rsid w:val="00082972"/>
    <w:rsid w:val="00082B71"/>
    <w:rsid w:val="00082D7E"/>
    <w:rsid w:val="00083519"/>
    <w:rsid w:val="00083D14"/>
    <w:rsid w:val="000844DC"/>
    <w:rsid w:val="0008471E"/>
    <w:rsid w:val="00084AA7"/>
    <w:rsid w:val="00084FBB"/>
    <w:rsid w:val="00085356"/>
    <w:rsid w:val="00085505"/>
    <w:rsid w:val="00085EC7"/>
    <w:rsid w:val="00086624"/>
    <w:rsid w:val="00086BA6"/>
    <w:rsid w:val="00086C88"/>
    <w:rsid w:val="000903F7"/>
    <w:rsid w:val="00090600"/>
    <w:rsid w:val="0009071E"/>
    <w:rsid w:val="00090AB9"/>
    <w:rsid w:val="00090B88"/>
    <w:rsid w:val="000912A3"/>
    <w:rsid w:val="0009155F"/>
    <w:rsid w:val="00091A1E"/>
    <w:rsid w:val="00091D47"/>
    <w:rsid w:val="00093C64"/>
    <w:rsid w:val="00093DFC"/>
    <w:rsid w:val="00096104"/>
    <w:rsid w:val="00097B10"/>
    <w:rsid w:val="000A0510"/>
    <w:rsid w:val="000A055E"/>
    <w:rsid w:val="000A0EEC"/>
    <w:rsid w:val="000A1260"/>
    <w:rsid w:val="000A155E"/>
    <w:rsid w:val="000A174A"/>
    <w:rsid w:val="000A2D1F"/>
    <w:rsid w:val="000A3576"/>
    <w:rsid w:val="000A41F3"/>
    <w:rsid w:val="000A5040"/>
    <w:rsid w:val="000A514A"/>
    <w:rsid w:val="000A5E2A"/>
    <w:rsid w:val="000A60D0"/>
    <w:rsid w:val="000A6418"/>
    <w:rsid w:val="000A6629"/>
    <w:rsid w:val="000A7D6F"/>
    <w:rsid w:val="000A7DAF"/>
    <w:rsid w:val="000B0003"/>
    <w:rsid w:val="000B034A"/>
    <w:rsid w:val="000B1761"/>
    <w:rsid w:val="000B1ECA"/>
    <w:rsid w:val="000B2887"/>
    <w:rsid w:val="000B3032"/>
    <w:rsid w:val="000B4ECE"/>
    <w:rsid w:val="000B59B0"/>
    <w:rsid w:val="000B5ACA"/>
    <w:rsid w:val="000B638F"/>
    <w:rsid w:val="000B6728"/>
    <w:rsid w:val="000C037A"/>
    <w:rsid w:val="000C0DAD"/>
    <w:rsid w:val="000C0E2D"/>
    <w:rsid w:val="000C12FB"/>
    <w:rsid w:val="000C1E96"/>
    <w:rsid w:val="000C200C"/>
    <w:rsid w:val="000C22F3"/>
    <w:rsid w:val="000C2F0E"/>
    <w:rsid w:val="000C396C"/>
    <w:rsid w:val="000C417D"/>
    <w:rsid w:val="000C46B0"/>
    <w:rsid w:val="000C4862"/>
    <w:rsid w:val="000C4D54"/>
    <w:rsid w:val="000C4DD2"/>
    <w:rsid w:val="000C5022"/>
    <w:rsid w:val="000C517D"/>
    <w:rsid w:val="000C60C9"/>
    <w:rsid w:val="000C622C"/>
    <w:rsid w:val="000C643E"/>
    <w:rsid w:val="000C6495"/>
    <w:rsid w:val="000C64BB"/>
    <w:rsid w:val="000C6AE0"/>
    <w:rsid w:val="000C6EF0"/>
    <w:rsid w:val="000C75ED"/>
    <w:rsid w:val="000D03C0"/>
    <w:rsid w:val="000D07B1"/>
    <w:rsid w:val="000D1DFD"/>
    <w:rsid w:val="000D33B4"/>
    <w:rsid w:val="000D4319"/>
    <w:rsid w:val="000D5064"/>
    <w:rsid w:val="000D56EB"/>
    <w:rsid w:val="000D5CF9"/>
    <w:rsid w:val="000D6029"/>
    <w:rsid w:val="000D6335"/>
    <w:rsid w:val="000D69D6"/>
    <w:rsid w:val="000D7679"/>
    <w:rsid w:val="000D7E22"/>
    <w:rsid w:val="000E0D10"/>
    <w:rsid w:val="000E16DB"/>
    <w:rsid w:val="000E1CDA"/>
    <w:rsid w:val="000E1FDD"/>
    <w:rsid w:val="000E2A01"/>
    <w:rsid w:val="000E34B5"/>
    <w:rsid w:val="000E41EE"/>
    <w:rsid w:val="000E44FB"/>
    <w:rsid w:val="000E4E05"/>
    <w:rsid w:val="000E5619"/>
    <w:rsid w:val="000E576E"/>
    <w:rsid w:val="000E5F09"/>
    <w:rsid w:val="000E6A13"/>
    <w:rsid w:val="000E6C02"/>
    <w:rsid w:val="000E6D49"/>
    <w:rsid w:val="000E7C03"/>
    <w:rsid w:val="000F0FE2"/>
    <w:rsid w:val="000F1128"/>
    <w:rsid w:val="000F169E"/>
    <w:rsid w:val="000F170B"/>
    <w:rsid w:val="000F1975"/>
    <w:rsid w:val="000F1B3E"/>
    <w:rsid w:val="000F1C2E"/>
    <w:rsid w:val="000F1CD5"/>
    <w:rsid w:val="000F1E3D"/>
    <w:rsid w:val="000F1FD5"/>
    <w:rsid w:val="000F2397"/>
    <w:rsid w:val="000F2707"/>
    <w:rsid w:val="000F2C53"/>
    <w:rsid w:val="000F3012"/>
    <w:rsid w:val="000F3069"/>
    <w:rsid w:val="000F3D5C"/>
    <w:rsid w:val="000F455B"/>
    <w:rsid w:val="000F46C3"/>
    <w:rsid w:val="000F4AA6"/>
    <w:rsid w:val="000F6574"/>
    <w:rsid w:val="000F6B3B"/>
    <w:rsid w:val="000F72FE"/>
    <w:rsid w:val="00100853"/>
    <w:rsid w:val="00100C0B"/>
    <w:rsid w:val="001019C9"/>
    <w:rsid w:val="00101B85"/>
    <w:rsid w:val="00101F72"/>
    <w:rsid w:val="00101F8D"/>
    <w:rsid w:val="0010397E"/>
    <w:rsid w:val="00103AA4"/>
    <w:rsid w:val="00103FAD"/>
    <w:rsid w:val="001040AC"/>
    <w:rsid w:val="001049B2"/>
    <w:rsid w:val="00105055"/>
    <w:rsid w:val="00105910"/>
    <w:rsid w:val="001059FA"/>
    <w:rsid w:val="001060D3"/>
    <w:rsid w:val="0010679C"/>
    <w:rsid w:val="001074CD"/>
    <w:rsid w:val="00110371"/>
    <w:rsid w:val="00112A4C"/>
    <w:rsid w:val="00112D37"/>
    <w:rsid w:val="00114926"/>
    <w:rsid w:val="00114993"/>
    <w:rsid w:val="00114BDA"/>
    <w:rsid w:val="00115454"/>
    <w:rsid w:val="001159C0"/>
    <w:rsid w:val="00115EA8"/>
    <w:rsid w:val="00115F3B"/>
    <w:rsid w:val="00116245"/>
    <w:rsid w:val="001172F7"/>
    <w:rsid w:val="00117418"/>
    <w:rsid w:val="001178F6"/>
    <w:rsid w:val="00117B4F"/>
    <w:rsid w:val="00120E51"/>
    <w:rsid w:val="00121ADA"/>
    <w:rsid w:val="001222B5"/>
    <w:rsid w:val="00122A1D"/>
    <w:rsid w:val="001241B4"/>
    <w:rsid w:val="00124A37"/>
    <w:rsid w:val="00124DE4"/>
    <w:rsid w:val="00125E30"/>
    <w:rsid w:val="00125E6D"/>
    <w:rsid w:val="00126068"/>
    <w:rsid w:val="00126CBA"/>
    <w:rsid w:val="001273E5"/>
    <w:rsid w:val="001300CD"/>
    <w:rsid w:val="0013031F"/>
    <w:rsid w:val="00130430"/>
    <w:rsid w:val="0013073C"/>
    <w:rsid w:val="00131D51"/>
    <w:rsid w:val="00131E30"/>
    <w:rsid w:val="00131FB4"/>
    <w:rsid w:val="00132843"/>
    <w:rsid w:val="001329CF"/>
    <w:rsid w:val="00132AC8"/>
    <w:rsid w:val="00133352"/>
    <w:rsid w:val="00133A10"/>
    <w:rsid w:val="00134239"/>
    <w:rsid w:val="00134DE7"/>
    <w:rsid w:val="00135114"/>
    <w:rsid w:val="00135A03"/>
    <w:rsid w:val="00135EDD"/>
    <w:rsid w:val="0013669A"/>
    <w:rsid w:val="00136DD1"/>
    <w:rsid w:val="00140783"/>
    <w:rsid w:val="0014103B"/>
    <w:rsid w:val="00141DF9"/>
    <w:rsid w:val="00142160"/>
    <w:rsid w:val="00143378"/>
    <w:rsid w:val="00144DD9"/>
    <w:rsid w:val="00145249"/>
    <w:rsid w:val="00145291"/>
    <w:rsid w:val="00146F08"/>
    <w:rsid w:val="00147946"/>
    <w:rsid w:val="00150CC2"/>
    <w:rsid w:val="00152091"/>
    <w:rsid w:val="00152394"/>
    <w:rsid w:val="001523F3"/>
    <w:rsid w:val="0015268E"/>
    <w:rsid w:val="00154123"/>
    <w:rsid w:val="001547E0"/>
    <w:rsid w:val="00155A1C"/>
    <w:rsid w:val="00156970"/>
    <w:rsid w:val="001573FE"/>
    <w:rsid w:val="00157919"/>
    <w:rsid w:val="00157C83"/>
    <w:rsid w:val="00160A5C"/>
    <w:rsid w:val="00160C48"/>
    <w:rsid w:val="0016164A"/>
    <w:rsid w:val="00161CD6"/>
    <w:rsid w:val="00161F59"/>
    <w:rsid w:val="001624C6"/>
    <w:rsid w:val="00162613"/>
    <w:rsid w:val="001627C1"/>
    <w:rsid w:val="00162CBC"/>
    <w:rsid w:val="00162F0E"/>
    <w:rsid w:val="00163068"/>
    <w:rsid w:val="0016605E"/>
    <w:rsid w:val="00166478"/>
    <w:rsid w:val="00166B5E"/>
    <w:rsid w:val="00166ED0"/>
    <w:rsid w:val="0016716B"/>
    <w:rsid w:val="00167415"/>
    <w:rsid w:val="001675C0"/>
    <w:rsid w:val="001676F8"/>
    <w:rsid w:val="001678F9"/>
    <w:rsid w:val="00167AB9"/>
    <w:rsid w:val="00167D7F"/>
    <w:rsid w:val="0017002C"/>
    <w:rsid w:val="00170049"/>
    <w:rsid w:val="001703E2"/>
    <w:rsid w:val="00170B86"/>
    <w:rsid w:val="00170D86"/>
    <w:rsid w:val="00170EC4"/>
    <w:rsid w:val="0017138E"/>
    <w:rsid w:val="001715EC"/>
    <w:rsid w:val="001718B5"/>
    <w:rsid w:val="00171913"/>
    <w:rsid w:val="0017220F"/>
    <w:rsid w:val="00172295"/>
    <w:rsid w:val="00172C73"/>
    <w:rsid w:val="00173330"/>
    <w:rsid w:val="00173EE1"/>
    <w:rsid w:val="001758F3"/>
    <w:rsid w:val="00176670"/>
    <w:rsid w:val="00176DC3"/>
    <w:rsid w:val="001772D8"/>
    <w:rsid w:val="0017767E"/>
    <w:rsid w:val="00177951"/>
    <w:rsid w:val="00177FEC"/>
    <w:rsid w:val="00180223"/>
    <w:rsid w:val="001807C4"/>
    <w:rsid w:val="0018086E"/>
    <w:rsid w:val="00180897"/>
    <w:rsid w:val="00180B7B"/>
    <w:rsid w:val="00180F44"/>
    <w:rsid w:val="0018163D"/>
    <w:rsid w:val="001824D7"/>
    <w:rsid w:val="00182665"/>
    <w:rsid w:val="00182C63"/>
    <w:rsid w:val="001832BA"/>
    <w:rsid w:val="0018383A"/>
    <w:rsid w:val="00184033"/>
    <w:rsid w:val="00184EA9"/>
    <w:rsid w:val="00185260"/>
    <w:rsid w:val="00185A21"/>
    <w:rsid w:val="00185D43"/>
    <w:rsid w:val="00185D44"/>
    <w:rsid w:val="001864B0"/>
    <w:rsid w:val="001867DB"/>
    <w:rsid w:val="00186BE5"/>
    <w:rsid w:val="001873C4"/>
    <w:rsid w:val="0019013F"/>
    <w:rsid w:val="001902F9"/>
    <w:rsid w:val="00190376"/>
    <w:rsid w:val="001907EB"/>
    <w:rsid w:val="00190A2B"/>
    <w:rsid w:val="00190BB8"/>
    <w:rsid w:val="00190EED"/>
    <w:rsid w:val="001914AC"/>
    <w:rsid w:val="001915C3"/>
    <w:rsid w:val="00191D54"/>
    <w:rsid w:val="00191E15"/>
    <w:rsid w:val="00192C2B"/>
    <w:rsid w:val="00193672"/>
    <w:rsid w:val="00193ABE"/>
    <w:rsid w:val="001940A2"/>
    <w:rsid w:val="0019516C"/>
    <w:rsid w:val="00195251"/>
    <w:rsid w:val="001958D5"/>
    <w:rsid w:val="001962B1"/>
    <w:rsid w:val="0019682D"/>
    <w:rsid w:val="001968C0"/>
    <w:rsid w:val="0019775F"/>
    <w:rsid w:val="00197D1B"/>
    <w:rsid w:val="001A00DB"/>
    <w:rsid w:val="001A0420"/>
    <w:rsid w:val="001A04EE"/>
    <w:rsid w:val="001A1F29"/>
    <w:rsid w:val="001A1F62"/>
    <w:rsid w:val="001A2D1A"/>
    <w:rsid w:val="001A309B"/>
    <w:rsid w:val="001A3241"/>
    <w:rsid w:val="001A3386"/>
    <w:rsid w:val="001A34E6"/>
    <w:rsid w:val="001A3646"/>
    <w:rsid w:val="001A3E4A"/>
    <w:rsid w:val="001A3F8B"/>
    <w:rsid w:val="001A54D1"/>
    <w:rsid w:val="001A6AE7"/>
    <w:rsid w:val="001A6DD0"/>
    <w:rsid w:val="001A70D9"/>
    <w:rsid w:val="001A74B9"/>
    <w:rsid w:val="001A7542"/>
    <w:rsid w:val="001A792C"/>
    <w:rsid w:val="001A7A85"/>
    <w:rsid w:val="001A7D6E"/>
    <w:rsid w:val="001A7DB5"/>
    <w:rsid w:val="001A7DCD"/>
    <w:rsid w:val="001B1650"/>
    <w:rsid w:val="001B181F"/>
    <w:rsid w:val="001B1D93"/>
    <w:rsid w:val="001B2022"/>
    <w:rsid w:val="001B2421"/>
    <w:rsid w:val="001B2F0C"/>
    <w:rsid w:val="001B2FD8"/>
    <w:rsid w:val="001B32B1"/>
    <w:rsid w:val="001B35BA"/>
    <w:rsid w:val="001B3ADA"/>
    <w:rsid w:val="001B42F0"/>
    <w:rsid w:val="001B4A5D"/>
    <w:rsid w:val="001B569A"/>
    <w:rsid w:val="001B5868"/>
    <w:rsid w:val="001B5AE0"/>
    <w:rsid w:val="001B67B6"/>
    <w:rsid w:val="001B6F45"/>
    <w:rsid w:val="001B6F69"/>
    <w:rsid w:val="001B7812"/>
    <w:rsid w:val="001B7924"/>
    <w:rsid w:val="001B7A92"/>
    <w:rsid w:val="001C040E"/>
    <w:rsid w:val="001C0720"/>
    <w:rsid w:val="001C0A4D"/>
    <w:rsid w:val="001C0DA6"/>
    <w:rsid w:val="001C0DD0"/>
    <w:rsid w:val="001C19D4"/>
    <w:rsid w:val="001C1AC5"/>
    <w:rsid w:val="001C1F57"/>
    <w:rsid w:val="001C202B"/>
    <w:rsid w:val="001C20D0"/>
    <w:rsid w:val="001C237F"/>
    <w:rsid w:val="001C2571"/>
    <w:rsid w:val="001C399E"/>
    <w:rsid w:val="001C3C8D"/>
    <w:rsid w:val="001C3F77"/>
    <w:rsid w:val="001C4372"/>
    <w:rsid w:val="001C5778"/>
    <w:rsid w:val="001C5DAE"/>
    <w:rsid w:val="001C7F71"/>
    <w:rsid w:val="001D01B5"/>
    <w:rsid w:val="001D07FF"/>
    <w:rsid w:val="001D146B"/>
    <w:rsid w:val="001D1B78"/>
    <w:rsid w:val="001D1CA9"/>
    <w:rsid w:val="001D244F"/>
    <w:rsid w:val="001D33C9"/>
    <w:rsid w:val="001D34ED"/>
    <w:rsid w:val="001D392E"/>
    <w:rsid w:val="001D56E8"/>
    <w:rsid w:val="001D69C6"/>
    <w:rsid w:val="001D6FD0"/>
    <w:rsid w:val="001D76E8"/>
    <w:rsid w:val="001D7782"/>
    <w:rsid w:val="001D787F"/>
    <w:rsid w:val="001D7AC0"/>
    <w:rsid w:val="001D7EEA"/>
    <w:rsid w:val="001E03F5"/>
    <w:rsid w:val="001E0D4A"/>
    <w:rsid w:val="001E1333"/>
    <w:rsid w:val="001E15E0"/>
    <w:rsid w:val="001E1CE5"/>
    <w:rsid w:val="001E1D2B"/>
    <w:rsid w:val="001E2920"/>
    <w:rsid w:val="001E335A"/>
    <w:rsid w:val="001E353B"/>
    <w:rsid w:val="001E4E73"/>
    <w:rsid w:val="001E542B"/>
    <w:rsid w:val="001E5AAB"/>
    <w:rsid w:val="001E5CFA"/>
    <w:rsid w:val="001E6AA2"/>
    <w:rsid w:val="001E6D60"/>
    <w:rsid w:val="001E6E18"/>
    <w:rsid w:val="001E7224"/>
    <w:rsid w:val="001E7A6E"/>
    <w:rsid w:val="001E7C3E"/>
    <w:rsid w:val="001F05D0"/>
    <w:rsid w:val="001F065D"/>
    <w:rsid w:val="001F0B2F"/>
    <w:rsid w:val="001F1365"/>
    <w:rsid w:val="001F145D"/>
    <w:rsid w:val="001F21BD"/>
    <w:rsid w:val="001F221C"/>
    <w:rsid w:val="001F254A"/>
    <w:rsid w:val="001F2FB7"/>
    <w:rsid w:val="001F3EF0"/>
    <w:rsid w:val="001F4661"/>
    <w:rsid w:val="001F57DC"/>
    <w:rsid w:val="001F5C69"/>
    <w:rsid w:val="001F5E84"/>
    <w:rsid w:val="001F7354"/>
    <w:rsid w:val="001F7390"/>
    <w:rsid w:val="001F7794"/>
    <w:rsid w:val="001F7D9C"/>
    <w:rsid w:val="002002AA"/>
    <w:rsid w:val="00200417"/>
    <w:rsid w:val="002004A9"/>
    <w:rsid w:val="0020057E"/>
    <w:rsid w:val="00200A83"/>
    <w:rsid w:val="00200F96"/>
    <w:rsid w:val="002010F1"/>
    <w:rsid w:val="00201BA5"/>
    <w:rsid w:val="0020250E"/>
    <w:rsid w:val="00202771"/>
    <w:rsid w:val="00202D10"/>
    <w:rsid w:val="002042E9"/>
    <w:rsid w:val="002046B6"/>
    <w:rsid w:val="0020520F"/>
    <w:rsid w:val="002053AB"/>
    <w:rsid w:val="00205A11"/>
    <w:rsid w:val="00205F3E"/>
    <w:rsid w:val="00206A62"/>
    <w:rsid w:val="002075CF"/>
    <w:rsid w:val="002079C7"/>
    <w:rsid w:val="00210633"/>
    <w:rsid w:val="0021125F"/>
    <w:rsid w:val="0021134C"/>
    <w:rsid w:val="002119C8"/>
    <w:rsid w:val="00211EA4"/>
    <w:rsid w:val="002127B7"/>
    <w:rsid w:val="002129F1"/>
    <w:rsid w:val="00213565"/>
    <w:rsid w:val="002136FF"/>
    <w:rsid w:val="002137AA"/>
    <w:rsid w:val="0021386B"/>
    <w:rsid w:val="00214361"/>
    <w:rsid w:val="00214979"/>
    <w:rsid w:val="00214A31"/>
    <w:rsid w:val="002151B7"/>
    <w:rsid w:val="00215453"/>
    <w:rsid w:val="00215A0F"/>
    <w:rsid w:val="00215B7B"/>
    <w:rsid w:val="002167B9"/>
    <w:rsid w:val="00217968"/>
    <w:rsid w:val="00221F04"/>
    <w:rsid w:val="0022253F"/>
    <w:rsid w:val="002231D1"/>
    <w:rsid w:val="002234C8"/>
    <w:rsid w:val="00223FE5"/>
    <w:rsid w:val="0022408D"/>
    <w:rsid w:val="00224FD2"/>
    <w:rsid w:val="002259F0"/>
    <w:rsid w:val="00225E31"/>
    <w:rsid w:val="0022691B"/>
    <w:rsid w:val="0022727B"/>
    <w:rsid w:val="002274B9"/>
    <w:rsid w:val="002279DD"/>
    <w:rsid w:val="00227C11"/>
    <w:rsid w:val="00230710"/>
    <w:rsid w:val="00230A05"/>
    <w:rsid w:val="00230A64"/>
    <w:rsid w:val="00231C87"/>
    <w:rsid w:val="0023232D"/>
    <w:rsid w:val="002323A1"/>
    <w:rsid w:val="002328D5"/>
    <w:rsid w:val="00232B22"/>
    <w:rsid w:val="00232E40"/>
    <w:rsid w:val="00233244"/>
    <w:rsid w:val="002338EA"/>
    <w:rsid w:val="00233D93"/>
    <w:rsid w:val="00234849"/>
    <w:rsid w:val="00235125"/>
    <w:rsid w:val="00235216"/>
    <w:rsid w:val="00236415"/>
    <w:rsid w:val="002373CB"/>
    <w:rsid w:val="002379CB"/>
    <w:rsid w:val="00237A2A"/>
    <w:rsid w:val="002401DA"/>
    <w:rsid w:val="00240A8C"/>
    <w:rsid w:val="0024122A"/>
    <w:rsid w:val="002416E4"/>
    <w:rsid w:val="00241713"/>
    <w:rsid w:val="002421D4"/>
    <w:rsid w:val="002422E3"/>
    <w:rsid w:val="002425EE"/>
    <w:rsid w:val="00242BCD"/>
    <w:rsid w:val="002432D2"/>
    <w:rsid w:val="00243567"/>
    <w:rsid w:val="002437E7"/>
    <w:rsid w:val="00244204"/>
    <w:rsid w:val="00245024"/>
    <w:rsid w:val="00245C0B"/>
    <w:rsid w:val="00246136"/>
    <w:rsid w:val="002467A7"/>
    <w:rsid w:val="00246E1A"/>
    <w:rsid w:val="0024749F"/>
    <w:rsid w:val="002478AA"/>
    <w:rsid w:val="00247998"/>
    <w:rsid w:val="0025094F"/>
    <w:rsid w:val="00252C6F"/>
    <w:rsid w:val="002538E5"/>
    <w:rsid w:val="00254F73"/>
    <w:rsid w:val="00255BB7"/>
    <w:rsid w:val="00256365"/>
    <w:rsid w:val="002566D0"/>
    <w:rsid w:val="00257210"/>
    <w:rsid w:val="002576DC"/>
    <w:rsid w:val="00257E64"/>
    <w:rsid w:val="00260888"/>
    <w:rsid w:val="00260A46"/>
    <w:rsid w:val="00260E5E"/>
    <w:rsid w:val="00260FCB"/>
    <w:rsid w:val="0026163D"/>
    <w:rsid w:val="00262528"/>
    <w:rsid w:val="0026347E"/>
    <w:rsid w:val="002637C4"/>
    <w:rsid w:val="002644BA"/>
    <w:rsid w:val="002654C3"/>
    <w:rsid w:val="00266466"/>
    <w:rsid w:val="00266F48"/>
    <w:rsid w:val="00267198"/>
    <w:rsid w:val="00267591"/>
    <w:rsid w:val="0027002A"/>
    <w:rsid w:val="0027045D"/>
    <w:rsid w:val="00270E48"/>
    <w:rsid w:val="00271462"/>
    <w:rsid w:val="00272246"/>
    <w:rsid w:val="002733CE"/>
    <w:rsid w:val="002738E6"/>
    <w:rsid w:val="002742B7"/>
    <w:rsid w:val="00274790"/>
    <w:rsid w:val="0027553E"/>
    <w:rsid w:val="00275A3F"/>
    <w:rsid w:val="00275BFC"/>
    <w:rsid w:val="00276DD3"/>
    <w:rsid w:val="00277867"/>
    <w:rsid w:val="00277A9E"/>
    <w:rsid w:val="00281A01"/>
    <w:rsid w:val="00281BBC"/>
    <w:rsid w:val="0028321C"/>
    <w:rsid w:val="00284453"/>
    <w:rsid w:val="0028451D"/>
    <w:rsid w:val="00284579"/>
    <w:rsid w:val="00284DF1"/>
    <w:rsid w:val="00284EA9"/>
    <w:rsid w:val="002850A6"/>
    <w:rsid w:val="002855AC"/>
    <w:rsid w:val="00286668"/>
    <w:rsid w:val="00286740"/>
    <w:rsid w:val="00287A1F"/>
    <w:rsid w:val="002903CA"/>
    <w:rsid w:val="002908C2"/>
    <w:rsid w:val="00290AAE"/>
    <w:rsid w:val="00290BA2"/>
    <w:rsid w:val="00292E64"/>
    <w:rsid w:val="00292F52"/>
    <w:rsid w:val="002933C1"/>
    <w:rsid w:val="00294002"/>
    <w:rsid w:val="002946EE"/>
    <w:rsid w:val="0029518B"/>
    <w:rsid w:val="00295345"/>
    <w:rsid w:val="00296A94"/>
    <w:rsid w:val="00297CCC"/>
    <w:rsid w:val="002A163A"/>
    <w:rsid w:val="002A22FF"/>
    <w:rsid w:val="002A25F1"/>
    <w:rsid w:val="002A292E"/>
    <w:rsid w:val="002A3850"/>
    <w:rsid w:val="002A3DCC"/>
    <w:rsid w:val="002A5AC4"/>
    <w:rsid w:val="002A65AD"/>
    <w:rsid w:val="002A67AC"/>
    <w:rsid w:val="002A7003"/>
    <w:rsid w:val="002A711E"/>
    <w:rsid w:val="002A7886"/>
    <w:rsid w:val="002A793D"/>
    <w:rsid w:val="002B02CB"/>
    <w:rsid w:val="002B090B"/>
    <w:rsid w:val="002B11D7"/>
    <w:rsid w:val="002B228B"/>
    <w:rsid w:val="002B3125"/>
    <w:rsid w:val="002B3849"/>
    <w:rsid w:val="002B3D3D"/>
    <w:rsid w:val="002B40BE"/>
    <w:rsid w:val="002B4391"/>
    <w:rsid w:val="002B4452"/>
    <w:rsid w:val="002B562A"/>
    <w:rsid w:val="002B5ACB"/>
    <w:rsid w:val="002B5ACD"/>
    <w:rsid w:val="002B5F1D"/>
    <w:rsid w:val="002B60F2"/>
    <w:rsid w:val="002B66D9"/>
    <w:rsid w:val="002B6E2F"/>
    <w:rsid w:val="002B7CD9"/>
    <w:rsid w:val="002B7EFE"/>
    <w:rsid w:val="002C020E"/>
    <w:rsid w:val="002C0B42"/>
    <w:rsid w:val="002C1C05"/>
    <w:rsid w:val="002C2B51"/>
    <w:rsid w:val="002C3AF0"/>
    <w:rsid w:val="002C3FB2"/>
    <w:rsid w:val="002C499C"/>
    <w:rsid w:val="002C4FB7"/>
    <w:rsid w:val="002C5091"/>
    <w:rsid w:val="002C52BF"/>
    <w:rsid w:val="002C5674"/>
    <w:rsid w:val="002C5E04"/>
    <w:rsid w:val="002C6014"/>
    <w:rsid w:val="002C67DF"/>
    <w:rsid w:val="002C6884"/>
    <w:rsid w:val="002C740D"/>
    <w:rsid w:val="002C7485"/>
    <w:rsid w:val="002C7733"/>
    <w:rsid w:val="002D0AF5"/>
    <w:rsid w:val="002D13AC"/>
    <w:rsid w:val="002D15D7"/>
    <w:rsid w:val="002D20B3"/>
    <w:rsid w:val="002D21FC"/>
    <w:rsid w:val="002D2D03"/>
    <w:rsid w:val="002D2F89"/>
    <w:rsid w:val="002D3296"/>
    <w:rsid w:val="002D33AB"/>
    <w:rsid w:val="002D393E"/>
    <w:rsid w:val="002D3A97"/>
    <w:rsid w:val="002D46E1"/>
    <w:rsid w:val="002D4825"/>
    <w:rsid w:val="002D5DEF"/>
    <w:rsid w:val="002D6968"/>
    <w:rsid w:val="002D6B12"/>
    <w:rsid w:val="002D700F"/>
    <w:rsid w:val="002D71C3"/>
    <w:rsid w:val="002E0402"/>
    <w:rsid w:val="002E0412"/>
    <w:rsid w:val="002E10E5"/>
    <w:rsid w:val="002E21AA"/>
    <w:rsid w:val="002E2C1A"/>
    <w:rsid w:val="002E38A4"/>
    <w:rsid w:val="002E3A15"/>
    <w:rsid w:val="002E3AB7"/>
    <w:rsid w:val="002E41AB"/>
    <w:rsid w:val="002E4CE3"/>
    <w:rsid w:val="002E4D1F"/>
    <w:rsid w:val="002E4D3F"/>
    <w:rsid w:val="002E52B4"/>
    <w:rsid w:val="002E52CB"/>
    <w:rsid w:val="002E5457"/>
    <w:rsid w:val="002E5642"/>
    <w:rsid w:val="002E573E"/>
    <w:rsid w:val="002E5F65"/>
    <w:rsid w:val="002E648B"/>
    <w:rsid w:val="002E72A4"/>
    <w:rsid w:val="002E7C64"/>
    <w:rsid w:val="002F02EB"/>
    <w:rsid w:val="002F03E9"/>
    <w:rsid w:val="002F0C02"/>
    <w:rsid w:val="002F0EFB"/>
    <w:rsid w:val="002F13BC"/>
    <w:rsid w:val="002F17DD"/>
    <w:rsid w:val="002F18FA"/>
    <w:rsid w:val="002F39CE"/>
    <w:rsid w:val="002F3CCB"/>
    <w:rsid w:val="002F3FDE"/>
    <w:rsid w:val="002F49E9"/>
    <w:rsid w:val="002F5731"/>
    <w:rsid w:val="002F5E43"/>
    <w:rsid w:val="002F6654"/>
    <w:rsid w:val="002F68C6"/>
    <w:rsid w:val="002F6C7D"/>
    <w:rsid w:val="002F6D73"/>
    <w:rsid w:val="00301615"/>
    <w:rsid w:val="00301F95"/>
    <w:rsid w:val="00302231"/>
    <w:rsid w:val="00302ACA"/>
    <w:rsid w:val="003037AA"/>
    <w:rsid w:val="00303E9C"/>
    <w:rsid w:val="00304120"/>
    <w:rsid w:val="00304F3B"/>
    <w:rsid w:val="00304F69"/>
    <w:rsid w:val="0030511B"/>
    <w:rsid w:val="00306307"/>
    <w:rsid w:val="003068DC"/>
    <w:rsid w:val="00306D56"/>
    <w:rsid w:val="003073DF"/>
    <w:rsid w:val="0030756D"/>
    <w:rsid w:val="003079FF"/>
    <w:rsid w:val="00307A25"/>
    <w:rsid w:val="00307E7C"/>
    <w:rsid w:val="00310950"/>
    <w:rsid w:val="003115CD"/>
    <w:rsid w:val="003116EB"/>
    <w:rsid w:val="003121E5"/>
    <w:rsid w:val="003122AA"/>
    <w:rsid w:val="003131B4"/>
    <w:rsid w:val="0031338D"/>
    <w:rsid w:val="0031340E"/>
    <w:rsid w:val="00313AE3"/>
    <w:rsid w:val="00313D32"/>
    <w:rsid w:val="003150CB"/>
    <w:rsid w:val="0031551F"/>
    <w:rsid w:val="00316001"/>
    <w:rsid w:val="003163FC"/>
    <w:rsid w:val="00316EB0"/>
    <w:rsid w:val="00320624"/>
    <w:rsid w:val="003207C0"/>
    <w:rsid w:val="003214EA"/>
    <w:rsid w:val="0032222D"/>
    <w:rsid w:val="003224C5"/>
    <w:rsid w:val="00322B08"/>
    <w:rsid w:val="00323199"/>
    <w:rsid w:val="0032327F"/>
    <w:rsid w:val="003239B8"/>
    <w:rsid w:val="00324484"/>
    <w:rsid w:val="003244EC"/>
    <w:rsid w:val="00324E04"/>
    <w:rsid w:val="00324EA4"/>
    <w:rsid w:val="0032501F"/>
    <w:rsid w:val="003250EC"/>
    <w:rsid w:val="00325181"/>
    <w:rsid w:val="00325B05"/>
    <w:rsid w:val="0032669E"/>
    <w:rsid w:val="003268EB"/>
    <w:rsid w:val="00326DB1"/>
    <w:rsid w:val="00326F54"/>
    <w:rsid w:val="0032708F"/>
    <w:rsid w:val="003277C9"/>
    <w:rsid w:val="003317B6"/>
    <w:rsid w:val="003322BB"/>
    <w:rsid w:val="003322C4"/>
    <w:rsid w:val="0033299B"/>
    <w:rsid w:val="00332C5A"/>
    <w:rsid w:val="00333688"/>
    <w:rsid w:val="00333F7C"/>
    <w:rsid w:val="00333FF3"/>
    <w:rsid w:val="00334877"/>
    <w:rsid w:val="00334AF7"/>
    <w:rsid w:val="00335B87"/>
    <w:rsid w:val="0033646D"/>
    <w:rsid w:val="0033655B"/>
    <w:rsid w:val="00336CCC"/>
    <w:rsid w:val="0033724A"/>
    <w:rsid w:val="00341181"/>
    <w:rsid w:val="00341387"/>
    <w:rsid w:val="0034229A"/>
    <w:rsid w:val="00342724"/>
    <w:rsid w:val="00342B5C"/>
    <w:rsid w:val="00343E2C"/>
    <w:rsid w:val="0034421E"/>
    <w:rsid w:val="0034523B"/>
    <w:rsid w:val="00345346"/>
    <w:rsid w:val="00345853"/>
    <w:rsid w:val="00345BE9"/>
    <w:rsid w:val="00346995"/>
    <w:rsid w:val="00346A2C"/>
    <w:rsid w:val="003474B4"/>
    <w:rsid w:val="00347679"/>
    <w:rsid w:val="00350195"/>
    <w:rsid w:val="003504A2"/>
    <w:rsid w:val="00350665"/>
    <w:rsid w:val="0035188A"/>
    <w:rsid w:val="00351E32"/>
    <w:rsid w:val="003528E0"/>
    <w:rsid w:val="00354434"/>
    <w:rsid w:val="00354C60"/>
    <w:rsid w:val="00354E99"/>
    <w:rsid w:val="00355107"/>
    <w:rsid w:val="003556CD"/>
    <w:rsid w:val="003557B1"/>
    <w:rsid w:val="00356624"/>
    <w:rsid w:val="00356653"/>
    <w:rsid w:val="00357FF9"/>
    <w:rsid w:val="00360256"/>
    <w:rsid w:val="00360B46"/>
    <w:rsid w:val="00361491"/>
    <w:rsid w:val="00361948"/>
    <w:rsid w:val="003631BA"/>
    <w:rsid w:val="003637F9"/>
    <w:rsid w:val="00363E45"/>
    <w:rsid w:val="0036529D"/>
    <w:rsid w:val="00365C85"/>
    <w:rsid w:val="00366C36"/>
    <w:rsid w:val="003705BA"/>
    <w:rsid w:val="00370E3D"/>
    <w:rsid w:val="00371472"/>
    <w:rsid w:val="00371EE9"/>
    <w:rsid w:val="00372436"/>
    <w:rsid w:val="003739CE"/>
    <w:rsid w:val="00373B76"/>
    <w:rsid w:val="00373E73"/>
    <w:rsid w:val="003746A9"/>
    <w:rsid w:val="00374785"/>
    <w:rsid w:val="00374CD9"/>
    <w:rsid w:val="0037524E"/>
    <w:rsid w:val="00375269"/>
    <w:rsid w:val="003757C2"/>
    <w:rsid w:val="00375B2A"/>
    <w:rsid w:val="00376519"/>
    <w:rsid w:val="00376B70"/>
    <w:rsid w:val="00376D72"/>
    <w:rsid w:val="003774AA"/>
    <w:rsid w:val="00377A5D"/>
    <w:rsid w:val="00377DF8"/>
    <w:rsid w:val="00380682"/>
    <w:rsid w:val="003808E3"/>
    <w:rsid w:val="00380C15"/>
    <w:rsid w:val="00381213"/>
    <w:rsid w:val="00382182"/>
    <w:rsid w:val="00382838"/>
    <w:rsid w:val="00383574"/>
    <w:rsid w:val="00383BC9"/>
    <w:rsid w:val="00384058"/>
    <w:rsid w:val="003841A4"/>
    <w:rsid w:val="0038452B"/>
    <w:rsid w:val="0038517C"/>
    <w:rsid w:val="00385628"/>
    <w:rsid w:val="003866DB"/>
    <w:rsid w:val="00386803"/>
    <w:rsid w:val="00386E5B"/>
    <w:rsid w:val="00387ACF"/>
    <w:rsid w:val="00387D96"/>
    <w:rsid w:val="00387F1F"/>
    <w:rsid w:val="00390F7E"/>
    <w:rsid w:val="0039300A"/>
    <w:rsid w:val="0039364F"/>
    <w:rsid w:val="00393AB0"/>
    <w:rsid w:val="0039428E"/>
    <w:rsid w:val="00394696"/>
    <w:rsid w:val="00394E52"/>
    <w:rsid w:val="00394F9F"/>
    <w:rsid w:val="0039504D"/>
    <w:rsid w:val="00395057"/>
    <w:rsid w:val="00395AD6"/>
    <w:rsid w:val="00395D3D"/>
    <w:rsid w:val="00395D45"/>
    <w:rsid w:val="00396251"/>
    <w:rsid w:val="00396317"/>
    <w:rsid w:val="00396541"/>
    <w:rsid w:val="003966C1"/>
    <w:rsid w:val="0039680F"/>
    <w:rsid w:val="00396BFA"/>
    <w:rsid w:val="003A09C4"/>
    <w:rsid w:val="003A1182"/>
    <w:rsid w:val="003A261F"/>
    <w:rsid w:val="003A2B33"/>
    <w:rsid w:val="003A2C74"/>
    <w:rsid w:val="003A2ED1"/>
    <w:rsid w:val="003A2F27"/>
    <w:rsid w:val="003A333B"/>
    <w:rsid w:val="003A426E"/>
    <w:rsid w:val="003A4662"/>
    <w:rsid w:val="003A4BFA"/>
    <w:rsid w:val="003A4E95"/>
    <w:rsid w:val="003A5219"/>
    <w:rsid w:val="003A53FC"/>
    <w:rsid w:val="003A610F"/>
    <w:rsid w:val="003A7220"/>
    <w:rsid w:val="003A7349"/>
    <w:rsid w:val="003A7924"/>
    <w:rsid w:val="003B05EE"/>
    <w:rsid w:val="003B0648"/>
    <w:rsid w:val="003B0799"/>
    <w:rsid w:val="003B0E9F"/>
    <w:rsid w:val="003B2A04"/>
    <w:rsid w:val="003B2BF1"/>
    <w:rsid w:val="003B2FCF"/>
    <w:rsid w:val="003B4224"/>
    <w:rsid w:val="003B42B7"/>
    <w:rsid w:val="003B43CC"/>
    <w:rsid w:val="003B5B58"/>
    <w:rsid w:val="003B5F8F"/>
    <w:rsid w:val="003B603C"/>
    <w:rsid w:val="003B673D"/>
    <w:rsid w:val="003B6AA5"/>
    <w:rsid w:val="003B7684"/>
    <w:rsid w:val="003B7771"/>
    <w:rsid w:val="003C01F2"/>
    <w:rsid w:val="003C075C"/>
    <w:rsid w:val="003C135F"/>
    <w:rsid w:val="003C1914"/>
    <w:rsid w:val="003C25E8"/>
    <w:rsid w:val="003C26D1"/>
    <w:rsid w:val="003C28EB"/>
    <w:rsid w:val="003C2D79"/>
    <w:rsid w:val="003C3219"/>
    <w:rsid w:val="003C3463"/>
    <w:rsid w:val="003C382C"/>
    <w:rsid w:val="003C3A16"/>
    <w:rsid w:val="003C3C2D"/>
    <w:rsid w:val="003C3C77"/>
    <w:rsid w:val="003C3D44"/>
    <w:rsid w:val="003C3E43"/>
    <w:rsid w:val="003C4940"/>
    <w:rsid w:val="003C5625"/>
    <w:rsid w:val="003C5ADA"/>
    <w:rsid w:val="003C600D"/>
    <w:rsid w:val="003C62EC"/>
    <w:rsid w:val="003C6661"/>
    <w:rsid w:val="003C6A51"/>
    <w:rsid w:val="003C7324"/>
    <w:rsid w:val="003D0955"/>
    <w:rsid w:val="003D187A"/>
    <w:rsid w:val="003D2DA0"/>
    <w:rsid w:val="003D3204"/>
    <w:rsid w:val="003D3341"/>
    <w:rsid w:val="003D40F3"/>
    <w:rsid w:val="003D425D"/>
    <w:rsid w:val="003D49EE"/>
    <w:rsid w:val="003D5A4C"/>
    <w:rsid w:val="003D5C56"/>
    <w:rsid w:val="003D6B8E"/>
    <w:rsid w:val="003D6EA4"/>
    <w:rsid w:val="003D73DB"/>
    <w:rsid w:val="003D76A7"/>
    <w:rsid w:val="003E0247"/>
    <w:rsid w:val="003E03EB"/>
    <w:rsid w:val="003E0B4B"/>
    <w:rsid w:val="003E0F5E"/>
    <w:rsid w:val="003E1B70"/>
    <w:rsid w:val="003E1F21"/>
    <w:rsid w:val="003E20F6"/>
    <w:rsid w:val="003E37D0"/>
    <w:rsid w:val="003E38E0"/>
    <w:rsid w:val="003E411C"/>
    <w:rsid w:val="003E4692"/>
    <w:rsid w:val="003E6041"/>
    <w:rsid w:val="003E621E"/>
    <w:rsid w:val="003E6585"/>
    <w:rsid w:val="003E7D5E"/>
    <w:rsid w:val="003E7E8A"/>
    <w:rsid w:val="003E7F4A"/>
    <w:rsid w:val="003E7FEA"/>
    <w:rsid w:val="003F0087"/>
    <w:rsid w:val="003F054A"/>
    <w:rsid w:val="003F06DF"/>
    <w:rsid w:val="003F0823"/>
    <w:rsid w:val="003F08FE"/>
    <w:rsid w:val="003F0961"/>
    <w:rsid w:val="003F0BA1"/>
    <w:rsid w:val="003F0DCA"/>
    <w:rsid w:val="003F0F14"/>
    <w:rsid w:val="003F1AAC"/>
    <w:rsid w:val="003F22A2"/>
    <w:rsid w:val="003F2863"/>
    <w:rsid w:val="003F293A"/>
    <w:rsid w:val="003F2944"/>
    <w:rsid w:val="003F3191"/>
    <w:rsid w:val="003F31B0"/>
    <w:rsid w:val="003F32D6"/>
    <w:rsid w:val="003F3483"/>
    <w:rsid w:val="003F44D3"/>
    <w:rsid w:val="003F46B6"/>
    <w:rsid w:val="003F5435"/>
    <w:rsid w:val="003F5FD0"/>
    <w:rsid w:val="003F6B2D"/>
    <w:rsid w:val="003F7391"/>
    <w:rsid w:val="003F7BDB"/>
    <w:rsid w:val="003F7C82"/>
    <w:rsid w:val="00400328"/>
    <w:rsid w:val="00400433"/>
    <w:rsid w:val="00402602"/>
    <w:rsid w:val="00402983"/>
    <w:rsid w:val="00403820"/>
    <w:rsid w:val="00403C86"/>
    <w:rsid w:val="0040430F"/>
    <w:rsid w:val="00404816"/>
    <w:rsid w:val="00404941"/>
    <w:rsid w:val="00405760"/>
    <w:rsid w:val="00405ED6"/>
    <w:rsid w:val="00406344"/>
    <w:rsid w:val="004063E8"/>
    <w:rsid w:val="004069A0"/>
    <w:rsid w:val="00406BF6"/>
    <w:rsid w:val="00406E17"/>
    <w:rsid w:val="004078A3"/>
    <w:rsid w:val="00407A56"/>
    <w:rsid w:val="0041019A"/>
    <w:rsid w:val="00412082"/>
    <w:rsid w:val="00413A48"/>
    <w:rsid w:val="00413E60"/>
    <w:rsid w:val="0041420E"/>
    <w:rsid w:val="004143EE"/>
    <w:rsid w:val="00414FEE"/>
    <w:rsid w:val="00415ACA"/>
    <w:rsid w:val="0041613F"/>
    <w:rsid w:val="00416488"/>
    <w:rsid w:val="00416608"/>
    <w:rsid w:val="0041674B"/>
    <w:rsid w:val="004178E7"/>
    <w:rsid w:val="0042006E"/>
    <w:rsid w:val="0042083A"/>
    <w:rsid w:val="004210A6"/>
    <w:rsid w:val="00421BD8"/>
    <w:rsid w:val="004224DD"/>
    <w:rsid w:val="00423214"/>
    <w:rsid w:val="004232E5"/>
    <w:rsid w:val="0042365D"/>
    <w:rsid w:val="004236D1"/>
    <w:rsid w:val="00423816"/>
    <w:rsid w:val="0042395A"/>
    <w:rsid w:val="00425BD0"/>
    <w:rsid w:val="00426135"/>
    <w:rsid w:val="0042655B"/>
    <w:rsid w:val="0042694F"/>
    <w:rsid w:val="00426C1A"/>
    <w:rsid w:val="00426EE5"/>
    <w:rsid w:val="00430170"/>
    <w:rsid w:val="0043022D"/>
    <w:rsid w:val="004303CB"/>
    <w:rsid w:val="00430C47"/>
    <w:rsid w:val="0043163F"/>
    <w:rsid w:val="00432599"/>
    <w:rsid w:val="00432A92"/>
    <w:rsid w:val="00433578"/>
    <w:rsid w:val="004355C0"/>
    <w:rsid w:val="00435C17"/>
    <w:rsid w:val="00437803"/>
    <w:rsid w:val="00437B80"/>
    <w:rsid w:val="00440C45"/>
    <w:rsid w:val="004410E6"/>
    <w:rsid w:val="0044199A"/>
    <w:rsid w:val="00442D23"/>
    <w:rsid w:val="004432D8"/>
    <w:rsid w:val="00443878"/>
    <w:rsid w:val="004448E6"/>
    <w:rsid w:val="00444AC3"/>
    <w:rsid w:val="00444CE9"/>
    <w:rsid w:val="00444D52"/>
    <w:rsid w:val="00445138"/>
    <w:rsid w:val="00445196"/>
    <w:rsid w:val="00445A93"/>
    <w:rsid w:val="00445D78"/>
    <w:rsid w:val="00446113"/>
    <w:rsid w:val="00446E49"/>
    <w:rsid w:val="004475BD"/>
    <w:rsid w:val="00450BAB"/>
    <w:rsid w:val="004510F1"/>
    <w:rsid w:val="00451CBD"/>
    <w:rsid w:val="00451DB8"/>
    <w:rsid w:val="004520A6"/>
    <w:rsid w:val="00452B89"/>
    <w:rsid w:val="00453BAA"/>
    <w:rsid w:val="00454012"/>
    <w:rsid w:val="0045423F"/>
    <w:rsid w:val="00454C6F"/>
    <w:rsid w:val="0045533D"/>
    <w:rsid w:val="00455549"/>
    <w:rsid w:val="00455861"/>
    <w:rsid w:val="00455E10"/>
    <w:rsid w:val="004561DA"/>
    <w:rsid w:val="004566B5"/>
    <w:rsid w:val="004567E2"/>
    <w:rsid w:val="0045707D"/>
    <w:rsid w:val="00457B93"/>
    <w:rsid w:val="00460145"/>
    <w:rsid w:val="00460B75"/>
    <w:rsid w:val="0046127F"/>
    <w:rsid w:val="00461402"/>
    <w:rsid w:val="004614F2"/>
    <w:rsid w:val="00461CA5"/>
    <w:rsid w:val="00462813"/>
    <w:rsid w:val="00462CF3"/>
    <w:rsid w:val="00462D0C"/>
    <w:rsid w:val="00463446"/>
    <w:rsid w:val="004635E2"/>
    <w:rsid w:val="00463B55"/>
    <w:rsid w:val="00463CD7"/>
    <w:rsid w:val="00464C3A"/>
    <w:rsid w:val="00464ED5"/>
    <w:rsid w:val="004656EC"/>
    <w:rsid w:val="0046590D"/>
    <w:rsid w:val="00465DC1"/>
    <w:rsid w:val="0046631E"/>
    <w:rsid w:val="0046655A"/>
    <w:rsid w:val="00466FC1"/>
    <w:rsid w:val="004673FE"/>
    <w:rsid w:val="00467602"/>
    <w:rsid w:val="0047061F"/>
    <w:rsid w:val="00470842"/>
    <w:rsid w:val="004718E6"/>
    <w:rsid w:val="004721FD"/>
    <w:rsid w:val="004723FF"/>
    <w:rsid w:val="0047265E"/>
    <w:rsid w:val="00472BBB"/>
    <w:rsid w:val="004732B3"/>
    <w:rsid w:val="00473596"/>
    <w:rsid w:val="00474AB3"/>
    <w:rsid w:val="0047546E"/>
    <w:rsid w:val="00475D48"/>
    <w:rsid w:val="00476A9B"/>
    <w:rsid w:val="0047734D"/>
    <w:rsid w:val="004775BE"/>
    <w:rsid w:val="004778AD"/>
    <w:rsid w:val="00477EC5"/>
    <w:rsid w:val="00480769"/>
    <w:rsid w:val="00481892"/>
    <w:rsid w:val="00481B02"/>
    <w:rsid w:val="00481B9B"/>
    <w:rsid w:val="00482082"/>
    <w:rsid w:val="004824DF"/>
    <w:rsid w:val="0048268E"/>
    <w:rsid w:val="004828D8"/>
    <w:rsid w:val="00482D7D"/>
    <w:rsid w:val="0048318C"/>
    <w:rsid w:val="00483293"/>
    <w:rsid w:val="0048384D"/>
    <w:rsid w:val="00483B4E"/>
    <w:rsid w:val="00483BC8"/>
    <w:rsid w:val="00483FC3"/>
    <w:rsid w:val="0048406A"/>
    <w:rsid w:val="0048415D"/>
    <w:rsid w:val="0048440F"/>
    <w:rsid w:val="004867F4"/>
    <w:rsid w:val="00486E74"/>
    <w:rsid w:val="00487621"/>
    <w:rsid w:val="004904BD"/>
    <w:rsid w:val="00492464"/>
    <w:rsid w:val="00492623"/>
    <w:rsid w:val="004930B1"/>
    <w:rsid w:val="004932A3"/>
    <w:rsid w:val="004933AA"/>
    <w:rsid w:val="004935A5"/>
    <w:rsid w:val="004938A5"/>
    <w:rsid w:val="00493D36"/>
    <w:rsid w:val="0049418E"/>
    <w:rsid w:val="00494264"/>
    <w:rsid w:val="0049458D"/>
    <w:rsid w:val="004945E1"/>
    <w:rsid w:val="00494752"/>
    <w:rsid w:val="0049538D"/>
    <w:rsid w:val="0049573A"/>
    <w:rsid w:val="004963CE"/>
    <w:rsid w:val="00496AD3"/>
    <w:rsid w:val="00496E5D"/>
    <w:rsid w:val="004975C1"/>
    <w:rsid w:val="004A03C3"/>
    <w:rsid w:val="004A0D14"/>
    <w:rsid w:val="004A110B"/>
    <w:rsid w:val="004A32E2"/>
    <w:rsid w:val="004A39B0"/>
    <w:rsid w:val="004A3A77"/>
    <w:rsid w:val="004A3FF7"/>
    <w:rsid w:val="004A43A4"/>
    <w:rsid w:val="004A4E30"/>
    <w:rsid w:val="004A5740"/>
    <w:rsid w:val="004A5E49"/>
    <w:rsid w:val="004A679F"/>
    <w:rsid w:val="004A6DFB"/>
    <w:rsid w:val="004A79A1"/>
    <w:rsid w:val="004A7AC6"/>
    <w:rsid w:val="004A7B5F"/>
    <w:rsid w:val="004A7D0C"/>
    <w:rsid w:val="004A7EAD"/>
    <w:rsid w:val="004B03A4"/>
    <w:rsid w:val="004B04A7"/>
    <w:rsid w:val="004B065F"/>
    <w:rsid w:val="004B1F18"/>
    <w:rsid w:val="004B22A5"/>
    <w:rsid w:val="004B293A"/>
    <w:rsid w:val="004B3552"/>
    <w:rsid w:val="004B4004"/>
    <w:rsid w:val="004B4492"/>
    <w:rsid w:val="004B4E37"/>
    <w:rsid w:val="004B605B"/>
    <w:rsid w:val="004B6735"/>
    <w:rsid w:val="004B6A9B"/>
    <w:rsid w:val="004B76E9"/>
    <w:rsid w:val="004C09A0"/>
    <w:rsid w:val="004C0C69"/>
    <w:rsid w:val="004C1032"/>
    <w:rsid w:val="004C17C0"/>
    <w:rsid w:val="004C1EAC"/>
    <w:rsid w:val="004C2164"/>
    <w:rsid w:val="004C2717"/>
    <w:rsid w:val="004C2CC1"/>
    <w:rsid w:val="004C37CD"/>
    <w:rsid w:val="004C38D9"/>
    <w:rsid w:val="004C3A18"/>
    <w:rsid w:val="004C4C60"/>
    <w:rsid w:val="004C4ED3"/>
    <w:rsid w:val="004C5159"/>
    <w:rsid w:val="004C54BD"/>
    <w:rsid w:val="004C60EC"/>
    <w:rsid w:val="004C66EC"/>
    <w:rsid w:val="004C6A80"/>
    <w:rsid w:val="004C760E"/>
    <w:rsid w:val="004D0082"/>
    <w:rsid w:val="004D02FC"/>
    <w:rsid w:val="004D2110"/>
    <w:rsid w:val="004D23A7"/>
    <w:rsid w:val="004D2518"/>
    <w:rsid w:val="004D2805"/>
    <w:rsid w:val="004D2873"/>
    <w:rsid w:val="004D2A0E"/>
    <w:rsid w:val="004D3F15"/>
    <w:rsid w:val="004D3FA7"/>
    <w:rsid w:val="004D454F"/>
    <w:rsid w:val="004D4722"/>
    <w:rsid w:val="004D47A6"/>
    <w:rsid w:val="004D5041"/>
    <w:rsid w:val="004D52DC"/>
    <w:rsid w:val="004D579D"/>
    <w:rsid w:val="004D5F7C"/>
    <w:rsid w:val="004D6190"/>
    <w:rsid w:val="004D62C8"/>
    <w:rsid w:val="004D6BA0"/>
    <w:rsid w:val="004D7768"/>
    <w:rsid w:val="004D77A0"/>
    <w:rsid w:val="004E04E8"/>
    <w:rsid w:val="004E05AC"/>
    <w:rsid w:val="004E16D1"/>
    <w:rsid w:val="004E17D9"/>
    <w:rsid w:val="004E19A4"/>
    <w:rsid w:val="004E2CAA"/>
    <w:rsid w:val="004E2F6F"/>
    <w:rsid w:val="004E303E"/>
    <w:rsid w:val="004E30AD"/>
    <w:rsid w:val="004E30EC"/>
    <w:rsid w:val="004E4453"/>
    <w:rsid w:val="004E48C2"/>
    <w:rsid w:val="004E49DE"/>
    <w:rsid w:val="004E4E4B"/>
    <w:rsid w:val="004E4FB5"/>
    <w:rsid w:val="004E6311"/>
    <w:rsid w:val="004E65E5"/>
    <w:rsid w:val="004E6B28"/>
    <w:rsid w:val="004E7548"/>
    <w:rsid w:val="004E7696"/>
    <w:rsid w:val="004E7A84"/>
    <w:rsid w:val="004E7DB0"/>
    <w:rsid w:val="004E7F37"/>
    <w:rsid w:val="004F009B"/>
    <w:rsid w:val="004F0728"/>
    <w:rsid w:val="004F1EBE"/>
    <w:rsid w:val="004F2274"/>
    <w:rsid w:val="004F35F0"/>
    <w:rsid w:val="004F3989"/>
    <w:rsid w:val="004F558A"/>
    <w:rsid w:val="004F5752"/>
    <w:rsid w:val="004F5866"/>
    <w:rsid w:val="004F5C96"/>
    <w:rsid w:val="004F66B4"/>
    <w:rsid w:val="004F6941"/>
    <w:rsid w:val="004F7B28"/>
    <w:rsid w:val="00502511"/>
    <w:rsid w:val="005028E1"/>
    <w:rsid w:val="00502A4A"/>
    <w:rsid w:val="00502F87"/>
    <w:rsid w:val="00503227"/>
    <w:rsid w:val="005033CF"/>
    <w:rsid w:val="00503467"/>
    <w:rsid w:val="00503571"/>
    <w:rsid w:val="005037A9"/>
    <w:rsid w:val="00503AB4"/>
    <w:rsid w:val="0050409E"/>
    <w:rsid w:val="0050444F"/>
    <w:rsid w:val="0050483C"/>
    <w:rsid w:val="0050524A"/>
    <w:rsid w:val="00505681"/>
    <w:rsid w:val="0050592C"/>
    <w:rsid w:val="00506346"/>
    <w:rsid w:val="005068B0"/>
    <w:rsid w:val="005076F7"/>
    <w:rsid w:val="005108C0"/>
    <w:rsid w:val="00510CE5"/>
    <w:rsid w:val="00511392"/>
    <w:rsid w:val="005114D4"/>
    <w:rsid w:val="00511CBA"/>
    <w:rsid w:val="00511D1C"/>
    <w:rsid w:val="00511F91"/>
    <w:rsid w:val="005123AF"/>
    <w:rsid w:val="00513719"/>
    <w:rsid w:val="00513E25"/>
    <w:rsid w:val="00513E39"/>
    <w:rsid w:val="00514DE3"/>
    <w:rsid w:val="00514FD0"/>
    <w:rsid w:val="005158AF"/>
    <w:rsid w:val="00515A67"/>
    <w:rsid w:val="00516C95"/>
    <w:rsid w:val="005170FC"/>
    <w:rsid w:val="0052041C"/>
    <w:rsid w:val="005209B0"/>
    <w:rsid w:val="0052162A"/>
    <w:rsid w:val="0052187C"/>
    <w:rsid w:val="0052214F"/>
    <w:rsid w:val="0052234B"/>
    <w:rsid w:val="00522E19"/>
    <w:rsid w:val="00524BDE"/>
    <w:rsid w:val="0052511B"/>
    <w:rsid w:val="00525B63"/>
    <w:rsid w:val="00525C30"/>
    <w:rsid w:val="00526FF3"/>
    <w:rsid w:val="005303DF"/>
    <w:rsid w:val="00530658"/>
    <w:rsid w:val="00530F42"/>
    <w:rsid w:val="00531F9C"/>
    <w:rsid w:val="00532BAC"/>
    <w:rsid w:val="00533393"/>
    <w:rsid w:val="00533760"/>
    <w:rsid w:val="00533DD4"/>
    <w:rsid w:val="00533EDB"/>
    <w:rsid w:val="00534299"/>
    <w:rsid w:val="00535C07"/>
    <w:rsid w:val="005365A3"/>
    <w:rsid w:val="00536977"/>
    <w:rsid w:val="005370C9"/>
    <w:rsid w:val="005375B8"/>
    <w:rsid w:val="00537653"/>
    <w:rsid w:val="00537E15"/>
    <w:rsid w:val="00540175"/>
    <w:rsid w:val="0054020A"/>
    <w:rsid w:val="005413DF"/>
    <w:rsid w:val="005417C8"/>
    <w:rsid w:val="00541B1C"/>
    <w:rsid w:val="00541F8E"/>
    <w:rsid w:val="005427B5"/>
    <w:rsid w:val="0054316C"/>
    <w:rsid w:val="0054338E"/>
    <w:rsid w:val="005434D0"/>
    <w:rsid w:val="005446AA"/>
    <w:rsid w:val="005446F2"/>
    <w:rsid w:val="005448FC"/>
    <w:rsid w:val="00544E3A"/>
    <w:rsid w:val="00544E7F"/>
    <w:rsid w:val="005465E2"/>
    <w:rsid w:val="005472EC"/>
    <w:rsid w:val="0054745B"/>
    <w:rsid w:val="00547FD0"/>
    <w:rsid w:val="0055009C"/>
    <w:rsid w:val="0055071B"/>
    <w:rsid w:val="005507B1"/>
    <w:rsid w:val="005512BD"/>
    <w:rsid w:val="00551B74"/>
    <w:rsid w:val="00551CEE"/>
    <w:rsid w:val="00552611"/>
    <w:rsid w:val="0055335B"/>
    <w:rsid w:val="00553838"/>
    <w:rsid w:val="00553CA1"/>
    <w:rsid w:val="00555B78"/>
    <w:rsid w:val="00556362"/>
    <w:rsid w:val="00556695"/>
    <w:rsid w:val="005567DE"/>
    <w:rsid w:val="00556B5F"/>
    <w:rsid w:val="00557022"/>
    <w:rsid w:val="0056037F"/>
    <w:rsid w:val="0056049B"/>
    <w:rsid w:val="005608B5"/>
    <w:rsid w:val="00560B84"/>
    <w:rsid w:val="00561A34"/>
    <w:rsid w:val="00562319"/>
    <w:rsid w:val="00562988"/>
    <w:rsid w:val="0056310A"/>
    <w:rsid w:val="00563499"/>
    <w:rsid w:val="0056372A"/>
    <w:rsid w:val="0056385F"/>
    <w:rsid w:val="00564627"/>
    <w:rsid w:val="005657C1"/>
    <w:rsid w:val="0056594C"/>
    <w:rsid w:val="0056600E"/>
    <w:rsid w:val="0056620C"/>
    <w:rsid w:val="005667A5"/>
    <w:rsid w:val="005668F5"/>
    <w:rsid w:val="00566B32"/>
    <w:rsid w:val="00566C37"/>
    <w:rsid w:val="005670A2"/>
    <w:rsid w:val="005670B4"/>
    <w:rsid w:val="005670D9"/>
    <w:rsid w:val="0056724E"/>
    <w:rsid w:val="00567A04"/>
    <w:rsid w:val="00570D55"/>
    <w:rsid w:val="005726AA"/>
    <w:rsid w:val="005728D7"/>
    <w:rsid w:val="00572B8F"/>
    <w:rsid w:val="00572CDB"/>
    <w:rsid w:val="005731BD"/>
    <w:rsid w:val="005733A7"/>
    <w:rsid w:val="0057357E"/>
    <w:rsid w:val="00574AA3"/>
    <w:rsid w:val="005758A7"/>
    <w:rsid w:val="00576EB7"/>
    <w:rsid w:val="005773CC"/>
    <w:rsid w:val="00577DEF"/>
    <w:rsid w:val="0058012B"/>
    <w:rsid w:val="005802AD"/>
    <w:rsid w:val="00580687"/>
    <w:rsid w:val="005809D1"/>
    <w:rsid w:val="00580DEB"/>
    <w:rsid w:val="00581790"/>
    <w:rsid w:val="00582761"/>
    <w:rsid w:val="00582D94"/>
    <w:rsid w:val="00584486"/>
    <w:rsid w:val="00584687"/>
    <w:rsid w:val="0058578E"/>
    <w:rsid w:val="005862CF"/>
    <w:rsid w:val="005862E2"/>
    <w:rsid w:val="00590B61"/>
    <w:rsid w:val="00590B62"/>
    <w:rsid w:val="00590C5D"/>
    <w:rsid w:val="00591944"/>
    <w:rsid w:val="0059358D"/>
    <w:rsid w:val="00593620"/>
    <w:rsid w:val="00593774"/>
    <w:rsid w:val="00593CC0"/>
    <w:rsid w:val="005942D3"/>
    <w:rsid w:val="005944AC"/>
    <w:rsid w:val="005944F9"/>
    <w:rsid w:val="00594F8D"/>
    <w:rsid w:val="0059594F"/>
    <w:rsid w:val="0059643A"/>
    <w:rsid w:val="00597E37"/>
    <w:rsid w:val="005A05E2"/>
    <w:rsid w:val="005A0793"/>
    <w:rsid w:val="005A0E36"/>
    <w:rsid w:val="005A0F65"/>
    <w:rsid w:val="005A10BF"/>
    <w:rsid w:val="005A12CC"/>
    <w:rsid w:val="005A1D4D"/>
    <w:rsid w:val="005A2447"/>
    <w:rsid w:val="005A247E"/>
    <w:rsid w:val="005A4619"/>
    <w:rsid w:val="005A496D"/>
    <w:rsid w:val="005A6304"/>
    <w:rsid w:val="005A66AB"/>
    <w:rsid w:val="005A6FCE"/>
    <w:rsid w:val="005A7845"/>
    <w:rsid w:val="005B0510"/>
    <w:rsid w:val="005B1A0F"/>
    <w:rsid w:val="005B20B0"/>
    <w:rsid w:val="005B3A33"/>
    <w:rsid w:val="005B3B4A"/>
    <w:rsid w:val="005B3F07"/>
    <w:rsid w:val="005B4F26"/>
    <w:rsid w:val="005B5CB2"/>
    <w:rsid w:val="005B67C7"/>
    <w:rsid w:val="005B700E"/>
    <w:rsid w:val="005B77CF"/>
    <w:rsid w:val="005B7803"/>
    <w:rsid w:val="005B7A6C"/>
    <w:rsid w:val="005B7CF0"/>
    <w:rsid w:val="005B7E3A"/>
    <w:rsid w:val="005C02A8"/>
    <w:rsid w:val="005C0592"/>
    <w:rsid w:val="005C1362"/>
    <w:rsid w:val="005C1AB8"/>
    <w:rsid w:val="005C1C70"/>
    <w:rsid w:val="005C245B"/>
    <w:rsid w:val="005C25EF"/>
    <w:rsid w:val="005C3493"/>
    <w:rsid w:val="005C379E"/>
    <w:rsid w:val="005C3AA2"/>
    <w:rsid w:val="005C42FB"/>
    <w:rsid w:val="005C4578"/>
    <w:rsid w:val="005C46C9"/>
    <w:rsid w:val="005C604E"/>
    <w:rsid w:val="005C61B3"/>
    <w:rsid w:val="005C6BA4"/>
    <w:rsid w:val="005C7254"/>
    <w:rsid w:val="005C72F1"/>
    <w:rsid w:val="005C7DA2"/>
    <w:rsid w:val="005C7E45"/>
    <w:rsid w:val="005C7E4A"/>
    <w:rsid w:val="005D051D"/>
    <w:rsid w:val="005D1285"/>
    <w:rsid w:val="005D1857"/>
    <w:rsid w:val="005D1C40"/>
    <w:rsid w:val="005D1CC3"/>
    <w:rsid w:val="005D2807"/>
    <w:rsid w:val="005D281F"/>
    <w:rsid w:val="005D2C39"/>
    <w:rsid w:val="005D2CEA"/>
    <w:rsid w:val="005D2EAB"/>
    <w:rsid w:val="005D4970"/>
    <w:rsid w:val="005D4BF0"/>
    <w:rsid w:val="005D5392"/>
    <w:rsid w:val="005D5B28"/>
    <w:rsid w:val="005D5C51"/>
    <w:rsid w:val="005D7891"/>
    <w:rsid w:val="005D7D68"/>
    <w:rsid w:val="005E050D"/>
    <w:rsid w:val="005E19E5"/>
    <w:rsid w:val="005E1D68"/>
    <w:rsid w:val="005E1F08"/>
    <w:rsid w:val="005E34D6"/>
    <w:rsid w:val="005E3C72"/>
    <w:rsid w:val="005E3DE2"/>
    <w:rsid w:val="005E3EC3"/>
    <w:rsid w:val="005E4045"/>
    <w:rsid w:val="005E4CC3"/>
    <w:rsid w:val="005E5168"/>
    <w:rsid w:val="005E5B31"/>
    <w:rsid w:val="005E723D"/>
    <w:rsid w:val="005E7722"/>
    <w:rsid w:val="005E7730"/>
    <w:rsid w:val="005E7FA3"/>
    <w:rsid w:val="005F020B"/>
    <w:rsid w:val="005F094A"/>
    <w:rsid w:val="005F0DE1"/>
    <w:rsid w:val="005F1553"/>
    <w:rsid w:val="005F164B"/>
    <w:rsid w:val="005F180E"/>
    <w:rsid w:val="005F2198"/>
    <w:rsid w:val="005F2F9A"/>
    <w:rsid w:val="005F3F3E"/>
    <w:rsid w:val="005F49C1"/>
    <w:rsid w:val="005F5482"/>
    <w:rsid w:val="005F5988"/>
    <w:rsid w:val="005F5ED3"/>
    <w:rsid w:val="005F61AD"/>
    <w:rsid w:val="005F621B"/>
    <w:rsid w:val="005F67D8"/>
    <w:rsid w:val="005F7D38"/>
    <w:rsid w:val="00600278"/>
    <w:rsid w:val="00600909"/>
    <w:rsid w:val="00600998"/>
    <w:rsid w:val="00600D3B"/>
    <w:rsid w:val="0060148F"/>
    <w:rsid w:val="00601776"/>
    <w:rsid w:val="00602AB1"/>
    <w:rsid w:val="00603135"/>
    <w:rsid w:val="006039A9"/>
    <w:rsid w:val="00604472"/>
    <w:rsid w:val="00604530"/>
    <w:rsid w:val="00604AAF"/>
    <w:rsid w:val="00605DB3"/>
    <w:rsid w:val="00607BFF"/>
    <w:rsid w:val="006104BA"/>
    <w:rsid w:val="006104D1"/>
    <w:rsid w:val="00610ADC"/>
    <w:rsid w:val="00610CFF"/>
    <w:rsid w:val="00611127"/>
    <w:rsid w:val="00611598"/>
    <w:rsid w:val="00611EC8"/>
    <w:rsid w:val="00612212"/>
    <w:rsid w:val="006124F9"/>
    <w:rsid w:val="006126AB"/>
    <w:rsid w:val="00613584"/>
    <w:rsid w:val="006135E5"/>
    <w:rsid w:val="00613DC4"/>
    <w:rsid w:val="00614F75"/>
    <w:rsid w:val="00615524"/>
    <w:rsid w:val="00615A61"/>
    <w:rsid w:val="00615B82"/>
    <w:rsid w:val="006163BF"/>
    <w:rsid w:val="006163CF"/>
    <w:rsid w:val="00616545"/>
    <w:rsid w:val="0061729E"/>
    <w:rsid w:val="006176BB"/>
    <w:rsid w:val="00617E8E"/>
    <w:rsid w:val="0062024D"/>
    <w:rsid w:val="00621231"/>
    <w:rsid w:val="006214C7"/>
    <w:rsid w:val="00621715"/>
    <w:rsid w:val="00621C68"/>
    <w:rsid w:val="00621EA9"/>
    <w:rsid w:val="00621FE7"/>
    <w:rsid w:val="0062211D"/>
    <w:rsid w:val="006224AD"/>
    <w:rsid w:val="00622AFE"/>
    <w:rsid w:val="00622E7A"/>
    <w:rsid w:val="006234DB"/>
    <w:rsid w:val="00624307"/>
    <w:rsid w:val="006247A6"/>
    <w:rsid w:val="006251D4"/>
    <w:rsid w:val="00625C95"/>
    <w:rsid w:val="00626281"/>
    <w:rsid w:val="00626C85"/>
    <w:rsid w:val="00627426"/>
    <w:rsid w:val="00627E2A"/>
    <w:rsid w:val="00630307"/>
    <w:rsid w:val="0063043D"/>
    <w:rsid w:val="00630B12"/>
    <w:rsid w:val="00630D8E"/>
    <w:rsid w:val="00631425"/>
    <w:rsid w:val="0063263C"/>
    <w:rsid w:val="00632C64"/>
    <w:rsid w:val="0063322B"/>
    <w:rsid w:val="00633A9B"/>
    <w:rsid w:val="00633F4A"/>
    <w:rsid w:val="00633F4E"/>
    <w:rsid w:val="0063423F"/>
    <w:rsid w:val="00634386"/>
    <w:rsid w:val="0063472D"/>
    <w:rsid w:val="00634761"/>
    <w:rsid w:val="00634BD3"/>
    <w:rsid w:val="00634C12"/>
    <w:rsid w:val="006352F9"/>
    <w:rsid w:val="0063630E"/>
    <w:rsid w:val="00636415"/>
    <w:rsid w:val="00636852"/>
    <w:rsid w:val="00636E78"/>
    <w:rsid w:val="00637F92"/>
    <w:rsid w:val="006404B8"/>
    <w:rsid w:val="0064132A"/>
    <w:rsid w:val="00641DB3"/>
    <w:rsid w:val="006423B5"/>
    <w:rsid w:val="006439A9"/>
    <w:rsid w:val="0064509C"/>
    <w:rsid w:val="00645607"/>
    <w:rsid w:val="006458AF"/>
    <w:rsid w:val="00645B2A"/>
    <w:rsid w:val="00645D5C"/>
    <w:rsid w:val="0064697A"/>
    <w:rsid w:val="00647A40"/>
    <w:rsid w:val="006502A2"/>
    <w:rsid w:val="00651110"/>
    <w:rsid w:val="006511A7"/>
    <w:rsid w:val="00651F54"/>
    <w:rsid w:val="00652DA6"/>
    <w:rsid w:val="0065408B"/>
    <w:rsid w:val="00654269"/>
    <w:rsid w:val="006549E4"/>
    <w:rsid w:val="00654B84"/>
    <w:rsid w:val="00654EA0"/>
    <w:rsid w:val="00655C70"/>
    <w:rsid w:val="00656319"/>
    <w:rsid w:val="00656AB8"/>
    <w:rsid w:val="00656B09"/>
    <w:rsid w:val="006579D1"/>
    <w:rsid w:val="0066028F"/>
    <w:rsid w:val="006604E5"/>
    <w:rsid w:val="006606BD"/>
    <w:rsid w:val="00660CFA"/>
    <w:rsid w:val="0066115F"/>
    <w:rsid w:val="00661977"/>
    <w:rsid w:val="00661C09"/>
    <w:rsid w:val="006621EE"/>
    <w:rsid w:val="00664506"/>
    <w:rsid w:val="00665BE7"/>
    <w:rsid w:val="0066622F"/>
    <w:rsid w:val="00666560"/>
    <w:rsid w:val="0066667E"/>
    <w:rsid w:val="00670A28"/>
    <w:rsid w:val="0067111C"/>
    <w:rsid w:val="00671493"/>
    <w:rsid w:val="006719D8"/>
    <w:rsid w:val="006720C5"/>
    <w:rsid w:val="0067236E"/>
    <w:rsid w:val="00672F8D"/>
    <w:rsid w:val="006746A5"/>
    <w:rsid w:val="006763DB"/>
    <w:rsid w:val="006764B6"/>
    <w:rsid w:val="00676A97"/>
    <w:rsid w:val="00676ADF"/>
    <w:rsid w:val="0067728E"/>
    <w:rsid w:val="006777E9"/>
    <w:rsid w:val="00677888"/>
    <w:rsid w:val="00677A83"/>
    <w:rsid w:val="00677BE9"/>
    <w:rsid w:val="0068035E"/>
    <w:rsid w:val="006812B1"/>
    <w:rsid w:val="006817F1"/>
    <w:rsid w:val="006826AA"/>
    <w:rsid w:val="00682C68"/>
    <w:rsid w:val="00683A7A"/>
    <w:rsid w:val="00683FBA"/>
    <w:rsid w:val="00684058"/>
    <w:rsid w:val="00684775"/>
    <w:rsid w:val="0068496A"/>
    <w:rsid w:val="00685639"/>
    <w:rsid w:val="006857D2"/>
    <w:rsid w:val="00685896"/>
    <w:rsid w:val="006864CA"/>
    <w:rsid w:val="00686815"/>
    <w:rsid w:val="00686DA4"/>
    <w:rsid w:val="006878C2"/>
    <w:rsid w:val="00687F6C"/>
    <w:rsid w:val="006903B1"/>
    <w:rsid w:val="006906B6"/>
    <w:rsid w:val="00690D46"/>
    <w:rsid w:val="00691485"/>
    <w:rsid w:val="00691BF9"/>
    <w:rsid w:val="006922C2"/>
    <w:rsid w:val="006928BB"/>
    <w:rsid w:val="00692DD5"/>
    <w:rsid w:val="00693A88"/>
    <w:rsid w:val="00693B0D"/>
    <w:rsid w:val="0069467B"/>
    <w:rsid w:val="00695093"/>
    <w:rsid w:val="0069580B"/>
    <w:rsid w:val="00695A50"/>
    <w:rsid w:val="00696A30"/>
    <w:rsid w:val="00696BF0"/>
    <w:rsid w:val="00696FE3"/>
    <w:rsid w:val="006971A0"/>
    <w:rsid w:val="006A0199"/>
    <w:rsid w:val="006A0396"/>
    <w:rsid w:val="006A06A4"/>
    <w:rsid w:val="006A15C2"/>
    <w:rsid w:val="006A2049"/>
    <w:rsid w:val="006A2468"/>
    <w:rsid w:val="006A285E"/>
    <w:rsid w:val="006A373A"/>
    <w:rsid w:val="006A3DA5"/>
    <w:rsid w:val="006A3E9F"/>
    <w:rsid w:val="006A5122"/>
    <w:rsid w:val="006A53DE"/>
    <w:rsid w:val="006A5894"/>
    <w:rsid w:val="006A5D83"/>
    <w:rsid w:val="006A74E8"/>
    <w:rsid w:val="006A7608"/>
    <w:rsid w:val="006A7A3E"/>
    <w:rsid w:val="006A7F14"/>
    <w:rsid w:val="006B2222"/>
    <w:rsid w:val="006B35E2"/>
    <w:rsid w:val="006B431F"/>
    <w:rsid w:val="006B446F"/>
    <w:rsid w:val="006B4CD3"/>
    <w:rsid w:val="006B4E53"/>
    <w:rsid w:val="006B5549"/>
    <w:rsid w:val="006B5B29"/>
    <w:rsid w:val="006B64C9"/>
    <w:rsid w:val="006C02A9"/>
    <w:rsid w:val="006C0B2D"/>
    <w:rsid w:val="006C0FA7"/>
    <w:rsid w:val="006C178D"/>
    <w:rsid w:val="006C180C"/>
    <w:rsid w:val="006C1BCE"/>
    <w:rsid w:val="006C23D3"/>
    <w:rsid w:val="006C2458"/>
    <w:rsid w:val="006C249C"/>
    <w:rsid w:val="006C3045"/>
    <w:rsid w:val="006C34C8"/>
    <w:rsid w:val="006C35AB"/>
    <w:rsid w:val="006C3872"/>
    <w:rsid w:val="006C38CC"/>
    <w:rsid w:val="006C3A42"/>
    <w:rsid w:val="006C5341"/>
    <w:rsid w:val="006C66DF"/>
    <w:rsid w:val="006C6DCD"/>
    <w:rsid w:val="006C73D3"/>
    <w:rsid w:val="006C7407"/>
    <w:rsid w:val="006C743F"/>
    <w:rsid w:val="006C7EFE"/>
    <w:rsid w:val="006D09B7"/>
    <w:rsid w:val="006D0BF4"/>
    <w:rsid w:val="006D130E"/>
    <w:rsid w:val="006D14F4"/>
    <w:rsid w:val="006D1976"/>
    <w:rsid w:val="006D2860"/>
    <w:rsid w:val="006D2FFE"/>
    <w:rsid w:val="006D30BA"/>
    <w:rsid w:val="006D3670"/>
    <w:rsid w:val="006D3B38"/>
    <w:rsid w:val="006D3DB4"/>
    <w:rsid w:val="006D42C0"/>
    <w:rsid w:val="006D4335"/>
    <w:rsid w:val="006D43BE"/>
    <w:rsid w:val="006D4FB6"/>
    <w:rsid w:val="006D58B4"/>
    <w:rsid w:val="006D5A23"/>
    <w:rsid w:val="006D615C"/>
    <w:rsid w:val="006D62B6"/>
    <w:rsid w:val="006D6B92"/>
    <w:rsid w:val="006D6FF8"/>
    <w:rsid w:val="006E0609"/>
    <w:rsid w:val="006E16ED"/>
    <w:rsid w:val="006E26FD"/>
    <w:rsid w:val="006E31B1"/>
    <w:rsid w:val="006E3E7D"/>
    <w:rsid w:val="006E3FBA"/>
    <w:rsid w:val="006E427A"/>
    <w:rsid w:val="006E4543"/>
    <w:rsid w:val="006E49F7"/>
    <w:rsid w:val="006E4E21"/>
    <w:rsid w:val="006E4F20"/>
    <w:rsid w:val="006E5067"/>
    <w:rsid w:val="006E6527"/>
    <w:rsid w:val="006E6703"/>
    <w:rsid w:val="006E69D9"/>
    <w:rsid w:val="006E7C3B"/>
    <w:rsid w:val="006F075A"/>
    <w:rsid w:val="006F0CC1"/>
    <w:rsid w:val="006F0F19"/>
    <w:rsid w:val="006F1138"/>
    <w:rsid w:val="006F130D"/>
    <w:rsid w:val="006F16F9"/>
    <w:rsid w:val="006F3C45"/>
    <w:rsid w:val="006F3D10"/>
    <w:rsid w:val="006F5462"/>
    <w:rsid w:val="006F67E6"/>
    <w:rsid w:val="006F6A6C"/>
    <w:rsid w:val="006F7035"/>
    <w:rsid w:val="006F71F3"/>
    <w:rsid w:val="006F750A"/>
    <w:rsid w:val="006F7F40"/>
    <w:rsid w:val="006F7F4B"/>
    <w:rsid w:val="0070022B"/>
    <w:rsid w:val="007010AE"/>
    <w:rsid w:val="00701147"/>
    <w:rsid w:val="00701CD8"/>
    <w:rsid w:val="007027A3"/>
    <w:rsid w:val="00702807"/>
    <w:rsid w:val="007033CE"/>
    <w:rsid w:val="00703526"/>
    <w:rsid w:val="007035F7"/>
    <w:rsid w:val="0070366C"/>
    <w:rsid w:val="00703AFA"/>
    <w:rsid w:val="007042A7"/>
    <w:rsid w:val="0070465A"/>
    <w:rsid w:val="00705B2D"/>
    <w:rsid w:val="00705E8E"/>
    <w:rsid w:val="00705EC7"/>
    <w:rsid w:val="0070611C"/>
    <w:rsid w:val="007062F4"/>
    <w:rsid w:val="00706B20"/>
    <w:rsid w:val="0070736F"/>
    <w:rsid w:val="00707418"/>
    <w:rsid w:val="00707C58"/>
    <w:rsid w:val="007103DF"/>
    <w:rsid w:val="00710C09"/>
    <w:rsid w:val="007119BE"/>
    <w:rsid w:val="007123B7"/>
    <w:rsid w:val="00712744"/>
    <w:rsid w:val="00712A4E"/>
    <w:rsid w:val="00713498"/>
    <w:rsid w:val="00713B2C"/>
    <w:rsid w:val="00713BBE"/>
    <w:rsid w:val="00713D84"/>
    <w:rsid w:val="007153E8"/>
    <w:rsid w:val="00715730"/>
    <w:rsid w:val="00715F26"/>
    <w:rsid w:val="00716DC8"/>
    <w:rsid w:val="007177D1"/>
    <w:rsid w:val="007177FB"/>
    <w:rsid w:val="00717B17"/>
    <w:rsid w:val="00720209"/>
    <w:rsid w:val="0072064B"/>
    <w:rsid w:val="0072077B"/>
    <w:rsid w:val="00720D17"/>
    <w:rsid w:val="0072184A"/>
    <w:rsid w:val="007219A4"/>
    <w:rsid w:val="00722411"/>
    <w:rsid w:val="00722504"/>
    <w:rsid w:val="00722E5E"/>
    <w:rsid w:val="00723184"/>
    <w:rsid w:val="007233E1"/>
    <w:rsid w:val="007235BF"/>
    <w:rsid w:val="00723D8E"/>
    <w:rsid w:val="00724032"/>
    <w:rsid w:val="007240E2"/>
    <w:rsid w:val="0072486D"/>
    <w:rsid w:val="007257AE"/>
    <w:rsid w:val="0072583C"/>
    <w:rsid w:val="00725C76"/>
    <w:rsid w:val="00725CD2"/>
    <w:rsid w:val="00726267"/>
    <w:rsid w:val="00726D55"/>
    <w:rsid w:val="00727741"/>
    <w:rsid w:val="0072777D"/>
    <w:rsid w:val="00731C02"/>
    <w:rsid w:val="00731D00"/>
    <w:rsid w:val="00731E50"/>
    <w:rsid w:val="007320C1"/>
    <w:rsid w:val="00732729"/>
    <w:rsid w:val="00732810"/>
    <w:rsid w:val="007332CB"/>
    <w:rsid w:val="00733391"/>
    <w:rsid w:val="007336BD"/>
    <w:rsid w:val="00734A39"/>
    <w:rsid w:val="0073534F"/>
    <w:rsid w:val="00735E41"/>
    <w:rsid w:val="00736460"/>
    <w:rsid w:val="00736532"/>
    <w:rsid w:val="007369E0"/>
    <w:rsid w:val="00736AAC"/>
    <w:rsid w:val="007370F9"/>
    <w:rsid w:val="00737607"/>
    <w:rsid w:val="007379D5"/>
    <w:rsid w:val="00740DEB"/>
    <w:rsid w:val="00743371"/>
    <w:rsid w:val="00743743"/>
    <w:rsid w:val="00743C23"/>
    <w:rsid w:val="00743EFA"/>
    <w:rsid w:val="007440CD"/>
    <w:rsid w:val="007466B1"/>
    <w:rsid w:val="00746840"/>
    <w:rsid w:val="0074696E"/>
    <w:rsid w:val="00747F23"/>
    <w:rsid w:val="0075069A"/>
    <w:rsid w:val="007507D5"/>
    <w:rsid w:val="007509D1"/>
    <w:rsid w:val="00751624"/>
    <w:rsid w:val="00752628"/>
    <w:rsid w:val="0075273A"/>
    <w:rsid w:val="00752C87"/>
    <w:rsid w:val="00752EC5"/>
    <w:rsid w:val="0075365B"/>
    <w:rsid w:val="00753726"/>
    <w:rsid w:val="0075387C"/>
    <w:rsid w:val="007538DB"/>
    <w:rsid w:val="00755550"/>
    <w:rsid w:val="00755873"/>
    <w:rsid w:val="00755A2D"/>
    <w:rsid w:val="00755C5C"/>
    <w:rsid w:val="007562EC"/>
    <w:rsid w:val="00756C53"/>
    <w:rsid w:val="007574CD"/>
    <w:rsid w:val="0075773E"/>
    <w:rsid w:val="00757D63"/>
    <w:rsid w:val="00757D8F"/>
    <w:rsid w:val="00757F40"/>
    <w:rsid w:val="00761484"/>
    <w:rsid w:val="007614B5"/>
    <w:rsid w:val="00761537"/>
    <w:rsid w:val="00761680"/>
    <w:rsid w:val="0076217C"/>
    <w:rsid w:val="00763CEF"/>
    <w:rsid w:val="0076475B"/>
    <w:rsid w:val="007650D2"/>
    <w:rsid w:val="00765A27"/>
    <w:rsid w:val="00765C32"/>
    <w:rsid w:val="00766312"/>
    <w:rsid w:val="00767239"/>
    <w:rsid w:val="00767467"/>
    <w:rsid w:val="00767E6A"/>
    <w:rsid w:val="00770342"/>
    <w:rsid w:val="007708EE"/>
    <w:rsid w:val="00770B5D"/>
    <w:rsid w:val="00770D3A"/>
    <w:rsid w:val="007716C1"/>
    <w:rsid w:val="00773877"/>
    <w:rsid w:val="00773B90"/>
    <w:rsid w:val="00773C1E"/>
    <w:rsid w:val="00774739"/>
    <w:rsid w:val="007748C8"/>
    <w:rsid w:val="007749F8"/>
    <w:rsid w:val="00774DF0"/>
    <w:rsid w:val="007753B3"/>
    <w:rsid w:val="007757D0"/>
    <w:rsid w:val="00776664"/>
    <w:rsid w:val="00776750"/>
    <w:rsid w:val="0077679E"/>
    <w:rsid w:val="00776DC7"/>
    <w:rsid w:val="007777FF"/>
    <w:rsid w:val="00777862"/>
    <w:rsid w:val="00777EE9"/>
    <w:rsid w:val="0078009C"/>
    <w:rsid w:val="00780498"/>
    <w:rsid w:val="007804F3"/>
    <w:rsid w:val="00780568"/>
    <w:rsid w:val="00780D52"/>
    <w:rsid w:val="007816CD"/>
    <w:rsid w:val="00781CE8"/>
    <w:rsid w:val="00782228"/>
    <w:rsid w:val="0078230D"/>
    <w:rsid w:val="00782856"/>
    <w:rsid w:val="007828C9"/>
    <w:rsid w:val="007839AB"/>
    <w:rsid w:val="00784997"/>
    <w:rsid w:val="007849EF"/>
    <w:rsid w:val="00785E98"/>
    <w:rsid w:val="00786271"/>
    <w:rsid w:val="007868EB"/>
    <w:rsid w:val="00786A83"/>
    <w:rsid w:val="00786CB8"/>
    <w:rsid w:val="007874C7"/>
    <w:rsid w:val="0078785C"/>
    <w:rsid w:val="00787BE1"/>
    <w:rsid w:val="00790BF8"/>
    <w:rsid w:val="00790E7A"/>
    <w:rsid w:val="00791239"/>
    <w:rsid w:val="00791473"/>
    <w:rsid w:val="00791933"/>
    <w:rsid w:val="00791E86"/>
    <w:rsid w:val="007926C1"/>
    <w:rsid w:val="00792AAE"/>
    <w:rsid w:val="007937A9"/>
    <w:rsid w:val="00794191"/>
    <w:rsid w:val="00794B5A"/>
    <w:rsid w:val="00794C31"/>
    <w:rsid w:val="00795828"/>
    <w:rsid w:val="00795AD7"/>
    <w:rsid w:val="00797FF2"/>
    <w:rsid w:val="007A0353"/>
    <w:rsid w:val="007A049D"/>
    <w:rsid w:val="007A117B"/>
    <w:rsid w:val="007A12B7"/>
    <w:rsid w:val="007A27BB"/>
    <w:rsid w:val="007A28A7"/>
    <w:rsid w:val="007A2AFC"/>
    <w:rsid w:val="007A2C3A"/>
    <w:rsid w:val="007A33FE"/>
    <w:rsid w:val="007A3CF7"/>
    <w:rsid w:val="007A3E88"/>
    <w:rsid w:val="007A4321"/>
    <w:rsid w:val="007A44FC"/>
    <w:rsid w:val="007A55DF"/>
    <w:rsid w:val="007A5C85"/>
    <w:rsid w:val="007A6046"/>
    <w:rsid w:val="007A64CB"/>
    <w:rsid w:val="007A79BA"/>
    <w:rsid w:val="007B022F"/>
    <w:rsid w:val="007B0341"/>
    <w:rsid w:val="007B0F53"/>
    <w:rsid w:val="007B1527"/>
    <w:rsid w:val="007B1770"/>
    <w:rsid w:val="007B1A94"/>
    <w:rsid w:val="007B311D"/>
    <w:rsid w:val="007B357D"/>
    <w:rsid w:val="007B36F6"/>
    <w:rsid w:val="007B451F"/>
    <w:rsid w:val="007B4681"/>
    <w:rsid w:val="007B473A"/>
    <w:rsid w:val="007B4753"/>
    <w:rsid w:val="007B4845"/>
    <w:rsid w:val="007B4DCD"/>
    <w:rsid w:val="007B4E87"/>
    <w:rsid w:val="007B5DBE"/>
    <w:rsid w:val="007B6732"/>
    <w:rsid w:val="007B7440"/>
    <w:rsid w:val="007C033E"/>
    <w:rsid w:val="007C04F5"/>
    <w:rsid w:val="007C05D9"/>
    <w:rsid w:val="007C218A"/>
    <w:rsid w:val="007C328F"/>
    <w:rsid w:val="007C3373"/>
    <w:rsid w:val="007C34A4"/>
    <w:rsid w:val="007C385A"/>
    <w:rsid w:val="007C47E2"/>
    <w:rsid w:val="007C5000"/>
    <w:rsid w:val="007C5392"/>
    <w:rsid w:val="007C581C"/>
    <w:rsid w:val="007C6859"/>
    <w:rsid w:val="007C6FC6"/>
    <w:rsid w:val="007D041F"/>
    <w:rsid w:val="007D10DC"/>
    <w:rsid w:val="007D185A"/>
    <w:rsid w:val="007D1B61"/>
    <w:rsid w:val="007D2BF8"/>
    <w:rsid w:val="007D44F3"/>
    <w:rsid w:val="007D48D7"/>
    <w:rsid w:val="007D5A90"/>
    <w:rsid w:val="007D5C1D"/>
    <w:rsid w:val="007D5D93"/>
    <w:rsid w:val="007D6837"/>
    <w:rsid w:val="007D6D21"/>
    <w:rsid w:val="007D70DA"/>
    <w:rsid w:val="007E02A0"/>
    <w:rsid w:val="007E0980"/>
    <w:rsid w:val="007E1156"/>
    <w:rsid w:val="007E1627"/>
    <w:rsid w:val="007E1A5D"/>
    <w:rsid w:val="007E1A8D"/>
    <w:rsid w:val="007E1ADE"/>
    <w:rsid w:val="007E1D61"/>
    <w:rsid w:val="007E22ED"/>
    <w:rsid w:val="007E23E0"/>
    <w:rsid w:val="007E2B84"/>
    <w:rsid w:val="007E33DB"/>
    <w:rsid w:val="007E3A81"/>
    <w:rsid w:val="007E433D"/>
    <w:rsid w:val="007E528E"/>
    <w:rsid w:val="007E5547"/>
    <w:rsid w:val="007E5F97"/>
    <w:rsid w:val="007E7429"/>
    <w:rsid w:val="007F0010"/>
    <w:rsid w:val="007F018B"/>
    <w:rsid w:val="007F0214"/>
    <w:rsid w:val="007F03FB"/>
    <w:rsid w:val="007F04B7"/>
    <w:rsid w:val="007F064C"/>
    <w:rsid w:val="007F082D"/>
    <w:rsid w:val="007F0D1E"/>
    <w:rsid w:val="007F0D4B"/>
    <w:rsid w:val="007F1303"/>
    <w:rsid w:val="007F1A3A"/>
    <w:rsid w:val="007F1ECC"/>
    <w:rsid w:val="007F1FA7"/>
    <w:rsid w:val="007F207F"/>
    <w:rsid w:val="007F208B"/>
    <w:rsid w:val="007F2A41"/>
    <w:rsid w:val="007F2B2E"/>
    <w:rsid w:val="007F2E60"/>
    <w:rsid w:val="007F2ED3"/>
    <w:rsid w:val="007F32C1"/>
    <w:rsid w:val="007F3A85"/>
    <w:rsid w:val="007F3B20"/>
    <w:rsid w:val="007F45E4"/>
    <w:rsid w:val="007F4EA7"/>
    <w:rsid w:val="007F5412"/>
    <w:rsid w:val="007F5612"/>
    <w:rsid w:val="007F5843"/>
    <w:rsid w:val="007F5B4E"/>
    <w:rsid w:val="007F62D4"/>
    <w:rsid w:val="007F6321"/>
    <w:rsid w:val="007F652A"/>
    <w:rsid w:val="007F6E03"/>
    <w:rsid w:val="007F7B58"/>
    <w:rsid w:val="008005BE"/>
    <w:rsid w:val="0080135F"/>
    <w:rsid w:val="008013A8"/>
    <w:rsid w:val="0080151F"/>
    <w:rsid w:val="0080170E"/>
    <w:rsid w:val="008020DC"/>
    <w:rsid w:val="00802384"/>
    <w:rsid w:val="00802C28"/>
    <w:rsid w:val="008034D2"/>
    <w:rsid w:val="00803C2E"/>
    <w:rsid w:val="008047DB"/>
    <w:rsid w:val="0080490B"/>
    <w:rsid w:val="00804A54"/>
    <w:rsid w:val="0080548F"/>
    <w:rsid w:val="00805643"/>
    <w:rsid w:val="0080638B"/>
    <w:rsid w:val="00806D91"/>
    <w:rsid w:val="00807ED9"/>
    <w:rsid w:val="00810079"/>
    <w:rsid w:val="00810356"/>
    <w:rsid w:val="00811246"/>
    <w:rsid w:val="00811351"/>
    <w:rsid w:val="008122F3"/>
    <w:rsid w:val="008123FC"/>
    <w:rsid w:val="00812A9C"/>
    <w:rsid w:val="00812AD5"/>
    <w:rsid w:val="008141C0"/>
    <w:rsid w:val="0081423D"/>
    <w:rsid w:val="00814629"/>
    <w:rsid w:val="00814A6F"/>
    <w:rsid w:val="00814BEF"/>
    <w:rsid w:val="00815247"/>
    <w:rsid w:val="00815783"/>
    <w:rsid w:val="00815C78"/>
    <w:rsid w:val="00815F7D"/>
    <w:rsid w:val="008161C0"/>
    <w:rsid w:val="008165F9"/>
    <w:rsid w:val="00816816"/>
    <w:rsid w:val="0081727D"/>
    <w:rsid w:val="00817D37"/>
    <w:rsid w:val="00820A9C"/>
    <w:rsid w:val="00820BC7"/>
    <w:rsid w:val="00821A18"/>
    <w:rsid w:val="0082210A"/>
    <w:rsid w:val="008226B3"/>
    <w:rsid w:val="0082286F"/>
    <w:rsid w:val="008228E7"/>
    <w:rsid w:val="008232BB"/>
    <w:rsid w:val="00823424"/>
    <w:rsid w:val="00823BC4"/>
    <w:rsid w:val="00824A5F"/>
    <w:rsid w:val="008250DF"/>
    <w:rsid w:val="00825D06"/>
    <w:rsid w:val="008262E0"/>
    <w:rsid w:val="00826336"/>
    <w:rsid w:val="00826B8A"/>
    <w:rsid w:val="00826BA9"/>
    <w:rsid w:val="00827213"/>
    <w:rsid w:val="008277CE"/>
    <w:rsid w:val="00827E04"/>
    <w:rsid w:val="00827EB2"/>
    <w:rsid w:val="00830582"/>
    <w:rsid w:val="008314E1"/>
    <w:rsid w:val="00831669"/>
    <w:rsid w:val="00831B1D"/>
    <w:rsid w:val="00832ACE"/>
    <w:rsid w:val="00833186"/>
    <w:rsid w:val="00833350"/>
    <w:rsid w:val="00834D33"/>
    <w:rsid w:val="00835087"/>
    <w:rsid w:val="008356DF"/>
    <w:rsid w:val="00835747"/>
    <w:rsid w:val="008357B0"/>
    <w:rsid w:val="008370BD"/>
    <w:rsid w:val="0083725D"/>
    <w:rsid w:val="00837587"/>
    <w:rsid w:val="00837E20"/>
    <w:rsid w:val="00837E22"/>
    <w:rsid w:val="00840305"/>
    <w:rsid w:val="00840D22"/>
    <w:rsid w:val="00841507"/>
    <w:rsid w:val="0084202F"/>
    <w:rsid w:val="008423B0"/>
    <w:rsid w:val="00842D39"/>
    <w:rsid w:val="00842EE6"/>
    <w:rsid w:val="00843A09"/>
    <w:rsid w:val="00843CC3"/>
    <w:rsid w:val="00843EE8"/>
    <w:rsid w:val="00845502"/>
    <w:rsid w:val="00845D07"/>
    <w:rsid w:val="00846018"/>
    <w:rsid w:val="00846E5E"/>
    <w:rsid w:val="00847372"/>
    <w:rsid w:val="00850E7B"/>
    <w:rsid w:val="00851127"/>
    <w:rsid w:val="00851FC6"/>
    <w:rsid w:val="008521EE"/>
    <w:rsid w:val="00852663"/>
    <w:rsid w:val="00852911"/>
    <w:rsid w:val="00853057"/>
    <w:rsid w:val="00853376"/>
    <w:rsid w:val="008533CD"/>
    <w:rsid w:val="00854A14"/>
    <w:rsid w:val="00854DA9"/>
    <w:rsid w:val="00855373"/>
    <w:rsid w:val="008567DD"/>
    <w:rsid w:val="008572F2"/>
    <w:rsid w:val="00857F25"/>
    <w:rsid w:val="008605EA"/>
    <w:rsid w:val="0086071A"/>
    <w:rsid w:val="008608BC"/>
    <w:rsid w:val="00860CF7"/>
    <w:rsid w:val="0086223C"/>
    <w:rsid w:val="00862808"/>
    <w:rsid w:val="008631D9"/>
    <w:rsid w:val="00864015"/>
    <w:rsid w:val="0086468C"/>
    <w:rsid w:val="008646F1"/>
    <w:rsid w:val="00864855"/>
    <w:rsid w:val="00865051"/>
    <w:rsid w:val="00865110"/>
    <w:rsid w:val="00865371"/>
    <w:rsid w:val="00866087"/>
    <w:rsid w:val="00866544"/>
    <w:rsid w:val="00866A6E"/>
    <w:rsid w:val="0086759B"/>
    <w:rsid w:val="00867D29"/>
    <w:rsid w:val="00871924"/>
    <w:rsid w:val="008724D1"/>
    <w:rsid w:val="00872A58"/>
    <w:rsid w:val="008731A2"/>
    <w:rsid w:val="0087330E"/>
    <w:rsid w:val="00873B1C"/>
    <w:rsid w:val="00874016"/>
    <w:rsid w:val="0087401D"/>
    <w:rsid w:val="008763E1"/>
    <w:rsid w:val="00876599"/>
    <w:rsid w:val="00877175"/>
    <w:rsid w:val="008774FE"/>
    <w:rsid w:val="00877641"/>
    <w:rsid w:val="008800BE"/>
    <w:rsid w:val="0088018A"/>
    <w:rsid w:val="00880421"/>
    <w:rsid w:val="00880593"/>
    <w:rsid w:val="008808B0"/>
    <w:rsid w:val="00881331"/>
    <w:rsid w:val="0088236F"/>
    <w:rsid w:val="00885190"/>
    <w:rsid w:val="00885276"/>
    <w:rsid w:val="008854F5"/>
    <w:rsid w:val="00885C0C"/>
    <w:rsid w:val="00886300"/>
    <w:rsid w:val="00887621"/>
    <w:rsid w:val="00887B43"/>
    <w:rsid w:val="00887CC4"/>
    <w:rsid w:val="00890747"/>
    <w:rsid w:val="0089087F"/>
    <w:rsid w:val="008908A3"/>
    <w:rsid w:val="0089140B"/>
    <w:rsid w:val="00892225"/>
    <w:rsid w:val="00892A6C"/>
    <w:rsid w:val="00895826"/>
    <w:rsid w:val="00895F95"/>
    <w:rsid w:val="008963DA"/>
    <w:rsid w:val="008967ED"/>
    <w:rsid w:val="00896E86"/>
    <w:rsid w:val="00897505"/>
    <w:rsid w:val="00897B50"/>
    <w:rsid w:val="00897BD9"/>
    <w:rsid w:val="00897E82"/>
    <w:rsid w:val="00897ECC"/>
    <w:rsid w:val="008A1AA1"/>
    <w:rsid w:val="008A206F"/>
    <w:rsid w:val="008A2429"/>
    <w:rsid w:val="008A252C"/>
    <w:rsid w:val="008A2545"/>
    <w:rsid w:val="008A2693"/>
    <w:rsid w:val="008A2701"/>
    <w:rsid w:val="008A2916"/>
    <w:rsid w:val="008A2A48"/>
    <w:rsid w:val="008A359E"/>
    <w:rsid w:val="008A37BE"/>
    <w:rsid w:val="008A3B25"/>
    <w:rsid w:val="008A3FEB"/>
    <w:rsid w:val="008A4041"/>
    <w:rsid w:val="008A4719"/>
    <w:rsid w:val="008A4961"/>
    <w:rsid w:val="008A5558"/>
    <w:rsid w:val="008A577E"/>
    <w:rsid w:val="008A621A"/>
    <w:rsid w:val="008A7743"/>
    <w:rsid w:val="008A779A"/>
    <w:rsid w:val="008B00A0"/>
    <w:rsid w:val="008B0651"/>
    <w:rsid w:val="008B0AAC"/>
    <w:rsid w:val="008B1B50"/>
    <w:rsid w:val="008B2040"/>
    <w:rsid w:val="008B20B5"/>
    <w:rsid w:val="008B216E"/>
    <w:rsid w:val="008B3341"/>
    <w:rsid w:val="008B3C03"/>
    <w:rsid w:val="008B460F"/>
    <w:rsid w:val="008B4730"/>
    <w:rsid w:val="008B47CF"/>
    <w:rsid w:val="008B4A85"/>
    <w:rsid w:val="008B5AC9"/>
    <w:rsid w:val="008B5AE6"/>
    <w:rsid w:val="008B77B5"/>
    <w:rsid w:val="008B7D7F"/>
    <w:rsid w:val="008C0C6C"/>
    <w:rsid w:val="008C111A"/>
    <w:rsid w:val="008C1627"/>
    <w:rsid w:val="008C1C9E"/>
    <w:rsid w:val="008C2637"/>
    <w:rsid w:val="008C268B"/>
    <w:rsid w:val="008C2EDC"/>
    <w:rsid w:val="008C3C5D"/>
    <w:rsid w:val="008C4710"/>
    <w:rsid w:val="008C4B26"/>
    <w:rsid w:val="008C5347"/>
    <w:rsid w:val="008C5357"/>
    <w:rsid w:val="008C5F65"/>
    <w:rsid w:val="008C6BD2"/>
    <w:rsid w:val="008C6CE7"/>
    <w:rsid w:val="008C7005"/>
    <w:rsid w:val="008C773E"/>
    <w:rsid w:val="008C7975"/>
    <w:rsid w:val="008C79E9"/>
    <w:rsid w:val="008C7B20"/>
    <w:rsid w:val="008C7C12"/>
    <w:rsid w:val="008D006A"/>
    <w:rsid w:val="008D03E0"/>
    <w:rsid w:val="008D0A18"/>
    <w:rsid w:val="008D0E21"/>
    <w:rsid w:val="008D1300"/>
    <w:rsid w:val="008D1900"/>
    <w:rsid w:val="008D2604"/>
    <w:rsid w:val="008D32A7"/>
    <w:rsid w:val="008D3440"/>
    <w:rsid w:val="008D3F04"/>
    <w:rsid w:val="008D3F05"/>
    <w:rsid w:val="008D470F"/>
    <w:rsid w:val="008D49BD"/>
    <w:rsid w:val="008D6A3E"/>
    <w:rsid w:val="008E0136"/>
    <w:rsid w:val="008E0823"/>
    <w:rsid w:val="008E1944"/>
    <w:rsid w:val="008E22D0"/>
    <w:rsid w:val="008E2300"/>
    <w:rsid w:val="008E2AAD"/>
    <w:rsid w:val="008E341B"/>
    <w:rsid w:val="008E34EE"/>
    <w:rsid w:val="008E394D"/>
    <w:rsid w:val="008E46CE"/>
    <w:rsid w:val="008E4987"/>
    <w:rsid w:val="008E5297"/>
    <w:rsid w:val="008E55BB"/>
    <w:rsid w:val="008E5A53"/>
    <w:rsid w:val="008E5BC8"/>
    <w:rsid w:val="008E5CF8"/>
    <w:rsid w:val="008E63D7"/>
    <w:rsid w:val="008E6F15"/>
    <w:rsid w:val="008E7EA2"/>
    <w:rsid w:val="008F0AD4"/>
    <w:rsid w:val="008F1099"/>
    <w:rsid w:val="008F154B"/>
    <w:rsid w:val="008F1655"/>
    <w:rsid w:val="008F1AE2"/>
    <w:rsid w:val="008F2161"/>
    <w:rsid w:val="008F25B4"/>
    <w:rsid w:val="008F2C6B"/>
    <w:rsid w:val="008F3360"/>
    <w:rsid w:val="008F366E"/>
    <w:rsid w:val="008F446C"/>
    <w:rsid w:val="008F5116"/>
    <w:rsid w:val="008F55CD"/>
    <w:rsid w:val="008F561D"/>
    <w:rsid w:val="008F57C4"/>
    <w:rsid w:val="008F5EBE"/>
    <w:rsid w:val="008F6C4D"/>
    <w:rsid w:val="008F6E1F"/>
    <w:rsid w:val="008F711D"/>
    <w:rsid w:val="008F76D4"/>
    <w:rsid w:val="009000D7"/>
    <w:rsid w:val="00900AAC"/>
    <w:rsid w:val="009011E6"/>
    <w:rsid w:val="009012CC"/>
    <w:rsid w:val="00901DE0"/>
    <w:rsid w:val="00901FA4"/>
    <w:rsid w:val="00902163"/>
    <w:rsid w:val="00902BCD"/>
    <w:rsid w:val="00903B3F"/>
    <w:rsid w:val="00903DA1"/>
    <w:rsid w:val="00904EF4"/>
    <w:rsid w:val="00905A3A"/>
    <w:rsid w:val="00905B50"/>
    <w:rsid w:val="0090638D"/>
    <w:rsid w:val="009066D5"/>
    <w:rsid w:val="00906B55"/>
    <w:rsid w:val="00906BC4"/>
    <w:rsid w:val="00906C61"/>
    <w:rsid w:val="0090726B"/>
    <w:rsid w:val="00907652"/>
    <w:rsid w:val="00907679"/>
    <w:rsid w:val="009101FF"/>
    <w:rsid w:val="009104BB"/>
    <w:rsid w:val="00910653"/>
    <w:rsid w:val="009110CE"/>
    <w:rsid w:val="0091136E"/>
    <w:rsid w:val="00911598"/>
    <w:rsid w:val="009117C6"/>
    <w:rsid w:val="00911B90"/>
    <w:rsid w:val="00912A8B"/>
    <w:rsid w:val="00912BA1"/>
    <w:rsid w:val="00912E51"/>
    <w:rsid w:val="00912FD8"/>
    <w:rsid w:val="009130B2"/>
    <w:rsid w:val="00913154"/>
    <w:rsid w:val="0091382C"/>
    <w:rsid w:val="00914C68"/>
    <w:rsid w:val="0091508D"/>
    <w:rsid w:val="00915268"/>
    <w:rsid w:val="00915720"/>
    <w:rsid w:val="009167CD"/>
    <w:rsid w:val="0092021F"/>
    <w:rsid w:val="00921C5B"/>
    <w:rsid w:val="009220A1"/>
    <w:rsid w:val="009222D6"/>
    <w:rsid w:val="00923538"/>
    <w:rsid w:val="009236AB"/>
    <w:rsid w:val="0092389C"/>
    <w:rsid w:val="00923C36"/>
    <w:rsid w:val="00924235"/>
    <w:rsid w:val="009242D7"/>
    <w:rsid w:val="00925315"/>
    <w:rsid w:val="0092533F"/>
    <w:rsid w:val="009254EA"/>
    <w:rsid w:val="00925D36"/>
    <w:rsid w:val="00925D60"/>
    <w:rsid w:val="00926103"/>
    <w:rsid w:val="00926E05"/>
    <w:rsid w:val="00927198"/>
    <w:rsid w:val="009274A8"/>
    <w:rsid w:val="009276CF"/>
    <w:rsid w:val="00927AF6"/>
    <w:rsid w:val="00930156"/>
    <w:rsid w:val="0093064A"/>
    <w:rsid w:val="00931156"/>
    <w:rsid w:val="0093117F"/>
    <w:rsid w:val="009313F5"/>
    <w:rsid w:val="0093177D"/>
    <w:rsid w:val="009332A4"/>
    <w:rsid w:val="00933456"/>
    <w:rsid w:val="00933628"/>
    <w:rsid w:val="009336D7"/>
    <w:rsid w:val="00934209"/>
    <w:rsid w:val="0093474D"/>
    <w:rsid w:val="0093480C"/>
    <w:rsid w:val="00934BC5"/>
    <w:rsid w:val="00935202"/>
    <w:rsid w:val="00935462"/>
    <w:rsid w:val="00935995"/>
    <w:rsid w:val="00935B3E"/>
    <w:rsid w:val="00935B91"/>
    <w:rsid w:val="00936013"/>
    <w:rsid w:val="00936898"/>
    <w:rsid w:val="00937369"/>
    <w:rsid w:val="00937B92"/>
    <w:rsid w:val="00937D3D"/>
    <w:rsid w:val="00937FFE"/>
    <w:rsid w:val="009401F7"/>
    <w:rsid w:val="00940C40"/>
    <w:rsid w:val="00941CEF"/>
    <w:rsid w:val="00941ED7"/>
    <w:rsid w:val="00942555"/>
    <w:rsid w:val="00942B7F"/>
    <w:rsid w:val="00942F77"/>
    <w:rsid w:val="009437A2"/>
    <w:rsid w:val="00943D24"/>
    <w:rsid w:val="0094478E"/>
    <w:rsid w:val="00944A33"/>
    <w:rsid w:val="00944A9A"/>
    <w:rsid w:val="009450A1"/>
    <w:rsid w:val="00945246"/>
    <w:rsid w:val="00945250"/>
    <w:rsid w:val="00945B1D"/>
    <w:rsid w:val="00945B74"/>
    <w:rsid w:val="00946367"/>
    <w:rsid w:val="009464C7"/>
    <w:rsid w:val="00946B48"/>
    <w:rsid w:val="00946EAF"/>
    <w:rsid w:val="00947B16"/>
    <w:rsid w:val="00950715"/>
    <w:rsid w:val="00950D51"/>
    <w:rsid w:val="00950F8E"/>
    <w:rsid w:val="00951086"/>
    <w:rsid w:val="00952256"/>
    <w:rsid w:val="0095234D"/>
    <w:rsid w:val="0095317F"/>
    <w:rsid w:val="00953510"/>
    <w:rsid w:val="00953FB1"/>
    <w:rsid w:val="009542A2"/>
    <w:rsid w:val="00954312"/>
    <w:rsid w:val="0095532B"/>
    <w:rsid w:val="0095596F"/>
    <w:rsid w:val="00955A4A"/>
    <w:rsid w:val="00955C4F"/>
    <w:rsid w:val="0095638B"/>
    <w:rsid w:val="009570A1"/>
    <w:rsid w:val="00957201"/>
    <w:rsid w:val="009577DD"/>
    <w:rsid w:val="0095791B"/>
    <w:rsid w:val="00960FA3"/>
    <w:rsid w:val="00961098"/>
    <w:rsid w:val="0096154D"/>
    <w:rsid w:val="00961C35"/>
    <w:rsid w:val="0096210A"/>
    <w:rsid w:val="00963C64"/>
    <w:rsid w:val="009641FB"/>
    <w:rsid w:val="009644C8"/>
    <w:rsid w:val="00964732"/>
    <w:rsid w:val="00964CC5"/>
    <w:rsid w:val="00965111"/>
    <w:rsid w:val="009654C2"/>
    <w:rsid w:val="009656B4"/>
    <w:rsid w:val="00965E98"/>
    <w:rsid w:val="00966C67"/>
    <w:rsid w:val="009671ED"/>
    <w:rsid w:val="0097049C"/>
    <w:rsid w:val="009710E2"/>
    <w:rsid w:val="00971AAB"/>
    <w:rsid w:val="009724BA"/>
    <w:rsid w:val="00972683"/>
    <w:rsid w:val="00972A16"/>
    <w:rsid w:val="00973179"/>
    <w:rsid w:val="00973747"/>
    <w:rsid w:val="0097378F"/>
    <w:rsid w:val="00973FE0"/>
    <w:rsid w:val="009756D3"/>
    <w:rsid w:val="009757EA"/>
    <w:rsid w:val="009762D7"/>
    <w:rsid w:val="00976387"/>
    <w:rsid w:val="00976398"/>
    <w:rsid w:val="009779D1"/>
    <w:rsid w:val="00977D29"/>
    <w:rsid w:val="00981890"/>
    <w:rsid w:val="00981DE8"/>
    <w:rsid w:val="00981E55"/>
    <w:rsid w:val="00981E65"/>
    <w:rsid w:val="009830F9"/>
    <w:rsid w:val="0098332A"/>
    <w:rsid w:val="00983594"/>
    <w:rsid w:val="00983846"/>
    <w:rsid w:val="00984824"/>
    <w:rsid w:val="00984BEB"/>
    <w:rsid w:val="00984C57"/>
    <w:rsid w:val="00985B57"/>
    <w:rsid w:val="00985BEC"/>
    <w:rsid w:val="00985CF9"/>
    <w:rsid w:val="00985FDA"/>
    <w:rsid w:val="00986A7B"/>
    <w:rsid w:val="00986C95"/>
    <w:rsid w:val="0098732A"/>
    <w:rsid w:val="00987D29"/>
    <w:rsid w:val="00990081"/>
    <w:rsid w:val="0099038F"/>
    <w:rsid w:val="009908B4"/>
    <w:rsid w:val="00990DE0"/>
    <w:rsid w:val="0099140D"/>
    <w:rsid w:val="00991AF0"/>
    <w:rsid w:val="00991BF0"/>
    <w:rsid w:val="00991D3E"/>
    <w:rsid w:val="00992D0A"/>
    <w:rsid w:val="00993506"/>
    <w:rsid w:val="009935FB"/>
    <w:rsid w:val="00993822"/>
    <w:rsid w:val="00994264"/>
    <w:rsid w:val="0099457A"/>
    <w:rsid w:val="00994682"/>
    <w:rsid w:val="009949F8"/>
    <w:rsid w:val="00995A5B"/>
    <w:rsid w:val="00996045"/>
    <w:rsid w:val="00996864"/>
    <w:rsid w:val="0099697C"/>
    <w:rsid w:val="00997328"/>
    <w:rsid w:val="009973C9"/>
    <w:rsid w:val="0099778A"/>
    <w:rsid w:val="00997C99"/>
    <w:rsid w:val="009A06E2"/>
    <w:rsid w:val="009A0779"/>
    <w:rsid w:val="009A097C"/>
    <w:rsid w:val="009A0C28"/>
    <w:rsid w:val="009A0C4A"/>
    <w:rsid w:val="009A10B8"/>
    <w:rsid w:val="009A13C8"/>
    <w:rsid w:val="009A1B89"/>
    <w:rsid w:val="009A1FED"/>
    <w:rsid w:val="009A219B"/>
    <w:rsid w:val="009A236E"/>
    <w:rsid w:val="009A27D3"/>
    <w:rsid w:val="009A3298"/>
    <w:rsid w:val="009A33E2"/>
    <w:rsid w:val="009A389D"/>
    <w:rsid w:val="009A4846"/>
    <w:rsid w:val="009A4AA4"/>
    <w:rsid w:val="009A4BD6"/>
    <w:rsid w:val="009A55BD"/>
    <w:rsid w:val="009A5A0A"/>
    <w:rsid w:val="009A618F"/>
    <w:rsid w:val="009A6B09"/>
    <w:rsid w:val="009A6C0B"/>
    <w:rsid w:val="009A7038"/>
    <w:rsid w:val="009A7204"/>
    <w:rsid w:val="009A73CD"/>
    <w:rsid w:val="009A7801"/>
    <w:rsid w:val="009A7A1C"/>
    <w:rsid w:val="009B095C"/>
    <w:rsid w:val="009B0AA7"/>
    <w:rsid w:val="009B0D1C"/>
    <w:rsid w:val="009B12ED"/>
    <w:rsid w:val="009B2677"/>
    <w:rsid w:val="009B4364"/>
    <w:rsid w:val="009B487F"/>
    <w:rsid w:val="009B49FE"/>
    <w:rsid w:val="009B4BD0"/>
    <w:rsid w:val="009B4F40"/>
    <w:rsid w:val="009B4FDA"/>
    <w:rsid w:val="009B531D"/>
    <w:rsid w:val="009B58FE"/>
    <w:rsid w:val="009B59FE"/>
    <w:rsid w:val="009B5C60"/>
    <w:rsid w:val="009B5D9D"/>
    <w:rsid w:val="009B5F03"/>
    <w:rsid w:val="009B6179"/>
    <w:rsid w:val="009B6906"/>
    <w:rsid w:val="009B6AD4"/>
    <w:rsid w:val="009B6C07"/>
    <w:rsid w:val="009B6DF7"/>
    <w:rsid w:val="009B70C5"/>
    <w:rsid w:val="009B7717"/>
    <w:rsid w:val="009C4331"/>
    <w:rsid w:val="009C4FD8"/>
    <w:rsid w:val="009C5960"/>
    <w:rsid w:val="009C747B"/>
    <w:rsid w:val="009C7542"/>
    <w:rsid w:val="009C7B78"/>
    <w:rsid w:val="009C7DE0"/>
    <w:rsid w:val="009D090A"/>
    <w:rsid w:val="009D120E"/>
    <w:rsid w:val="009D121B"/>
    <w:rsid w:val="009D14BE"/>
    <w:rsid w:val="009D1528"/>
    <w:rsid w:val="009D1E1C"/>
    <w:rsid w:val="009D3788"/>
    <w:rsid w:val="009D596E"/>
    <w:rsid w:val="009D606D"/>
    <w:rsid w:val="009D63C2"/>
    <w:rsid w:val="009D7138"/>
    <w:rsid w:val="009D7259"/>
    <w:rsid w:val="009D7877"/>
    <w:rsid w:val="009D7E18"/>
    <w:rsid w:val="009E0459"/>
    <w:rsid w:val="009E04FD"/>
    <w:rsid w:val="009E06F4"/>
    <w:rsid w:val="009E0E08"/>
    <w:rsid w:val="009E10F0"/>
    <w:rsid w:val="009E1E34"/>
    <w:rsid w:val="009E22E7"/>
    <w:rsid w:val="009E2A23"/>
    <w:rsid w:val="009E4133"/>
    <w:rsid w:val="009E517A"/>
    <w:rsid w:val="009E51A7"/>
    <w:rsid w:val="009E528D"/>
    <w:rsid w:val="009E58DD"/>
    <w:rsid w:val="009E5BC9"/>
    <w:rsid w:val="009E5C8A"/>
    <w:rsid w:val="009E6109"/>
    <w:rsid w:val="009E6CD5"/>
    <w:rsid w:val="009E6F22"/>
    <w:rsid w:val="009E7825"/>
    <w:rsid w:val="009E7E47"/>
    <w:rsid w:val="009F0017"/>
    <w:rsid w:val="009F012E"/>
    <w:rsid w:val="009F1083"/>
    <w:rsid w:val="009F11A1"/>
    <w:rsid w:val="009F1E66"/>
    <w:rsid w:val="009F2296"/>
    <w:rsid w:val="009F2375"/>
    <w:rsid w:val="009F2659"/>
    <w:rsid w:val="009F37CB"/>
    <w:rsid w:val="009F4E63"/>
    <w:rsid w:val="009F51FE"/>
    <w:rsid w:val="009F538D"/>
    <w:rsid w:val="009F5693"/>
    <w:rsid w:val="009F5D16"/>
    <w:rsid w:val="009F6B37"/>
    <w:rsid w:val="009F7733"/>
    <w:rsid w:val="00A01483"/>
    <w:rsid w:val="00A01A85"/>
    <w:rsid w:val="00A01DA4"/>
    <w:rsid w:val="00A02D4C"/>
    <w:rsid w:val="00A030E4"/>
    <w:rsid w:val="00A03E91"/>
    <w:rsid w:val="00A04C2F"/>
    <w:rsid w:val="00A05990"/>
    <w:rsid w:val="00A05CA8"/>
    <w:rsid w:val="00A068D1"/>
    <w:rsid w:val="00A07B24"/>
    <w:rsid w:val="00A07B75"/>
    <w:rsid w:val="00A07D23"/>
    <w:rsid w:val="00A10C56"/>
    <w:rsid w:val="00A11029"/>
    <w:rsid w:val="00A1134B"/>
    <w:rsid w:val="00A12250"/>
    <w:rsid w:val="00A128E4"/>
    <w:rsid w:val="00A1484E"/>
    <w:rsid w:val="00A14B81"/>
    <w:rsid w:val="00A1589D"/>
    <w:rsid w:val="00A168CF"/>
    <w:rsid w:val="00A17267"/>
    <w:rsid w:val="00A176B7"/>
    <w:rsid w:val="00A17DF8"/>
    <w:rsid w:val="00A2042F"/>
    <w:rsid w:val="00A2073B"/>
    <w:rsid w:val="00A2089B"/>
    <w:rsid w:val="00A20C3A"/>
    <w:rsid w:val="00A20E10"/>
    <w:rsid w:val="00A2107A"/>
    <w:rsid w:val="00A2220C"/>
    <w:rsid w:val="00A22436"/>
    <w:rsid w:val="00A22700"/>
    <w:rsid w:val="00A2274D"/>
    <w:rsid w:val="00A23F88"/>
    <w:rsid w:val="00A24A8D"/>
    <w:rsid w:val="00A2503E"/>
    <w:rsid w:val="00A2514C"/>
    <w:rsid w:val="00A25E09"/>
    <w:rsid w:val="00A25F19"/>
    <w:rsid w:val="00A26249"/>
    <w:rsid w:val="00A26462"/>
    <w:rsid w:val="00A265F5"/>
    <w:rsid w:val="00A26FA7"/>
    <w:rsid w:val="00A2788C"/>
    <w:rsid w:val="00A30227"/>
    <w:rsid w:val="00A30292"/>
    <w:rsid w:val="00A3086F"/>
    <w:rsid w:val="00A30DFB"/>
    <w:rsid w:val="00A30EB0"/>
    <w:rsid w:val="00A317DE"/>
    <w:rsid w:val="00A31A23"/>
    <w:rsid w:val="00A3220F"/>
    <w:rsid w:val="00A32821"/>
    <w:rsid w:val="00A32885"/>
    <w:rsid w:val="00A32CE9"/>
    <w:rsid w:val="00A34200"/>
    <w:rsid w:val="00A34B09"/>
    <w:rsid w:val="00A34D96"/>
    <w:rsid w:val="00A34DC4"/>
    <w:rsid w:val="00A35BD9"/>
    <w:rsid w:val="00A3746E"/>
    <w:rsid w:val="00A40792"/>
    <w:rsid w:val="00A40BBD"/>
    <w:rsid w:val="00A41EB5"/>
    <w:rsid w:val="00A41F81"/>
    <w:rsid w:val="00A42F40"/>
    <w:rsid w:val="00A43001"/>
    <w:rsid w:val="00A43FF4"/>
    <w:rsid w:val="00A44F2F"/>
    <w:rsid w:val="00A4528E"/>
    <w:rsid w:val="00A45922"/>
    <w:rsid w:val="00A46B7B"/>
    <w:rsid w:val="00A4769E"/>
    <w:rsid w:val="00A47F39"/>
    <w:rsid w:val="00A5095D"/>
    <w:rsid w:val="00A50A28"/>
    <w:rsid w:val="00A50E54"/>
    <w:rsid w:val="00A51139"/>
    <w:rsid w:val="00A5143E"/>
    <w:rsid w:val="00A517DB"/>
    <w:rsid w:val="00A521DF"/>
    <w:rsid w:val="00A531B1"/>
    <w:rsid w:val="00A531E9"/>
    <w:rsid w:val="00A53BC6"/>
    <w:rsid w:val="00A54107"/>
    <w:rsid w:val="00A54F53"/>
    <w:rsid w:val="00A554CB"/>
    <w:rsid w:val="00A55B8D"/>
    <w:rsid w:val="00A5698B"/>
    <w:rsid w:val="00A570AA"/>
    <w:rsid w:val="00A57764"/>
    <w:rsid w:val="00A57C05"/>
    <w:rsid w:val="00A6061F"/>
    <w:rsid w:val="00A60E4F"/>
    <w:rsid w:val="00A60F18"/>
    <w:rsid w:val="00A62404"/>
    <w:rsid w:val="00A62440"/>
    <w:rsid w:val="00A627CC"/>
    <w:rsid w:val="00A632FA"/>
    <w:rsid w:val="00A634E2"/>
    <w:rsid w:val="00A6470A"/>
    <w:rsid w:val="00A64F84"/>
    <w:rsid w:val="00A64FA4"/>
    <w:rsid w:val="00A64FC7"/>
    <w:rsid w:val="00A652CF"/>
    <w:rsid w:val="00A657A5"/>
    <w:rsid w:val="00A66BB7"/>
    <w:rsid w:val="00A67951"/>
    <w:rsid w:val="00A67E53"/>
    <w:rsid w:val="00A70232"/>
    <w:rsid w:val="00A7084B"/>
    <w:rsid w:val="00A71BF3"/>
    <w:rsid w:val="00A72124"/>
    <w:rsid w:val="00A7240C"/>
    <w:rsid w:val="00A726A2"/>
    <w:rsid w:val="00A73894"/>
    <w:rsid w:val="00A73AC3"/>
    <w:rsid w:val="00A7557B"/>
    <w:rsid w:val="00A755F0"/>
    <w:rsid w:val="00A756F4"/>
    <w:rsid w:val="00A75DDC"/>
    <w:rsid w:val="00A761CA"/>
    <w:rsid w:val="00A773C6"/>
    <w:rsid w:val="00A77FCF"/>
    <w:rsid w:val="00A80194"/>
    <w:rsid w:val="00A8041B"/>
    <w:rsid w:val="00A8070B"/>
    <w:rsid w:val="00A80ABF"/>
    <w:rsid w:val="00A80C65"/>
    <w:rsid w:val="00A81AF8"/>
    <w:rsid w:val="00A81B87"/>
    <w:rsid w:val="00A81E63"/>
    <w:rsid w:val="00A82C94"/>
    <w:rsid w:val="00A82DAF"/>
    <w:rsid w:val="00A84513"/>
    <w:rsid w:val="00A84687"/>
    <w:rsid w:val="00A85215"/>
    <w:rsid w:val="00A85553"/>
    <w:rsid w:val="00A859C7"/>
    <w:rsid w:val="00A85B17"/>
    <w:rsid w:val="00A85C4D"/>
    <w:rsid w:val="00A85FDB"/>
    <w:rsid w:val="00A8628E"/>
    <w:rsid w:val="00A86856"/>
    <w:rsid w:val="00A86FC4"/>
    <w:rsid w:val="00A87598"/>
    <w:rsid w:val="00A87CA6"/>
    <w:rsid w:val="00A90159"/>
    <w:rsid w:val="00A90764"/>
    <w:rsid w:val="00A90800"/>
    <w:rsid w:val="00A91769"/>
    <w:rsid w:val="00A918D9"/>
    <w:rsid w:val="00A91A16"/>
    <w:rsid w:val="00A921AD"/>
    <w:rsid w:val="00A936D9"/>
    <w:rsid w:val="00A94032"/>
    <w:rsid w:val="00A940B5"/>
    <w:rsid w:val="00A940EF"/>
    <w:rsid w:val="00A957CF"/>
    <w:rsid w:val="00A95F72"/>
    <w:rsid w:val="00A972E3"/>
    <w:rsid w:val="00A974B6"/>
    <w:rsid w:val="00A97749"/>
    <w:rsid w:val="00AA0681"/>
    <w:rsid w:val="00AA09D1"/>
    <w:rsid w:val="00AA1282"/>
    <w:rsid w:val="00AA195F"/>
    <w:rsid w:val="00AA24A5"/>
    <w:rsid w:val="00AA258A"/>
    <w:rsid w:val="00AA2877"/>
    <w:rsid w:val="00AA3968"/>
    <w:rsid w:val="00AA5558"/>
    <w:rsid w:val="00AA5C28"/>
    <w:rsid w:val="00AA601E"/>
    <w:rsid w:val="00AA69C8"/>
    <w:rsid w:val="00AA6A04"/>
    <w:rsid w:val="00AA71F5"/>
    <w:rsid w:val="00AA7DC0"/>
    <w:rsid w:val="00AA7EF5"/>
    <w:rsid w:val="00AA7FBF"/>
    <w:rsid w:val="00AB03D8"/>
    <w:rsid w:val="00AB0B10"/>
    <w:rsid w:val="00AB0DF3"/>
    <w:rsid w:val="00AB2761"/>
    <w:rsid w:val="00AB2A30"/>
    <w:rsid w:val="00AB315C"/>
    <w:rsid w:val="00AB3277"/>
    <w:rsid w:val="00AB393C"/>
    <w:rsid w:val="00AB3FF7"/>
    <w:rsid w:val="00AB44BC"/>
    <w:rsid w:val="00AB4841"/>
    <w:rsid w:val="00AB54CA"/>
    <w:rsid w:val="00AB751A"/>
    <w:rsid w:val="00AB7814"/>
    <w:rsid w:val="00AC14D9"/>
    <w:rsid w:val="00AC2208"/>
    <w:rsid w:val="00AC22F3"/>
    <w:rsid w:val="00AC2976"/>
    <w:rsid w:val="00AC2D5D"/>
    <w:rsid w:val="00AC364E"/>
    <w:rsid w:val="00AC3A5B"/>
    <w:rsid w:val="00AC4582"/>
    <w:rsid w:val="00AC4C94"/>
    <w:rsid w:val="00AC4F40"/>
    <w:rsid w:val="00AC540B"/>
    <w:rsid w:val="00AC64BA"/>
    <w:rsid w:val="00AC6D7F"/>
    <w:rsid w:val="00AC6DFA"/>
    <w:rsid w:val="00AC71C2"/>
    <w:rsid w:val="00AC73EE"/>
    <w:rsid w:val="00AC7A76"/>
    <w:rsid w:val="00AC7C86"/>
    <w:rsid w:val="00AD1382"/>
    <w:rsid w:val="00AD19C1"/>
    <w:rsid w:val="00AD1A29"/>
    <w:rsid w:val="00AD2C38"/>
    <w:rsid w:val="00AD38E8"/>
    <w:rsid w:val="00AD3E17"/>
    <w:rsid w:val="00AD4253"/>
    <w:rsid w:val="00AD4325"/>
    <w:rsid w:val="00AD4972"/>
    <w:rsid w:val="00AD4F8B"/>
    <w:rsid w:val="00AE0363"/>
    <w:rsid w:val="00AE116C"/>
    <w:rsid w:val="00AE1E77"/>
    <w:rsid w:val="00AE2375"/>
    <w:rsid w:val="00AE26D9"/>
    <w:rsid w:val="00AE30F4"/>
    <w:rsid w:val="00AE3BF7"/>
    <w:rsid w:val="00AE46D5"/>
    <w:rsid w:val="00AE5003"/>
    <w:rsid w:val="00AE50F1"/>
    <w:rsid w:val="00AE5922"/>
    <w:rsid w:val="00AE59D7"/>
    <w:rsid w:val="00AE5B14"/>
    <w:rsid w:val="00AE6049"/>
    <w:rsid w:val="00AE61BE"/>
    <w:rsid w:val="00AE6664"/>
    <w:rsid w:val="00AE681E"/>
    <w:rsid w:val="00AE685C"/>
    <w:rsid w:val="00AE6B27"/>
    <w:rsid w:val="00AE789C"/>
    <w:rsid w:val="00AE79C5"/>
    <w:rsid w:val="00AF0315"/>
    <w:rsid w:val="00AF26D9"/>
    <w:rsid w:val="00AF4764"/>
    <w:rsid w:val="00AF4BE2"/>
    <w:rsid w:val="00AF5720"/>
    <w:rsid w:val="00AF59D1"/>
    <w:rsid w:val="00AF5C8E"/>
    <w:rsid w:val="00AF6B33"/>
    <w:rsid w:val="00AF6D94"/>
    <w:rsid w:val="00AF722A"/>
    <w:rsid w:val="00AF7D1E"/>
    <w:rsid w:val="00B0015F"/>
    <w:rsid w:val="00B00363"/>
    <w:rsid w:val="00B01509"/>
    <w:rsid w:val="00B01DD6"/>
    <w:rsid w:val="00B0246E"/>
    <w:rsid w:val="00B034CE"/>
    <w:rsid w:val="00B037B1"/>
    <w:rsid w:val="00B05131"/>
    <w:rsid w:val="00B06BC0"/>
    <w:rsid w:val="00B06BE5"/>
    <w:rsid w:val="00B07223"/>
    <w:rsid w:val="00B100ED"/>
    <w:rsid w:val="00B1012E"/>
    <w:rsid w:val="00B1016C"/>
    <w:rsid w:val="00B103BD"/>
    <w:rsid w:val="00B106E5"/>
    <w:rsid w:val="00B10FDB"/>
    <w:rsid w:val="00B10FF6"/>
    <w:rsid w:val="00B11584"/>
    <w:rsid w:val="00B11BDD"/>
    <w:rsid w:val="00B11DC7"/>
    <w:rsid w:val="00B11DDE"/>
    <w:rsid w:val="00B11F21"/>
    <w:rsid w:val="00B135D9"/>
    <w:rsid w:val="00B1362A"/>
    <w:rsid w:val="00B13C22"/>
    <w:rsid w:val="00B13E85"/>
    <w:rsid w:val="00B14734"/>
    <w:rsid w:val="00B15550"/>
    <w:rsid w:val="00B16B2A"/>
    <w:rsid w:val="00B16C2E"/>
    <w:rsid w:val="00B16FD2"/>
    <w:rsid w:val="00B17B24"/>
    <w:rsid w:val="00B17F65"/>
    <w:rsid w:val="00B20131"/>
    <w:rsid w:val="00B2074C"/>
    <w:rsid w:val="00B20DFC"/>
    <w:rsid w:val="00B210F9"/>
    <w:rsid w:val="00B215D1"/>
    <w:rsid w:val="00B226CE"/>
    <w:rsid w:val="00B22AFE"/>
    <w:rsid w:val="00B23101"/>
    <w:rsid w:val="00B23B0B"/>
    <w:rsid w:val="00B23C5F"/>
    <w:rsid w:val="00B24BA1"/>
    <w:rsid w:val="00B24FF7"/>
    <w:rsid w:val="00B25819"/>
    <w:rsid w:val="00B27F8E"/>
    <w:rsid w:val="00B300B2"/>
    <w:rsid w:val="00B302DA"/>
    <w:rsid w:val="00B30AA3"/>
    <w:rsid w:val="00B317E5"/>
    <w:rsid w:val="00B320B6"/>
    <w:rsid w:val="00B33010"/>
    <w:rsid w:val="00B33953"/>
    <w:rsid w:val="00B33BC1"/>
    <w:rsid w:val="00B3445A"/>
    <w:rsid w:val="00B348C4"/>
    <w:rsid w:val="00B348C7"/>
    <w:rsid w:val="00B34C78"/>
    <w:rsid w:val="00B357FC"/>
    <w:rsid w:val="00B36D73"/>
    <w:rsid w:val="00B37326"/>
    <w:rsid w:val="00B37A86"/>
    <w:rsid w:val="00B40AF4"/>
    <w:rsid w:val="00B40C23"/>
    <w:rsid w:val="00B40DF6"/>
    <w:rsid w:val="00B4117F"/>
    <w:rsid w:val="00B417E1"/>
    <w:rsid w:val="00B4220F"/>
    <w:rsid w:val="00B42E9E"/>
    <w:rsid w:val="00B42FAE"/>
    <w:rsid w:val="00B440EA"/>
    <w:rsid w:val="00B441ED"/>
    <w:rsid w:val="00B44717"/>
    <w:rsid w:val="00B44C40"/>
    <w:rsid w:val="00B463FE"/>
    <w:rsid w:val="00B47AC6"/>
    <w:rsid w:val="00B47B53"/>
    <w:rsid w:val="00B502DA"/>
    <w:rsid w:val="00B50E80"/>
    <w:rsid w:val="00B51576"/>
    <w:rsid w:val="00B51A19"/>
    <w:rsid w:val="00B53C3B"/>
    <w:rsid w:val="00B545E4"/>
    <w:rsid w:val="00B55491"/>
    <w:rsid w:val="00B554BE"/>
    <w:rsid w:val="00B56A1D"/>
    <w:rsid w:val="00B56D81"/>
    <w:rsid w:val="00B575D0"/>
    <w:rsid w:val="00B577B4"/>
    <w:rsid w:val="00B60118"/>
    <w:rsid w:val="00B603D1"/>
    <w:rsid w:val="00B60A85"/>
    <w:rsid w:val="00B610AC"/>
    <w:rsid w:val="00B61598"/>
    <w:rsid w:val="00B6249A"/>
    <w:rsid w:val="00B625DF"/>
    <w:rsid w:val="00B62794"/>
    <w:rsid w:val="00B62909"/>
    <w:rsid w:val="00B64A52"/>
    <w:rsid w:val="00B64A6E"/>
    <w:rsid w:val="00B64E75"/>
    <w:rsid w:val="00B65790"/>
    <w:rsid w:val="00B6596A"/>
    <w:rsid w:val="00B66095"/>
    <w:rsid w:val="00B66347"/>
    <w:rsid w:val="00B6652E"/>
    <w:rsid w:val="00B66D46"/>
    <w:rsid w:val="00B6733D"/>
    <w:rsid w:val="00B7053D"/>
    <w:rsid w:val="00B70A62"/>
    <w:rsid w:val="00B71235"/>
    <w:rsid w:val="00B7221A"/>
    <w:rsid w:val="00B72256"/>
    <w:rsid w:val="00B726A0"/>
    <w:rsid w:val="00B72C13"/>
    <w:rsid w:val="00B73C59"/>
    <w:rsid w:val="00B74143"/>
    <w:rsid w:val="00B75C56"/>
    <w:rsid w:val="00B761BF"/>
    <w:rsid w:val="00B76340"/>
    <w:rsid w:val="00B76518"/>
    <w:rsid w:val="00B76616"/>
    <w:rsid w:val="00B76A36"/>
    <w:rsid w:val="00B76E3F"/>
    <w:rsid w:val="00B77115"/>
    <w:rsid w:val="00B77CCA"/>
    <w:rsid w:val="00B77D91"/>
    <w:rsid w:val="00B80020"/>
    <w:rsid w:val="00B80A13"/>
    <w:rsid w:val="00B80FF5"/>
    <w:rsid w:val="00B810CE"/>
    <w:rsid w:val="00B81627"/>
    <w:rsid w:val="00B81898"/>
    <w:rsid w:val="00B81E59"/>
    <w:rsid w:val="00B82697"/>
    <w:rsid w:val="00B83ACA"/>
    <w:rsid w:val="00B84076"/>
    <w:rsid w:val="00B840CB"/>
    <w:rsid w:val="00B843A9"/>
    <w:rsid w:val="00B84576"/>
    <w:rsid w:val="00B853C5"/>
    <w:rsid w:val="00B860D5"/>
    <w:rsid w:val="00B8712B"/>
    <w:rsid w:val="00B872F4"/>
    <w:rsid w:val="00B877AA"/>
    <w:rsid w:val="00B87845"/>
    <w:rsid w:val="00B9084D"/>
    <w:rsid w:val="00B909F4"/>
    <w:rsid w:val="00B90A24"/>
    <w:rsid w:val="00B912EB"/>
    <w:rsid w:val="00B914F8"/>
    <w:rsid w:val="00B9165E"/>
    <w:rsid w:val="00B92A42"/>
    <w:rsid w:val="00B94DAA"/>
    <w:rsid w:val="00B94E44"/>
    <w:rsid w:val="00B953B9"/>
    <w:rsid w:val="00B95E6C"/>
    <w:rsid w:val="00B964FC"/>
    <w:rsid w:val="00B96781"/>
    <w:rsid w:val="00B96DA8"/>
    <w:rsid w:val="00B97972"/>
    <w:rsid w:val="00BA0D96"/>
    <w:rsid w:val="00BA1AF3"/>
    <w:rsid w:val="00BA1FDA"/>
    <w:rsid w:val="00BA375C"/>
    <w:rsid w:val="00BA3C11"/>
    <w:rsid w:val="00BA3D58"/>
    <w:rsid w:val="00BA3D6E"/>
    <w:rsid w:val="00BA4302"/>
    <w:rsid w:val="00BA4381"/>
    <w:rsid w:val="00BA44E4"/>
    <w:rsid w:val="00BA47FC"/>
    <w:rsid w:val="00BA49EA"/>
    <w:rsid w:val="00BA60EA"/>
    <w:rsid w:val="00BA67FA"/>
    <w:rsid w:val="00BA694E"/>
    <w:rsid w:val="00BA6A51"/>
    <w:rsid w:val="00BA778B"/>
    <w:rsid w:val="00BB07F9"/>
    <w:rsid w:val="00BB158C"/>
    <w:rsid w:val="00BB1645"/>
    <w:rsid w:val="00BB3455"/>
    <w:rsid w:val="00BB3651"/>
    <w:rsid w:val="00BB4083"/>
    <w:rsid w:val="00BB4BBE"/>
    <w:rsid w:val="00BB57C0"/>
    <w:rsid w:val="00BB5851"/>
    <w:rsid w:val="00BB59E5"/>
    <w:rsid w:val="00BB60D1"/>
    <w:rsid w:val="00BB6559"/>
    <w:rsid w:val="00BB68F6"/>
    <w:rsid w:val="00BB7289"/>
    <w:rsid w:val="00BB72AE"/>
    <w:rsid w:val="00BC14EE"/>
    <w:rsid w:val="00BC1B48"/>
    <w:rsid w:val="00BC1BEB"/>
    <w:rsid w:val="00BC2861"/>
    <w:rsid w:val="00BC2DBE"/>
    <w:rsid w:val="00BC3F00"/>
    <w:rsid w:val="00BC4490"/>
    <w:rsid w:val="00BC48B7"/>
    <w:rsid w:val="00BC4D51"/>
    <w:rsid w:val="00BC4F88"/>
    <w:rsid w:val="00BC5204"/>
    <w:rsid w:val="00BC584F"/>
    <w:rsid w:val="00BC59B1"/>
    <w:rsid w:val="00BC5D76"/>
    <w:rsid w:val="00BC668E"/>
    <w:rsid w:val="00BC69C9"/>
    <w:rsid w:val="00BC6EDF"/>
    <w:rsid w:val="00BC7B5C"/>
    <w:rsid w:val="00BC7C90"/>
    <w:rsid w:val="00BD0A4C"/>
    <w:rsid w:val="00BD0C90"/>
    <w:rsid w:val="00BD12A4"/>
    <w:rsid w:val="00BD1409"/>
    <w:rsid w:val="00BD1A62"/>
    <w:rsid w:val="00BD1D85"/>
    <w:rsid w:val="00BD1EF0"/>
    <w:rsid w:val="00BD1F16"/>
    <w:rsid w:val="00BD220F"/>
    <w:rsid w:val="00BD29FA"/>
    <w:rsid w:val="00BD3503"/>
    <w:rsid w:val="00BD3947"/>
    <w:rsid w:val="00BD3A6D"/>
    <w:rsid w:val="00BD3DB1"/>
    <w:rsid w:val="00BD55F0"/>
    <w:rsid w:val="00BD5F8B"/>
    <w:rsid w:val="00BD63AC"/>
    <w:rsid w:val="00BD65C5"/>
    <w:rsid w:val="00BD665D"/>
    <w:rsid w:val="00BD6740"/>
    <w:rsid w:val="00BD6C41"/>
    <w:rsid w:val="00BD6E3B"/>
    <w:rsid w:val="00BD7AD6"/>
    <w:rsid w:val="00BE0773"/>
    <w:rsid w:val="00BE0BF8"/>
    <w:rsid w:val="00BE268E"/>
    <w:rsid w:val="00BE37A0"/>
    <w:rsid w:val="00BE384D"/>
    <w:rsid w:val="00BE3ABB"/>
    <w:rsid w:val="00BE4810"/>
    <w:rsid w:val="00BE485E"/>
    <w:rsid w:val="00BE49E2"/>
    <w:rsid w:val="00BE4BEB"/>
    <w:rsid w:val="00BE4F31"/>
    <w:rsid w:val="00BE50F1"/>
    <w:rsid w:val="00BE5A7A"/>
    <w:rsid w:val="00BE5AD3"/>
    <w:rsid w:val="00BE6D26"/>
    <w:rsid w:val="00BE7379"/>
    <w:rsid w:val="00BE7A56"/>
    <w:rsid w:val="00BF0376"/>
    <w:rsid w:val="00BF0E5C"/>
    <w:rsid w:val="00BF11B7"/>
    <w:rsid w:val="00BF148A"/>
    <w:rsid w:val="00BF30C7"/>
    <w:rsid w:val="00BF3D94"/>
    <w:rsid w:val="00BF3D9A"/>
    <w:rsid w:val="00BF47EC"/>
    <w:rsid w:val="00BF4862"/>
    <w:rsid w:val="00BF60DD"/>
    <w:rsid w:val="00BF6160"/>
    <w:rsid w:val="00BF6398"/>
    <w:rsid w:val="00BF691D"/>
    <w:rsid w:val="00BF7A4F"/>
    <w:rsid w:val="00C001AA"/>
    <w:rsid w:val="00C0023B"/>
    <w:rsid w:val="00C007E9"/>
    <w:rsid w:val="00C011FB"/>
    <w:rsid w:val="00C0169B"/>
    <w:rsid w:val="00C01D31"/>
    <w:rsid w:val="00C022BA"/>
    <w:rsid w:val="00C02BA8"/>
    <w:rsid w:val="00C03732"/>
    <w:rsid w:val="00C039C1"/>
    <w:rsid w:val="00C05BCD"/>
    <w:rsid w:val="00C06C65"/>
    <w:rsid w:val="00C071E1"/>
    <w:rsid w:val="00C07641"/>
    <w:rsid w:val="00C07C27"/>
    <w:rsid w:val="00C07ED7"/>
    <w:rsid w:val="00C10D4D"/>
    <w:rsid w:val="00C1142B"/>
    <w:rsid w:val="00C11FBF"/>
    <w:rsid w:val="00C12EA1"/>
    <w:rsid w:val="00C12FEF"/>
    <w:rsid w:val="00C13282"/>
    <w:rsid w:val="00C13362"/>
    <w:rsid w:val="00C13556"/>
    <w:rsid w:val="00C13BB7"/>
    <w:rsid w:val="00C141B1"/>
    <w:rsid w:val="00C141DD"/>
    <w:rsid w:val="00C147C1"/>
    <w:rsid w:val="00C14BFE"/>
    <w:rsid w:val="00C15239"/>
    <w:rsid w:val="00C15252"/>
    <w:rsid w:val="00C175F0"/>
    <w:rsid w:val="00C177E1"/>
    <w:rsid w:val="00C20797"/>
    <w:rsid w:val="00C21303"/>
    <w:rsid w:val="00C217DF"/>
    <w:rsid w:val="00C22974"/>
    <w:rsid w:val="00C22D0C"/>
    <w:rsid w:val="00C22E82"/>
    <w:rsid w:val="00C24218"/>
    <w:rsid w:val="00C2460D"/>
    <w:rsid w:val="00C24B7B"/>
    <w:rsid w:val="00C24C7F"/>
    <w:rsid w:val="00C24E6F"/>
    <w:rsid w:val="00C255E5"/>
    <w:rsid w:val="00C263EC"/>
    <w:rsid w:val="00C26590"/>
    <w:rsid w:val="00C26B0A"/>
    <w:rsid w:val="00C26FD5"/>
    <w:rsid w:val="00C274F3"/>
    <w:rsid w:val="00C314A8"/>
    <w:rsid w:val="00C322B4"/>
    <w:rsid w:val="00C3292D"/>
    <w:rsid w:val="00C32BA9"/>
    <w:rsid w:val="00C32F7E"/>
    <w:rsid w:val="00C33388"/>
    <w:rsid w:val="00C333C1"/>
    <w:rsid w:val="00C33901"/>
    <w:rsid w:val="00C33B5C"/>
    <w:rsid w:val="00C348FC"/>
    <w:rsid w:val="00C34BD6"/>
    <w:rsid w:val="00C34E56"/>
    <w:rsid w:val="00C350BD"/>
    <w:rsid w:val="00C350CA"/>
    <w:rsid w:val="00C35608"/>
    <w:rsid w:val="00C360B2"/>
    <w:rsid w:val="00C36C5E"/>
    <w:rsid w:val="00C372D3"/>
    <w:rsid w:val="00C40578"/>
    <w:rsid w:val="00C407D7"/>
    <w:rsid w:val="00C410DF"/>
    <w:rsid w:val="00C413EE"/>
    <w:rsid w:val="00C419A5"/>
    <w:rsid w:val="00C41DD3"/>
    <w:rsid w:val="00C4239A"/>
    <w:rsid w:val="00C42446"/>
    <w:rsid w:val="00C4284F"/>
    <w:rsid w:val="00C42C37"/>
    <w:rsid w:val="00C443C6"/>
    <w:rsid w:val="00C44422"/>
    <w:rsid w:val="00C4465C"/>
    <w:rsid w:val="00C44C40"/>
    <w:rsid w:val="00C450B8"/>
    <w:rsid w:val="00C466DE"/>
    <w:rsid w:val="00C46D1B"/>
    <w:rsid w:val="00C47260"/>
    <w:rsid w:val="00C473AE"/>
    <w:rsid w:val="00C474E6"/>
    <w:rsid w:val="00C4757B"/>
    <w:rsid w:val="00C47859"/>
    <w:rsid w:val="00C47B66"/>
    <w:rsid w:val="00C47E3F"/>
    <w:rsid w:val="00C50836"/>
    <w:rsid w:val="00C51647"/>
    <w:rsid w:val="00C51968"/>
    <w:rsid w:val="00C51FE2"/>
    <w:rsid w:val="00C5234D"/>
    <w:rsid w:val="00C525C0"/>
    <w:rsid w:val="00C527C4"/>
    <w:rsid w:val="00C52F71"/>
    <w:rsid w:val="00C5314B"/>
    <w:rsid w:val="00C538DF"/>
    <w:rsid w:val="00C54BE6"/>
    <w:rsid w:val="00C55483"/>
    <w:rsid w:val="00C5597E"/>
    <w:rsid w:val="00C56816"/>
    <w:rsid w:val="00C5706B"/>
    <w:rsid w:val="00C570B8"/>
    <w:rsid w:val="00C572F7"/>
    <w:rsid w:val="00C576E4"/>
    <w:rsid w:val="00C60A2B"/>
    <w:rsid w:val="00C60C95"/>
    <w:rsid w:val="00C60E23"/>
    <w:rsid w:val="00C61300"/>
    <w:rsid w:val="00C61A72"/>
    <w:rsid w:val="00C61AC4"/>
    <w:rsid w:val="00C62049"/>
    <w:rsid w:val="00C6218D"/>
    <w:rsid w:val="00C628BD"/>
    <w:rsid w:val="00C631EC"/>
    <w:rsid w:val="00C63B16"/>
    <w:rsid w:val="00C63CD1"/>
    <w:rsid w:val="00C63E44"/>
    <w:rsid w:val="00C64AE6"/>
    <w:rsid w:val="00C64B36"/>
    <w:rsid w:val="00C64C55"/>
    <w:rsid w:val="00C64E8F"/>
    <w:rsid w:val="00C66087"/>
    <w:rsid w:val="00C6626C"/>
    <w:rsid w:val="00C704F7"/>
    <w:rsid w:val="00C707DD"/>
    <w:rsid w:val="00C711F6"/>
    <w:rsid w:val="00C71308"/>
    <w:rsid w:val="00C71810"/>
    <w:rsid w:val="00C72408"/>
    <w:rsid w:val="00C72905"/>
    <w:rsid w:val="00C73F5E"/>
    <w:rsid w:val="00C74335"/>
    <w:rsid w:val="00C743B4"/>
    <w:rsid w:val="00C74BB9"/>
    <w:rsid w:val="00C74EEF"/>
    <w:rsid w:val="00C76BA5"/>
    <w:rsid w:val="00C76C0E"/>
    <w:rsid w:val="00C77634"/>
    <w:rsid w:val="00C77925"/>
    <w:rsid w:val="00C77DDE"/>
    <w:rsid w:val="00C77FA0"/>
    <w:rsid w:val="00C80524"/>
    <w:rsid w:val="00C811E8"/>
    <w:rsid w:val="00C820C2"/>
    <w:rsid w:val="00C8220F"/>
    <w:rsid w:val="00C82A9F"/>
    <w:rsid w:val="00C82BD8"/>
    <w:rsid w:val="00C83359"/>
    <w:rsid w:val="00C834DF"/>
    <w:rsid w:val="00C83570"/>
    <w:rsid w:val="00C8358F"/>
    <w:rsid w:val="00C83A0C"/>
    <w:rsid w:val="00C842D3"/>
    <w:rsid w:val="00C84AD7"/>
    <w:rsid w:val="00C85F1B"/>
    <w:rsid w:val="00C86013"/>
    <w:rsid w:val="00C86798"/>
    <w:rsid w:val="00C867C3"/>
    <w:rsid w:val="00C86E94"/>
    <w:rsid w:val="00C9049B"/>
    <w:rsid w:val="00C910C0"/>
    <w:rsid w:val="00C9116C"/>
    <w:rsid w:val="00C918A9"/>
    <w:rsid w:val="00C92926"/>
    <w:rsid w:val="00C9297C"/>
    <w:rsid w:val="00C93683"/>
    <w:rsid w:val="00C939CA"/>
    <w:rsid w:val="00C93BCD"/>
    <w:rsid w:val="00C93C94"/>
    <w:rsid w:val="00C945B2"/>
    <w:rsid w:val="00C94CF5"/>
    <w:rsid w:val="00C95483"/>
    <w:rsid w:val="00C962B3"/>
    <w:rsid w:val="00C96BF6"/>
    <w:rsid w:val="00CA053A"/>
    <w:rsid w:val="00CA06AF"/>
    <w:rsid w:val="00CA1032"/>
    <w:rsid w:val="00CA1292"/>
    <w:rsid w:val="00CA2BC2"/>
    <w:rsid w:val="00CA2C16"/>
    <w:rsid w:val="00CA339C"/>
    <w:rsid w:val="00CA3EFE"/>
    <w:rsid w:val="00CA3F73"/>
    <w:rsid w:val="00CA4053"/>
    <w:rsid w:val="00CA5429"/>
    <w:rsid w:val="00CA66D4"/>
    <w:rsid w:val="00CA6701"/>
    <w:rsid w:val="00CA67F6"/>
    <w:rsid w:val="00CA6F71"/>
    <w:rsid w:val="00CA706A"/>
    <w:rsid w:val="00CA7CE9"/>
    <w:rsid w:val="00CB006E"/>
    <w:rsid w:val="00CB0502"/>
    <w:rsid w:val="00CB0810"/>
    <w:rsid w:val="00CB1365"/>
    <w:rsid w:val="00CB155B"/>
    <w:rsid w:val="00CB1B24"/>
    <w:rsid w:val="00CB2C97"/>
    <w:rsid w:val="00CB3322"/>
    <w:rsid w:val="00CB3D48"/>
    <w:rsid w:val="00CB42C9"/>
    <w:rsid w:val="00CB4564"/>
    <w:rsid w:val="00CB4D5F"/>
    <w:rsid w:val="00CB5772"/>
    <w:rsid w:val="00CB5D0F"/>
    <w:rsid w:val="00CB5D61"/>
    <w:rsid w:val="00CB5F2F"/>
    <w:rsid w:val="00CB5FA4"/>
    <w:rsid w:val="00CB608F"/>
    <w:rsid w:val="00CB63CF"/>
    <w:rsid w:val="00CB708D"/>
    <w:rsid w:val="00CB73CA"/>
    <w:rsid w:val="00CB7586"/>
    <w:rsid w:val="00CC0034"/>
    <w:rsid w:val="00CC05AD"/>
    <w:rsid w:val="00CC0A08"/>
    <w:rsid w:val="00CC1513"/>
    <w:rsid w:val="00CC2715"/>
    <w:rsid w:val="00CC4C4D"/>
    <w:rsid w:val="00CC5ECC"/>
    <w:rsid w:val="00CC7E1B"/>
    <w:rsid w:val="00CD036A"/>
    <w:rsid w:val="00CD0A25"/>
    <w:rsid w:val="00CD0E4F"/>
    <w:rsid w:val="00CD0F6E"/>
    <w:rsid w:val="00CD0F8F"/>
    <w:rsid w:val="00CD1988"/>
    <w:rsid w:val="00CD1BE4"/>
    <w:rsid w:val="00CD2065"/>
    <w:rsid w:val="00CD2B7C"/>
    <w:rsid w:val="00CD2C3D"/>
    <w:rsid w:val="00CD2E5C"/>
    <w:rsid w:val="00CD36A2"/>
    <w:rsid w:val="00CD4259"/>
    <w:rsid w:val="00CD4526"/>
    <w:rsid w:val="00CD4E41"/>
    <w:rsid w:val="00CD5A62"/>
    <w:rsid w:val="00CD6636"/>
    <w:rsid w:val="00CD666C"/>
    <w:rsid w:val="00CD6B5A"/>
    <w:rsid w:val="00CD6DF2"/>
    <w:rsid w:val="00CD7097"/>
    <w:rsid w:val="00CD71F9"/>
    <w:rsid w:val="00CD7474"/>
    <w:rsid w:val="00CD7C68"/>
    <w:rsid w:val="00CE005A"/>
    <w:rsid w:val="00CE01CC"/>
    <w:rsid w:val="00CE08D2"/>
    <w:rsid w:val="00CE10A7"/>
    <w:rsid w:val="00CE3333"/>
    <w:rsid w:val="00CE337E"/>
    <w:rsid w:val="00CE34F6"/>
    <w:rsid w:val="00CE398D"/>
    <w:rsid w:val="00CE451B"/>
    <w:rsid w:val="00CE59B3"/>
    <w:rsid w:val="00CE59EB"/>
    <w:rsid w:val="00CE5FF5"/>
    <w:rsid w:val="00CE65E7"/>
    <w:rsid w:val="00CE67D4"/>
    <w:rsid w:val="00CE7008"/>
    <w:rsid w:val="00CE70FD"/>
    <w:rsid w:val="00CE7631"/>
    <w:rsid w:val="00CF02C0"/>
    <w:rsid w:val="00CF0367"/>
    <w:rsid w:val="00CF05F7"/>
    <w:rsid w:val="00CF0D67"/>
    <w:rsid w:val="00CF0DD1"/>
    <w:rsid w:val="00CF1390"/>
    <w:rsid w:val="00CF1803"/>
    <w:rsid w:val="00CF18B0"/>
    <w:rsid w:val="00CF25D9"/>
    <w:rsid w:val="00CF291E"/>
    <w:rsid w:val="00CF2984"/>
    <w:rsid w:val="00CF2F40"/>
    <w:rsid w:val="00CF30BC"/>
    <w:rsid w:val="00CF3BAE"/>
    <w:rsid w:val="00CF3CDF"/>
    <w:rsid w:val="00CF445C"/>
    <w:rsid w:val="00CF52E9"/>
    <w:rsid w:val="00CF55ED"/>
    <w:rsid w:val="00CF57FB"/>
    <w:rsid w:val="00CF6802"/>
    <w:rsid w:val="00CF6F3D"/>
    <w:rsid w:val="00CF708F"/>
    <w:rsid w:val="00CF73F7"/>
    <w:rsid w:val="00CF77DC"/>
    <w:rsid w:val="00CF79B3"/>
    <w:rsid w:val="00D000FF"/>
    <w:rsid w:val="00D00BA0"/>
    <w:rsid w:val="00D00C01"/>
    <w:rsid w:val="00D00DE9"/>
    <w:rsid w:val="00D00EC8"/>
    <w:rsid w:val="00D01506"/>
    <w:rsid w:val="00D01884"/>
    <w:rsid w:val="00D01970"/>
    <w:rsid w:val="00D01D97"/>
    <w:rsid w:val="00D028C5"/>
    <w:rsid w:val="00D02BCB"/>
    <w:rsid w:val="00D0312F"/>
    <w:rsid w:val="00D036CA"/>
    <w:rsid w:val="00D04195"/>
    <w:rsid w:val="00D048FC"/>
    <w:rsid w:val="00D05718"/>
    <w:rsid w:val="00D0613D"/>
    <w:rsid w:val="00D07521"/>
    <w:rsid w:val="00D0754C"/>
    <w:rsid w:val="00D07A11"/>
    <w:rsid w:val="00D07D20"/>
    <w:rsid w:val="00D07DB1"/>
    <w:rsid w:val="00D1064D"/>
    <w:rsid w:val="00D11DB2"/>
    <w:rsid w:val="00D12422"/>
    <w:rsid w:val="00D12EF8"/>
    <w:rsid w:val="00D12FEB"/>
    <w:rsid w:val="00D13123"/>
    <w:rsid w:val="00D13343"/>
    <w:rsid w:val="00D133DE"/>
    <w:rsid w:val="00D138E1"/>
    <w:rsid w:val="00D13D13"/>
    <w:rsid w:val="00D145FB"/>
    <w:rsid w:val="00D14B94"/>
    <w:rsid w:val="00D14D6C"/>
    <w:rsid w:val="00D15EA1"/>
    <w:rsid w:val="00D16123"/>
    <w:rsid w:val="00D1621F"/>
    <w:rsid w:val="00D1698D"/>
    <w:rsid w:val="00D16A93"/>
    <w:rsid w:val="00D200CA"/>
    <w:rsid w:val="00D20120"/>
    <w:rsid w:val="00D20196"/>
    <w:rsid w:val="00D20E36"/>
    <w:rsid w:val="00D21682"/>
    <w:rsid w:val="00D227AB"/>
    <w:rsid w:val="00D231BE"/>
    <w:rsid w:val="00D25518"/>
    <w:rsid w:val="00D2613E"/>
    <w:rsid w:val="00D26E46"/>
    <w:rsid w:val="00D27A55"/>
    <w:rsid w:val="00D27F12"/>
    <w:rsid w:val="00D300BC"/>
    <w:rsid w:val="00D303B8"/>
    <w:rsid w:val="00D340DA"/>
    <w:rsid w:val="00D342A4"/>
    <w:rsid w:val="00D34658"/>
    <w:rsid w:val="00D3564F"/>
    <w:rsid w:val="00D35D2A"/>
    <w:rsid w:val="00D362A0"/>
    <w:rsid w:val="00D363E0"/>
    <w:rsid w:val="00D367EB"/>
    <w:rsid w:val="00D372FF"/>
    <w:rsid w:val="00D3776B"/>
    <w:rsid w:val="00D3798E"/>
    <w:rsid w:val="00D37E8C"/>
    <w:rsid w:val="00D40368"/>
    <w:rsid w:val="00D405A0"/>
    <w:rsid w:val="00D406B8"/>
    <w:rsid w:val="00D40D60"/>
    <w:rsid w:val="00D41766"/>
    <w:rsid w:val="00D420F7"/>
    <w:rsid w:val="00D437BF"/>
    <w:rsid w:val="00D44F8B"/>
    <w:rsid w:val="00D4574F"/>
    <w:rsid w:val="00D47AAD"/>
    <w:rsid w:val="00D47ABE"/>
    <w:rsid w:val="00D5015D"/>
    <w:rsid w:val="00D501D5"/>
    <w:rsid w:val="00D504C4"/>
    <w:rsid w:val="00D50635"/>
    <w:rsid w:val="00D50C47"/>
    <w:rsid w:val="00D50C58"/>
    <w:rsid w:val="00D50D1F"/>
    <w:rsid w:val="00D50D8E"/>
    <w:rsid w:val="00D51354"/>
    <w:rsid w:val="00D5143F"/>
    <w:rsid w:val="00D52FCF"/>
    <w:rsid w:val="00D53301"/>
    <w:rsid w:val="00D5395A"/>
    <w:rsid w:val="00D53CEC"/>
    <w:rsid w:val="00D53E13"/>
    <w:rsid w:val="00D53E85"/>
    <w:rsid w:val="00D5479B"/>
    <w:rsid w:val="00D54C4E"/>
    <w:rsid w:val="00D54C92"/>
    <w:rsid w:val="00D55081"/>
    <w:rsid w:val="00D550C1"/>
    <w:rsid w:val="00D5641F"/>
    <w:rsid w:val="00D5722B"/>
    <w:rsid w:val="00D5760A"/>
    <w:rsid w:val="00D577FE"/>
    <w:rsid w:val="00D60223"/>
    <w:rsid w:val="00D60311"/>
    <w:rsid w:val="00D6095B"/>
    <w:rsid w:val="00D60A56"/>
    <w:rsid w:val="00D6100A"/>
    <w:rsid w:val="00D61F25"/>
    <w:rsid w:val="00D6297E"/>
    <w:rsid w:val="00D64F35"/>
    <w:rsid w:val="00D650A7"/>
    <w:rsid w:val="00D65A64"/>
    <w:rsid w:val="00D65FD7"/>
    <w:rsid w:val="00D6636E"/>
    <w:rsid w:val="00D66573"/>
    <w:rsid w:val="00D6713C"/>
    <w:rsid w:val="00D70432"/>
    <w:rsid w:val="00D7071C"/>
    <w:rsid w:val="00D70726"/>
    <w:rsid w:val="00D70975"/>
    <w:rsid w:val="00D70CF2"/>
    <w:rsid w:val="00D70F1F"/>
    <w:rsid w:val="00D726DB"/>
    <w:rsid w:val="00D727B3"/>
    <w:rsid w:val="00D7369F"/>
    <w:rsid w:val="00D74ED0"/>
    <w:rsid w:val="00D7515B"/>
    <w:rsid w:val="00D76070"/>
    <w:rsid w:val="00D761BE"/>
    <w:rsid w:val="00D777B9"/>
    <w:rsid w:val="00D80186"/>
    <w:rsid w:val="00D80FAB"/>
    <w:rsid w:val="00D813D5"/>
    <w:rsid w:val="00D8178B"/>
    <w:rsid w:val="00D81D09"/>
    <w:rsid w:val="00D828D9"/>
    <w:rsid w:val="00D82A7A"/>
    <w:rsid w:val="00D8346A"/>
    <w:rsid w:val="00D841FD"/>
    <w:rsid w:val="00D8499F"/>
    <w:rsid w:val="00D8537F"/>
    <w:rsid w:val="00D8582C"/>
    <w:rsid w:val="00D85A8C"/>
    <w:rsid w:val="00D87237"/>
    <w:rsid w:val="00D87DCB"/>
    <w:rsid w:val="00D87E6D"/>
    <w:rsid w:val="00D9014A"/>
    <w:rsid w:val="00D90316"/>
    <w:rsid w:val="00D9039F"/>
    <w:rsid w:val="00D90546"/>
    <w:rsid w:val="00D9186F"/>
    <w:rsid w:val="00D91C17"/>
    <w:rsid w:val="00D91DDB"/>
    <w:rsid w:val="00D91F49"/>
    <w:rsid w:val="00D93E2A"/>
    <w:rsid w:val="00D9552B"/>
    <w:rsid w:val="00D956D5"/>
    <w:rsid w:val="00D969C8"/>
    <w:rsid w:val="00D976A1"/>
    <w:rsid w:val="00D9784D"/>
    <w:rsid w:val="00D979C7"/>
    <w:rsid w:val="00D97ACC"/>
    <w:rsid w:val="00D97F2A"/>
    <w:rsid w:val="00DA1279"/>
    <w:rsid w:val="00DA15B5"/>
    <w:rsid w:val="00DA169F"/>
    <w:rsid w:val="00DA16E5"/>
    <w:rsid w:val="00DA1CA9"/>
    <w:rsid w:val="00DA275F"/>
    <w:rsid w:val="00DA2944"/>
    <w:rsid w:val="00DA38F2"/>
    <w:rsid w:val="00DA3A5D"/>
    <w:rsid w:val="00DA559B"/>
    <w:rsid w:val="00DA73AE"/>
    <w:rsid w:val="00DA78AE"/>
    <w:rsid w:val="00DA7BF5"/>
    <w:rsid w:val="00DA7C2B"/>
    <w:rsid w:val="00DB0A97"/>
    <w:rsid w:val="00DB1254"/>
    <w:rsid w:val="00DB13B3"/>
    <w:rsid w:val="00DB1DBA"/>
    <w:rsid w:val="00DB2719"/>
    <w:rsid w:val="00DB2A1E"/>
    <w:rsid w:val="00DB2A65"/>
    <w:rsid w:val="00DB2B32"/>
    <w:rsid w:val="00DB30D4"/>
    <w:rsid w:val="00DB3170"/>
    <w:rsid w:val="00DB35AE"/>
    <w:rsid w:val="00DB3745"/>
    <w:rsid w:val="00DB4C7A"/>
    <w:rsid w:val="00DB4FF8"/>
    <w:rsid w:val="00DB57EA"/>
    <w:rsid w:val="00DB5D67"/>
    <w:rsid w:val="00DB5E9C"/>
    <w:rsid w:val="00DB6300"/>
    <w:rsid w:val="00DB6D90"/>
    <w:rsid w:val="00DB6DA2"/>
    <w:rsid w:val="00DB6ECE"/>
    <w:rsid w:val="00DB72C5"/>
    <w:rsid w:val="00DB7C6F"/>
    <w:rsid w:val="00DC0481"/>
    <w:rsid w:val="00DC190D"/>
    <w:rsid w:val="00DC192E"/>
    <w:rsid w:val="00DC19E8"/>
    <w:rsid w:val="00DC2699"/>
    <w:rsid w:val="00DC295E"/>
    <w:rsid w:val="00DC31DF"/>
    <w:rsid w:val="00DC437A"/>
    <w:rsid w:val="00DC4634"/>
    <w:rsid w:val="00DC545F"/>
    <w:rsid w:val="00DC5C1D"/>
    <w:rsid w:val="00DC6CAF"/>
    <w:rsid w:val="00DC6CDB"/>
    <w:rsid w:val="00DC6D82"/>
    <w:rsid w:val="00DC79A6"/>
    <w:rsid w:val="00DC7DBB"/>
    <w:rsid w:val="00DD0007"/>
    <w:rsid w:val="00DD065E"/>
    <w:rsid w:val="00DD1244"/>
    <w:rsid w:val="00DD19E3"/>
    <w:rsid w:val="00DD1ACA"/>
    <w:rsid w:val="00DD1ACB"/>
    <w:rsid w:val="00DD29D4"/>
    <w:rsid w:val="00DD2AF9"/>
    <w:rsid w:val="00DD2E4D"/>
    <w:rsid w:val="00DD2ECB"/>
    <w:rsid w:val="00DD3C19"/>
    <w:rsid w:val="00DD4A7D"/>
    <w:rsid w:val="00DD5014"/>
    <w:rsid w:val="00DD5EBE"/>
    <w:rsid w:val="00DD6D79"/>
    <w:rsid w:val="00DD6ECA"/>
    <w:rsid w:val="00DD7DCF"/>
    <w:rsid w:val="00DD7F83"/>
    <w:rsid w:val="00DE107D"/>
    <w:rsid w:val="00DE14E5"/>
    <w:rsid w:val="00DE1555"/>
    <w:rsid w:val="00DE1D49"/>
    <w:rsid w:val="00DE2DC0"/>
    <w:rsid w:val="00DE2E5F"/>
    <w:rsid w:val="00DE315D"/>
    <w:rsid w:val="00DE3271"/>
    <w:rsid w:val="00DE3708"/>
    <w:rsid w:val="00DE37A8"/>
    <w:rsid w:val="00DE3E32"/>
    <w:rsid w:val="00DE3E94"/>
    <w:rsid w:val="00DE41D7"/>
    <w:rsid w:val="00DE42FE"/>
    <w:rsid w:val="00DE4431"/>
    <w:rsid w:val="00DE467D"/>
    <w:rsid w:val="00DE47EE"/>
    <w:rsid w:val="00DE4980"/>
    <w:rsid w:val="00DE5C8B"/>
    <w:rsid w:val="00DE5DD0"/>
    <w:rsid w:val="00DE6075"/>
    <w:rsid w:val="00DE6643"/>
    <w:rsid w:val="00DE6F37"/>
    <w:rsid w:val="00DE7A24"/>
    <w:rsid w:val="00DE7BD5"/>
    <w:rsid w:val="00DE7C28"/>
    <w:rsid w:val="00DE7CE1"/>
    <w:rsid w:val="00DF11A4"/>
    <w:rsid w:val="00DF1B2D"/>
    <w:rsid w:val="00DF1F3D"/>
    <w:rsid w:val="00DF2287"/>
    <w:rsid w:val="00DF293A"/>
    <w:rsid w:val="00DF2E00"/>
    <w:rsid w:val="00DF2E05"/>
    <w:rsid w:val="00DF2EE9"/>
    <w:rsid w:val="00DF2FE0"/>
    <w:rsid w:val="00DF3DA5"/>
    <w:rsid w:val="00DF4543"/>
    <w:rsid w:val="00DF5B1B"/>
    <w:rsid w:val="00DF5E95"/>
    <w:rsid w:val="00DF60D6"/>
    <w:rsid w:val="00E0054E"/>
    <w:rsid w:val="00E007F3"/>
    <w:rsid w:val="00E00F69"/>
    <w:rsid w:val="00E01536"/>
    <w:rsid w:val="00E022B9"/>
    <w:rsid w:val="00E03353"/>
    <w:rsid w:val="00E033B2"/>
    <w:rsid w:val="00E0384C"/>
    <w:rsid w:val="00E0415B"/>
    <w:rsid w:val="00E04250"/>
    <w:rsid w:val="00E0598F"/>
    <w:rsid w:val="00E059F3"/>
    <w:rsid w:val="00E06F32"/>
    <w:rsid w:val="00E0703B"/>
    <w:rsid w:val="00E070BF"/>
    <w:rsid w:val="00E079C8"/>
    <w:rsid w:val="00E11225"/>
    <w:rsid w:val="00E11F3E"/>
    <w:rsid w:val="00E12A09"/>
    <w:rsid w:val="00E12B3D"/>
    <w:rsid w:val="00E13245"/>
    <w:rsid w:val="00E13595"/>
    <w:rsid w:val="00E13991"/>
    <w:rsid w:val="00E13D25"/>
    <w:rsid w:val="00E14404"/>
    <w:rsid w:val="00E1482D"/>
    <w:rsid w:val="00E1575C"/>
    <w:rsid w:val="00E15998"/>
    <w:rsid w:val="00E15EF0"/>
    <w:rsid w:val="00E165CC"/>
    <w:rsid w:val="00E1663D"/>
    <w:rsid w:val="00E16774"/>
    <w:rsid w:val="00E16C83"/>
    <w:rsid w:val="00E173E8"/>
    <w:rsid w:val="00E20252"/>
    <w:rsid w:val="00E205B6"/>
    <w:rsid w:val="00E210FE"/>
    <w:rsid w:val="00E21A92"/>
    <w:rsid w:val="00E21D80"/>
    <w:rsid w:val="00E2349A"/>
    <w:rsid w:val="00E23676"/>
    <w:rsid w:val="00E23F7A"/>
    <w:rsid w:val="00E249F1"/>
    <w:rsid w:val="00E27371"/>
    <w:rsid w:val="00E27C76"/>
    <w:rsid w:val="00E312DE"/>
    <w:rsid w:val="00E31445"/>
    <w:rsid w:val="00E314F3"/>
    <w:rsid w:val="00E317F8"/>
    <w:rsid w:val="00E31896"/>
    <w:rsid w:val="00E31DF3"/>
    <w:rsid w:val="00E31FC8"/>
    <w:rsid w:val="00E325E2"/>
    <w:rsid w:val="00E33275"/>
    <w:rsid w:val="00E33F24"/>
    <w:rsid w:val="00E34050"/>
    <w:rsid w:val="00E35C70"/>
    <w:rsid w:val="00E3625B"/>
    <w:rsid w:val="00E365C0"/>
    <w:rsid w:val="00E36B5E"/>
    <w:rsid w:val="00E405FE"/>
    <w:rsid w:val="00E40AB5"/>
    <w:rsid w:val="00E40AE4"/>
    <w:rsid w:val="00E41237"/>
    <w:rsid w:val="00E42287"/>
    <w:rsid w:val="00E42CB6"/>
    <w:rsid w:val="00E43408"/>
    <w:rsid w:val="00E44402"/>
    <w:rsid w:val="00E4494C"/>
    <w:rsid w:val="00E45279"/>
    <w:rsid w:val="00E45B05"/>
    <w:rsid w:val="00E4600D"/>
    <w:rsid w:val="00E461FF"/>
    <w:rsid w:val="00E46655"/>
    <w:rsid w:val="00E46BB9"/>
    <w:rsid w:val="00E46EBD"/>
    <w:rsid w:val="00E4710B"/>
    <w:rsid w:val="00E4756F"/>
    <w:rsid w:val="00E50060"/>
    <w:rsid w:val="00E5089F"/>
    <w:rsid w:val="00E50947"/>
    <w:rsid w:val="00E50A43"/>
    <w:rsid w:val="00E514FB"/>
    <w:rsid w:val="00E517F3"/>
    <w:rsid w:val="00E52795"/>
    <w:rsid w:val="00E547EC"/>
    <w:rsid w:val="00E54B6E"/>
    <w:rsid w:val="00E54BEE"/>
    <w:rsid w:val="00E54CC6"/>
    <w:rsid w:val="00E55008"/>
    <w:rsid w:val="00E5534B"/>
    <w:rsid w:val="00E55363"/>
    <w:rsid w:val="00E56CA1"/>
    <w:rsid w:val="00E572FA"/>
    <w:rsid w:val="00E573D1"/>
    <w:rsid w:val="00E5779C"/>
    <w:rsid w:val="00E57AE7"/>
    <w:rsid w:val="00E57D5B"/>
    <w:rsid w:val="00E57E36"/>
    <w:rsid w:val="00E60BDA"/>
    <w:rsid w:val="00E60D8D"/>
    <w:rsid w:val="00E61D6B"/>
    <w:rsid w:val="00E620B1"/>
    <w:rsid w:val="00E622A3"/>
    <w:rsid w:val="00E629AD"/>
    <w:rsid w:val="00E63704"/>
    <w:rsid w:val="00E63A3F"/>
    <w:rsid w:val="00E63EE2"/>
    <w:rsid w:val="00E63F66"/>
    <w:rsid w:val="00E6427A"/>
    <w:rsid w:val="00E64AE3"/>
    <w:rsid w:val="00E65D37"/>
    <w:rsid w:val="00E6645F"/>
    <w:rsid w:val="00E66768"/>
    <w:rsid w:val="00E6715F"/>
    <w:rsid w:val="00E6783D"/>
    <w:rsid w:val="00E700D5"/>
    <w:rsid w:val="00E70779"/>
    <w:rsid w:val="00E70917"/>
    <w:rsid w:val="00E70B13"/>
    <w:rsid w:val="00E7172E"/>
    <w:rsid w:val="00E72850"/>
    <w:rsid w:val="00E72A1F"/>
    <w:rsid w:val="00E7382B"/>
    <w:rsid w:val="00E73D98"/>
    <w:rsid w:val="00E747C8"/>
    <w:rsid w:val="00E74AC9"/>
    <w:rsid w:val="00E75247"/>
    <w:rsid w:val="00E75326"/>
    <w:rsid w:val="00E75340"/>
    <w:rsid w:val="00E76163"/>
    <w:rsid w:val="00E76403"/>
    <w:rsid w:val="00E76CF6"/>
    <w:rsid w:val="00E772DC"/>
    <w:rsid w:val="00E7766A"/>
    <w:rsid w:val="00E77CC6"/>
    <w:rsid w:val="00E803D1"/>
    <w:rsid w:val="00E80A96"/>
    <w:rsid w:val="00E80D9B"/>
    <w:rsid w:val="00E81612"/>
    <w:rsid w:val="00E81709"/>
    <w:rsid w:val="00E84247"/>
    <w:rsid w:val="00E843D6"/>
    <w:rsid w:val="00E84796"/>
    <w:rsid w:val="00E8525A"/>
    <w:rsid w:val="00E85D5B"/>
    <w:rsid w:val="00E8657C"/>
    <w:rsid w:val="00E87323"/>
    <w:rsid w:val="00E873CF"/>
    <w:rsid w:val="00E9058A"/>
    <w:rsid w:val="00E90D54"/>
    <w:rsid w:val="00E913BF"/>
    <w:rsid w:val="00E915F5"/>
    <w:rsid w:val="00E927C0"/>
    <w:rsid w:val="00E92A42"/>
    <w:rsid w:val="00E92CD7"/>
    <w:rsid w:val="00E92F4C"/>
    <w:rsid w:val="00E93DA4"/>
    <w:rsid w:val="00E94274"/>
    <w:rsid w:val="00E943D8"/>
    <w:rsid w:val="00E95CC4"/>
    <w:rsid w:val="00E96169"/>
    <w:rsid w:val="00E96250"/>
    <w:rsid w:val="00E96E76"/>
    <w:rsid w:val="00E977D6"/>
    <w:rsid w:val="00E97B1E"/>
    <w:rsid w:val="00E97D90"/>
    <w:rsid w:val="00EA036C"/>
    <w:rsid w:val="00EA04BE"/>
    <w:rsid w:val="00EA0602"/>
    <w:rsid w:val="00EA0ABE"/>
    <w:rsid w:val="00EA127A"/>
    <w:rsid w:val="00EA13CF"/>
    <w:rsid w:val="00EA31BF"/>
    <w:rsid w:val="00EA3EC5"/>
    <w:rsid w:val="00EA581A"/>
    <w:rsid w:val="00EB09CF"/>
    <w:rsid w:val="00EB0D78"/>
    <w:rsid w:val="00EB1A50"/>
    <w:rsid w:val="00EB21A5"/>
    <w:rsid w:val="00EB2A7B"/>
    <w:rsid w:val="00EB2EC3"/>
    <w:rsid w:val="00EB33B9"/>
    <w:rsid w:val="00EB3744"/>
    <w:rsid w:val="00EB3F12"/>
    <w:rsid w:val="00EB4181"/>
    <w:rsid w:val="00EB41C9"/>
    <w:rsid w:val="00EB4463"/>
    <w:rsid w:val="00EB465E"/>
    <w:rsid w:val="00EB652B"/>
    <w:rsid w:val="00EB67FF"/>
    <w:rsid w:val="00EB76BA"/>
    <w:rsid w:val="00EC0214"/>
    <w:rsid w:val="00EC03B7"/>
    <w:rsid w:val="00EC0F9A"/>
    <w:rsid w:val="00EC17AD"/>
    <w:rsid w:val="00EC2063"/>
    <w:rsid w:val="00EC270B"/>
    <w:rsid w:val="00EC3594"/>
    <w:rsid w:val="00EC3B0F"/>
    <w:rsid w:val="00EC42D8"/>
    <w:rsid w:val="00EC4CB9"/>
    <w:rsid w:val="00EC55B0"/>
    <w:rsid w:val="00EC5954"/>
    <w:rsid w:val="00EC5A53"/>
    <w:rsid w:val="00EC5CD6"/>
    <w:rsid w:val="00EC5CF5"/>
    <w:rsid w:val="00EC658B"/>
    <w:rsid w:val="00EC7178"/>
    <w:rsid w:val="00ED02E0"/>
    <w:rsid w:val="00ED070B"/>
    <w:rsid w:val="00ED0727"/>
    <w:rsid w:val="00ED09ED"/>
    <w:rsid w:val="00ED0DB1"/>
    <w:rsid w:val="00ED0F86"/>
    <w:rsid w:val="00ED1068"/>
    <w:rsid w:val="00ED1225"/>
    <w:rsid w:val="00ED16CE"/>
    <w:rsid w:val="00ED1A0A"/>
    <w:rsid w:val="00ED2739"/>
    <w:rsid w:val="00ED2F44"/>
    <w:rsid w:val="00ED2F7A"/>
    <w:rsid w:val="00ED3A90"/>
    <w:rsid w:val="00ED4528"/>
    <w:rsid w:val="00ED5402"/>
    <w:rsid w:val="00ED5915"/>
    <w:rsid w:val="00ED5A89"/>
    <w:rsid w:val="00ED7457"/>
    <w:rsid w:val="00ED7E92"/>
    <w:rsid w:val="00ED7F5A"/>
    <w:rsid w:val="00EE08F4"/>
    <w:rsid w:val="00EE0FB9"/>
    <w:rsid w:val="00EE13E3"/>
    <w:rsid w:val="00EE2B71"/>
    <w:rsid w:val="00EE2DAC"/>
    <w:rsid w:val="00EE30D9"/>
    <w:rsid w:val="00EE3207"/>
    <w:rsid w:val="00EE3457"/>
    <w:rsid w:val="00EE487C"/>
    <w:rsid w:val="00EE49C5"/>
    <w:rsid w:val="00EE6030"/>
    <w:rsid w:val="00EE60DA"/>
    <w:rsid w:val="00EE62AD"/>
    <w:rsid w:val="00EE6551"/>
    <w:rsid w:val="00EE6873"/>
    <w:rsid w:val="00EE6D6B"/>
    <w:rsid w:val="00EE7DAD"/>
    <w:rsid w:val="00EF02EE"/>
    <w:rsid w:val="00EF0934"/>
    <w:rsid w:val="00EF1147"/>
    <w:rsid w:val="00EF1C2D"/>
    <w:rsid w:val="00EF1C8E"/>
    <w:rsid w:val="00EF1DD9"/>
    <w:rsid w:val="00EF2671"/>
    <w:rsid w:val="00EF297B"/>
    <w:rsid w:val="00EF2E1B"/>
    <w:rsid w:val="00EF32B5"/>
    <w:rsid w:val="00EF3B89"/>
    <w:rsid w:val="00EF515B"/>
    <w:rsid w:val="00EF54CF"/>
    <w:rsid w:val="00EF6626"/>
    <w:rsid w:val="00EF7658"/>
    <w:rsid w:val="00EF7950"/>
    <w:rsid w:val="00EF7B7E"/>
    <w:rsid w:val="00EF7DE7"/>
    <w:rsid w:val="00F00577"/>
    <w:rsid w:val="00F00697"/>
    <w:rsid w:val="00F009C4"/>
    <w:rsid w:val="00F00D18"/>
    <w:rsid w:val="00F01297"/>
    <w:rsid w:val="00F0158D"/>
    <w:rsid w:val="00F03CE9"/>
    <w:rsid w:val="00F04305"/>
    <w:rsid w:val="00F048BE"/>
    <w:rsid w:val="00F052CD"/>
    <w:rsid w:val="00F05378"/>
    <w:rsid w:val="00F05C20"/>
    <w:rsid w:val="00F06462"/>
    <w:rsid w:val="00F06538"/>
    <w:rsid w:val="00F0665E"/>
    <w:rsid w:val="00F069AC"/>
    <w:rsid w:val="00F06CB6"/>
    <w:rsid w:val="00F06FBB"/>
    <w:rsid w:val="00F0725B"/>
    <w:rsid w:val="00F07567"/>
    <w:rsid w:val="00F079E9"/>
    <w:rsid w:val="00F07B69"/>
    <w:rsid w:val="00F07E89"/>
    <w:rsid w:val="00F10079"/>
    <w:rsid w:val="00F102E3"/>
    <w:rsid w:val="00F1066A"/>
    <w:rsid w:val="00F10BFF"/>
    <w:rsid w:val="00F10E50"/>
    <w:rsid w:val="00F10ECD"/>
    <w:rsid w:val="00F114EE"/>
    <w:rsid w:val="00F121D9"/>
    <w:rsid w:val="00F1243E"/>
    <w:rsid w:val="00F12635"/>
    <w:rsid w:val="00F13611"/>
    <w:rsid w:val="00F147D7"/>
    <w:rsid w:val="00F14969"/>
    <w:rsid w:val="00F14B5C"/>
    <w:rsid w:val="00F15499"/>
    <w:rsid w:val="00F1574F"/>
    <w:rsid w:val="00F15D9E"/>
    <w:rsid w:val="00F15FA9"/>
    <w:rsid w:val="00F16069"/>
    <w:rsid w:val="00F164FD"/>
    <w:rsid w:val="00F1737F"/>
    <w:rsid w:val="00F173DD"/>
    <w:rsid w:val="00F17B48"/>
    <w:rsid w:val="00F20323"/>
    <w:rsid w:val="00F209F6"/>
    <w:rsid w:val="00F20F36"/>
    <w:rsid w:val="00F21445"/>
    <w:rsid w:val="00F22166"/>
    <w:rsid w:val="00F22283"/>
    <w:rsid w:val="00F226A4"/>
    <w:rsid w:val="00F22B6D"/>
    <w:rsid w:val="00F22F16"/>
    <w:rsid w:val="00F23969"/>
    <w:rsid w:val="00F23FA8"/>
    <w:rsid w:val="00F24ECD"/>
    <w:rsid w:val="00F26370"/>
    <w:rsid w:val="00F26BC5"/>
    <w:rsid w:val="00F26E52"/>
    <w:rsid w:val="00F27D34"/>
    <w:rsid w:val="00F300B4"/>
    <w:rsid w:val="00F302B4"/>
    <w:rsid w:val="00F304B4"/>
    <w:rsid w:val="00F30E58"/>
    <w:rsid w:val="00F30FB2"/>
    <w:rsid w:val="00F310B3"/>
    <w:rsid w:val="00F3123F"/>
    <w:rsid w:val="00F31368"/>
    <w:rsid w:val="00F318E5"/>
    <w:rsid w:val="00F31FFF"/>
    <w:rsid w:val="00F32B0F"/>
    <w:rsid w:val="00F32B84"/>
    <w:rsid w:val="00F32E04"/>
    <w:rsid w:val="00F32E4A"/>
    <w:rsid w:val="00F33AFB"/>
    <w:rsid w:val="00F34CE9"/>
    <w:rsid w:val="00F34D87"/>
    <w:rsid w:val="00F35486"/>
    <w:rsid w:val="00F355F2"/>
    <w:rsid w:val="00F35801"/>
    <w:rsid w:val="00F3602D"/>
    <w:rsid w:val="00F36C82"/>
    <w:rsid w:val="00F36CB4"/>
    <w:rsid w:val="00F37B44"/>
    <w:rsid w:val="00F37D5F"/>
    <w:rsid w:val="00F40022"/>
    <w:rsid w:val="00F40504"/>
    <w:rsid w:val="00F41AFF"/>
    <w:rsid w:val="00F41FEC"/>
    <w:rsid w:val="00F42296"/>
    <w:rsid w:val="00F426C0"/>
    <w:rsid w:val="00F42FD0"/>
    <w:rsid w:val="00F43155"/>
    <w:rsid w:val="00F439D4"/>
    <w:rsid w:val="00F43E87"/>
    <w:rsid w:val="00F44CDB"/>
    <w:rsid w:val="00F456D5"/>
    <w:rsid w:val="00F46685"/>
    <w:rsid w:val="00F468AC"/>
    <w:rsid w:val="00F46D09"/>
    <w:rsid w:val="00F47BF9"/>
    <w:rsid w:val="00F50034"/>
    <w:rsid w:val="00F50454"/>
    <w:rsid w:val="00F50583"/>
    <w:rsid w:val="00F50B41"/>
    <w:rsid w:val="00F50D28"/>
    <w:rsid w:val="00F5242E"/>
    <w:rsid w:val="00F54768"/>
    <w:rsid w:val="00F550C1"/>
    <w:rsid w:val="00F555B1"/>
    <w:rsid w:val="00F561CE"/>
    <w:rsid w:val="00F561FD"/>
    <w:rsid w:val="00F5699E"/>
    <w:rsid w:val="00F57370"/>
    <w:rsid w:val="00F5766F"/>
    <w:rsid w:val="00F57D45"/>
    <w:rsid w:val="00F60550"/>
    <w:rsid w:val="00F605B0"/>
    <w:rsid w:val="00F60EFB"/>
    <w:rsid w:val="00F6123F"/>
    <w:rsid w:val="00F61D62"/>
    <w:rsid w:val="00F6343B"/>
    <w:rsid w:val="00F63AC7"/>
    <w:rsid w:val="00F6420E"/>
    <w:rsid w:val="00F64361"/>
    <w:rsid w:val="00F64864"/>
    <w:rsid w:val="00F64A29"/>
    <w:rsid w:val="00F64FA8"/>
    <w:rsid w:val="00F657A0"/>
    <w:rsid w:val="00F65F50"/>
    <w:rsid w:val="00F67565"/>
    <w:rsid w:val="00F67A49"/>
    <w:rsid w:val="00F67CC3"/>
    <w:rsid w:val="00F70162"/>
    <w:rsid w:val="00F70296"/>
    <w:rsid w:val="00F710A2"/>
    <w:rsid w:val="00F711FF"/>
    <w:rsid w:val="00F71804"/>
    <w:rsid w:val="00F73518"/>
    <w:rsid w:val="00F735AB"/>
    <w:rsid w:val="00F738E1"/>
    <w:rsid w:val="00F74453"/>
    <w:rsid w:val="00F745E9"/>
    <w:rsid w:val="00F74F4C"/>
    <w:rsid w:val="00F7526A"/>
    <w:rsid w:val="00F75F35"/>
    <w:rsid w:val="00F764FC"/>
    <w:rsid w:val="00F765A5"/>
    <w:rsid w:val="00F7765C"/>
    <w:rsid w:val="00F77DC1"/>
    <w:rsid w:val="00F77DF2"/>
    <w:rsid w:val="00F81318"/>
    <w:rsid w:val="00F8144A"/>
    <w:rsid w:val="00F814BF"/>
    <w:rsid w:val="00F815B4"/>
    <w:rsid w:val="00F82AB3"/>
    <w:rsid w:val="00F82BE4"/>
    <w:rsid w:val="00F8306D"/>
    <w:rsid w:val="00F831D6"/>
    <w:rsid w:val="00F837BF"/>
    <w:rsid w:val="00F83F4C"/>
    <w:rsid w:val="00F84F0E"/>
    <w:rsid w:val="00F85026"/>
    <w:rsid w:val="00F85610"/>
    <w:rsid w:val="00F859E9"/>
    <w:rsid w:val="00F86AB2"/>
    <w:rsid w:val="00F91AFB"/>
    <w:rsid w:val="00F91FFF"/>
    <w:rsid w:val="00F92401"/>
    <w:rsid w:val="00F92410"/>
    <w:rsid w:val="00F934A9"/>
    <w:rsid w:val="00F94284"/>
    <w:rsid w:val="00F947F3"/>
    <w:rsid w:val="00F94E23"/>
    <w:rsid w:val="00F952D0"/>
    <w:rsid w:val="00F95320"/>
    <w:rsid w:val="00F967C9"/>
    <w:rsid w:val="00F968F0"/>
    <w:rsid w:val="00F96DB0"/>
    <w:rsid w:val="00F96EDD"/>
    <w:rsid w:val="00F976EB"/>
    <w:rsid w:val="00FA055A"/>
    <w:rsid w:val="00FA066F"/>
    <w:rsid w:val="00FA0932"/>
    <w:rsid w:val="00FA0EB7"/>
    <w:rsid w:val="00FA118E"/>
    <w:rsid w:val="00FA1370"/>
    <w:rsid w:val="00FA2092"/>
    <w:rsid w:val="00FA40E2"/>
    <w:rsid w:val="00FA4493"/>
    <w:rsid w:val="00FA51B4"/>
    <w:rsid w:val="00FA548E"/>
    <w:rsid w:val="00FA5955"/>
    <w:rsid w:val="00FA60DC"/>
    <w:rsid w:val="00FA66E6"/>
    <w:rsid w:val="00FA6A98"/>
    <w:rsid w:val="00FA7405"/>
    <w:rsid w:val="00FA7EB9"/>
    <w:rsid w:val="00FB0477"/>
    <w:rsid w:val="00FB05FB"/>
    <w:rsid w:val="00FB093B"/>
    <w:rsid w:val="00FB0B8B"/>
    <w:rsid w:val="00FB0DA6"/>
    <w:rsid w:val="00FB11FC"/>
    <w:rsid w:val="00FB149A"/>
    <w:rsid w:val="00FB1615"/>
    <w:rsid w:val="00FB164D"/>
    <w:rsid w:val="00FB171A"/>
    <w:rsid w:val="00FB3508"/>
    <w:rsid w:val="00FB39DB"/>
    <w:rsid w:val="00FB4B0A"/>
    <w:rsid w:val="00FB5307"/>
    <w:rsid w:val="00FB5912"/>
    <w:rsid w:val="00FB621A"/>
    <w:rsid w:val="00FB629F"/>
    <w:rsid w:val="00FB6352"/>
    <w:rsid w:val="00FB6760"/>
    <w:rsid w:val="00FB6F78"/>
    <w:rsid w:val="00FC04AD"/>
    <w:rsid w:val="00FC0981"/>
    <w:rsid w:val="00FC3166"/>
    <w:rsid w:val="00FC3718"/>
    <w:rsid w:val="00FC3822"/>
    <w:rsid w:val="00FC38B1"/>
    <w:rsid w:val="00FC3D64"/>
    <w:rsid w:val="00FC402A"/>
    <w:rsid w:val="00FC4C0B"/>
    <w:rsid w:val="00FC4C23"/>
    <w:rsid w:val="00FC5016"/>
    <w:rsid w:val="00FC680F"/>
    <w:rsid w:val="00FC6A86"/>
    <w:rsid w:val="00FC7A74"/>
    <w:rsid w:val="00FD02A0"/>
    <w:rsid w:val="00FD0BC1"/>
    <w:rsid w:val="00FD0F19"/>
    <w:rsid w:val="00FD0FB2"/>
    <w:rsid w:val="00FD13AA"/>
    <w:rsid w:val="00FD2942"/>
    <w:rsid w:val="00FD2FA2"/>
    <w:rsid w:val="00FD3CB4"/>
    <w:rsid w:val="00FD42FC"/>
    <w:rsid w:val="00FD52E8"/>
    <w:rsid w:val="00FD5613"/>
    <w:rsid w:val="00FD58FA"/>
    <w:rsid w:val="00FD5A9A"/>
    <w:rsid w:val="00FD5BB7"/>
    <w:rsid w:val="00FD5F7C"/>
    <w:rsid w:val="00FD6144"/>
    <w:rsid w:val="00FD6947"/>
    <w:rsid w:val="00FD718B"/>
    <w:rsid w:val="00FE03F0"/>
    <w:rsid w:val="00FE0A3F"/>
    <w:rsid w:val="00FE0B34"/>
    <w:rsid w:val="00FE0C46"/>
    <w:rsid w:val="00FE161E"/>
    <w:rsid w:val="00FE1E70"/>
    <w:rsid w:val="00FE23C7"/>
    <w:rsid w:val="00FE31EA"/>
    <w:rsid w:val="00FE3BEF"/>
    <w:rsid w:val="00FE5218"/>
    <w:rsid w:val="00FE52E2"/>
    <w:rsid w:val="00FE5478"/>
    <w:rsid w:val="00FE6373"/>
    <w:rsid w:val="00FE65E7"/>
    <w:rsid w:val="00FE6BD1"/>
    <w:rsid w:val="00FE6DEA"/>
    <w:rsid w:val="00FE7DCF"/>
    <w:rsid w:val="00FF12DC"/>
    <w:rsid w:val="00FF18DE"/>
    <w:rsid w:val="00FF1AAB"/>
    <w:rsid w:val="00FF1AC4"/>
    <w:rsid w:val="00FF1D83"/>
    <w:rsid w:val="00FF1EBC"/>
    <w:rsid w:val="00FF21FB"/>
    <w:rsid w:val="00FF51A2"/>
    <w:rsid w:val="00FF538B"/>
    <w:rsid w:val="00FF65FB"/>
    <w:rsid w:val="00FF67CD"/>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2296"/>
  <w15:docId w15:val="{7A14F93D-A589-4FFD-9994-F3A2A4D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1E6"/>
  </w:style>
  <w:style w:type="paragraph" w:styleId="Heading1">
    <w:name w:val="heading 1"/>
    <w:basedOn w:val="Normal"/>
    <w:next w:val="Normal"/>
    <w:link w:val="Heading1Char"/>
    <w:uiPriority w:val="9"/>
    <w:qFormat/>
    <w:rsid w:val="00901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1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11E6"/>
    <w:pPr>
      <w:ind w:left="720"/>
      <w:contextualSpacing/>
    </w:pPr>
  </w:style>
  <w:style w:type="paragraph" w:styleId="BalloonText">
    <w:name w:val="Balloon Text"/>
    <w:basedOn w:val="Normal"/>
    <w:link w:val="BalloonTextChar"/>
    <w:uiPriority w:val="99"/>
    <w:semiHidden/>
    <w:unhideWhenUsed/>
    <w:rsid w:val="00FC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66"/>
    <w:rPr>
      <w:rFonts w:ascii="Tahoma" w:hAnsi="Tahoma" w:cs="Tahoma"/>
      <w:sz w:val="16"/>
      <w:szCs w:val="16"/>
    </w:rPr>
  </w:style>
  <w:style w:type="paragraph" w:styleId="NormalWeb">
    <w:name w:val="Normal (Web)"/>
    <w:basedOn w:val="Normal"/>
    <w:uiPriority w:val="99"/>
    <w:semiHidden/>
    <w:unhideWhenUsed/>
    <w:rsid w:val="007A44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178F6"/>
    <w:pPr>
      <w:spacing w:after="0" w:line="240" w:lineRule="auto"/>
    </w:pPr>
  </w:style>
  <w:style w:type="paragraph" w:customStyle="1" w:styleId="Default">
    <w:name w:val="Default"/>
    <w:rsid w:val="00CB5D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7">
      <w:bodyDiv w:val="1"/>
      <w:marLeft w:val="0"/>
      <w:marRight w:val="0"/>
      <w:marTop w:val="0"/>
      <w:marBottom w:val="0"/>
      <w:divBdr>
        <w:top w:val="none" w:sz="0" w:space="0" w:color="auto"/>
        <w:left w:val="none" w:sz="0" w:space="0" w:color="auto"/>
        <w:bottom w:val="none" w:sz="0" w:space="0" w:color="auto"/>
        <w:right w:val="none" w:sz="0" w:space="0" w:color="auto"/>
      </w:divBdr>
    </w:div>
    <w:div w:id="890460330">
      <w:bodyDiv w:val="1"/>
      <w:marLeft w:val="0"/>
      <w:marRight w:val="0"/>
      <w:marTop w:val="0"/>
      <w:marBottom w:val="0"/>
      <w:divBdr>
        <w:top w:val="none" w:sz="0" w:space="0" w:color="auto"/>
        <w:left w:val="none" w:sz="0" w:space="0" w:color="auto"/>
        <w:bottom w:val="none" w:sz="0" w:space="0" w:color="auto"/>
        <w:right w:val="none" w:sz="0" w:space="0" w:color="auto"/>
      </w:divBdr>
    </w:div>
    <w:div w:id="932475201">
      <w:bodyDiv w:val="1"/>
      <w:marLeft w:val="0"/>
      <w:marRight w:val="0"/>
      <w:marTop w:val="0"/>
      <w:marBottom w:val="0"/>
      <w:divBdr>
        <w:top w:val="none" w:sz="0" w:space="0" w:color="auto"/>
        <w:left w:val="none" w:sz="0" w:space="0" w:color="auto"/>
        <w:bottom w:val="none" w:sz="0" w:space="0" w:color="auto"/>
        <w:right w:val="none" w:sz="0" w:space="0" w:color="auto"/>
      </w:divBdr>
    </w:div>
    <w:div w:id="152000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39D41-28BD-49CE-B806-9EC60D5B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dc:creator>
  <cp:keywords/>
  <dc:description/>
  <cp:lastModifiedBy>Burbank FD</cp:lastModifiedBy>
  <cp:revision>3</cp:revision>
  <cp:lastPrinted>2023-04-14T14:23:00Z</cp:lastPrinted>
  <dcterms:created xsi:type="dcterms:W3CDTF">2023-12-07T22:45:00Z</dcterms:created>
  <dcterms:modified xsi:type="dcterms:W3CDTF">2023-12-07T22:46:00Z</dcterms:modified>
</cp:coreProperties>
</file>